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F2" w:rsidRPr="009A2E62" w:rsidRDefault="008914E9" w:rsidP="002D020B">
      <w:pPr>
        <w:shd w:val="clear" w:color="auto" w:fill="FFFFFF" w:themeFill="background1"/>
        <w:jc w:val="center"/>
        <w:rPr>
          <w:rFonts w:eastAsia="Calibri"/>
          <w:b/>
          <w:bCs/>
          <w:lang w:val="kk-KZ" w:eastAsia="en-US"/>
        </w:rPr>
      </w:pPr>
      <w:r>
        <w:rPr>
          <w:rFonts w:eastAsia="Calibri"/>
          <w:b/>
          <w:bCs/>
          <w:lang w:val="kk-KZ" w:eastAsia="en-US"/>
        </w:rPr>
        <w:t xml:space="preserve">  </w:t>
      </w:r>
      <w:r w:rsidR="00EB45C2">
        <w:rPr>
          <w:rFonts w:eastAsia="Calibri"/>
          <w:b/>
          <w:bCs/>
          <w:lang w:val="kk-KZ" w:eastAsia="en-US"/>
        </w:rPr>
        <w:t xml:space="preserve"> </w:t>
      </w:r>
      <w:r w:rsidR="003C56F2" w:rsidRPr="009A2E62">
        <w:rPr>
          <w:rFonts w:eastAsia="Calibri"/>
          <w:b/>
          <w:bCs/>
          <w:lang w:val="kk-KZ" w:eastAsia="en-US"/>
        </w:rPr>
        <w:t>Р</w:t>
      </w:r>
      <w:r w:rsidR="004A0AC1" w:rsidRPr="009A2E62">
        <w:rPr>
          <w:rFonts w:eastAsia="Calibri"/>
          <w:b/>
          <w:bCs/>
          <w:lang w:val="kk-KZ" w:eastAsia="en-US"/>
        </w:rPr>
        <w:t>еестр</w:t>
      </w:r>
    </w:p>
    <w:p w:rsidR="004A0AC1" w:rsidRPr="009A2E62" w:rsidRDefault="004A0AC1" w:rsidP="002D020B">
      <w:pPr>
        <w:shd w:val="clear" w:color="auto" w:fill="FFFFFF" w:themeFill="background1"/>
        <w:jc w:val="center"/>
        <w:rPr>
          <w:rFonts w:eastAsia="Calibri"/>
          <w:b/>
          <w:bCs/>
          <w:lang w:eastAsia="en-US"/>
        </w:rPr>
      </w:pPr>
      <w:r w:rsidRPr="009A2E62">
        <w:rPr>
          <w:rFonts w:eastAsia="Calibri"/>
          <w:b/>
          <w:bCs/>
          <w:lang w:val="kk-KZ" w:eastAsia="en-US"/>
        </w:rPr>
        <w:t>туристских маршрутов и троп</w:t>
      </w:r>
      <w:r w:rsidR="003C56F2" w:rsidRPr="009A2E62">
        <w:rPr>
          <w:rFonts w:eastAsia="Calibri"/>
          <w:b/>
          <w:bCs/>
          <w:lang w:eastAsia="en-US"/>
        </w:rPr>
        <w:t xml:space="preserve"> Мангистауской области</w:t>
      </w:r>
    </w:p>
    <w:p w:rsidR="004A0AC1" w:rsidRPr="009A2E62" w:rsidRDefault="004A0AC1" w:rsidP="002D020B">
      <w:pPr>
        <w:shd w:val="clear" w:color="auto" w:fill="FFFFFF" w:themeFill="background1"/>
        <w:jc w:val="center"/>
        <w:rPr>
          <w:rFonts w:eastAsia="Calibri"/>
          <w:sz w:val="20"/>
          <w:szCs w:val="20"/>
          <w:lang w:val="kk-KZ" w:eastAsia="en-US"/>
        </w:rPr>
      </w:pPr>
    </w:p>
    <w:tbl>
      <w:tblPr>
        <w:tblStyle w:val="a3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28"/>
        <w:gridCol w:w="1673"/>
        <w:gridCol w:w="2977"/>
        <w:gridCol w:w="2410"/>
        <w:gridCol w:w="3118"/>
      </w:tblGrid>
      <w:tr w:rsidR="004A0AC1" w:rsidRPr="009A2E62" w:rsidTr="004B5FA5">
        <w:trPr>
          <w:trHeight w:val="9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C1" w:rsidRPr="009A2E62" w:rsidRDefault="004A0AC1" w:rsidP="002D020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9A2E62">
              <w:rPr>
                <w:b/>
                <w:sz w:val="20"/>
                <w:szCs w:val="20"/>
                <w:lang w:val="kk-KZ" w:eastAsia="en-US"/>
              </w:rPr>
              <w:t>№</w:t>
            </w:r>
          </w:p>
          <w:p w:rsidR="004A0AC1" w:rsidRPr="009A2E62" w:rsidRDefault="004A0AC1" w:rsidP="002D020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4A0AC1" w:rsidRPr="009A2E62" w:rsidRDefault="004A0AC1" w:rsidP="002D020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4A0AC1" w:rsidRPr="009A2E62" w:rsidRDefault="004A0AC1" w:rsidP="002D020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C1" w:rsidRPr="009A2E62" w:rsidRDefault="004A0AC1" w:rsidP="002D020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eastAsia="en-US"/>
              </w:rPr>
            </w:pPr>
            <w:r w:rsidRPr="009A2E6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ид туристской</w:t>
            </w:r>
            <w:r w:rsidRPr="009A2E62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9A2E6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C1" w:rsidRPr="009A2E62" w:rsidRDefault="004A0AC1" w:rsidP="002D020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9A2E62">
              <w:rPr>
                <w:b/>
                <w:sz w:val="20"/>
                <w:szCs w:val="20"/>
                <w:lang w:eastAsia="en-US"/>
              </w:rPr>
              <w:t>Наименование туристского маршрута</w:t>
            </w:r>
          </w:p>
          <w:p w:rsidR="004A0AC1" w:rsidRPr="009A2E62" w:rsidRDefault="004A0AC1" w:rsidP="002D020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4A0AC1" w:rsidRPr="009A2E62" w:rsidRDefault="004A0AC1" w:rsidP="002D020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C1" w:rsidRPr="009A2E62" w:rsidRDefault="004A0AC1" w:rsidP="002D02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9A2E62">
              <w:rPr>
                <w:b/>
                <w:bCs/>
                <w:color w:val="000000"/>
                <w:sz w:val="20"/>
                <w:szCs w:val="20"/>
              </w:rPr>
              <w:t>Цель посещения</w:t>
            </w:r>
          </w:p>
          <w:p w:rsidR="004A0AC1" w:rsidRPr="009A2E62" w:rsidRDefault="004A0AC1" w:rsidP="002D02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4A0AC1" w:rsidRPr="009A2E62" w:rsidRDefault="004A0AC1" w:rsidP="002D020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C1" w:rsidRPr="009A2E62" w:rsidRDefault="004A0AC1" w:rsidP="002D020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9A2E62">
              <w:rPr>
                <w:b/>
                <w:sz w:val="20"/>
                <w:szCs w:val="20"/>
                <w:lang w:eastAsia="en-US"/>
              </w:rPr>
              <w:t>Путь следования туриста</w:t>
            </w:r>
          </w:p>
          <w:p w:rsidR="004A0AC1" w:rsidRPr="009A2E62" w:rsidRDefault="004A0AC1" w:rsidP="002D020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4A0AC1" w:rsidRPr="009A2E62" w:rsidRDefault="004A0AC1" w:rsidP="002D020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4A0AC1" w:rsidRPr="009A2E62" w:rsidRDefault="004A0AC1" w:rsidP="002D020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4A0AC1" w:rsidRPr="009A2E62" w:rsidRDefault="004A0AC1" w:rsidP="002D020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C1" w:rsidRPr="009A2E62" w:rsidRDefault="00376203" w:rsidP="002D020B">
            <w:pPr>
              <w:shd w:val="clear" w:color="auto" w:fill="FFFFFF" w:themeFill="background1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9A2E62">
              <w:rPr>
                <w:b/>
                <w:bCs/>
                <w:color w:val="000000"/>
                <w:sz w:val="20"/>
                <w:szCs w:val="20"/>
              </w:rPr>
              <w:t>Продолжитель</w:t>
            </w:r>
            <w:r w:rsidR="004A0AC1" w:rsidRPr="009A2E62">
              <w:rPr>
                <w:b/>
                <w:bCs/>
                <w:color w:val="000000"/>
                <w:sz w:val="20"/>
                <w:szCs w:val="20"/>
              </w:rPr>
              <w:t>ность турист</w:t>
            </w:r>
            <w:r w:rsidR="004A0AC1" w:rsidRPr="009A2E62">
              <w:rPr>
                <w:b/>
                <w:bCs/>
                <w:color w:val="000000"/>
                <w:sz w:val="20"/>
                <w:szCs w:val="20"/>
                <w:lang w:val="kk-KZ"/>
              </w:rPr>
              <w:t>с</w:t>
            </w:r>
            <w:r w:rsidR="004A0AC1" w:rsidRPr="009A2E62">
              <w:rPr>
                <w:b/>
                <w:bCs/>
                <w:color w:val="000000"/>
                <w:sz w:val="20"/>
                <w:szCs w:val="20"/>
              </w:rPr>
              <w:t>кого</w:t>
            </w:r>
            <w:r w:rsidR="004A0AC1" w:rsidRPr="009A2E62">
              <w:rPr>
                <w:color w:val="000000"/>
                <w:sz w:val="20"/>
                <w:szCs w:val="20"/>
              </w:rPr>
              <w:br/>
            </w:r>
            <w:r w:rsidR="004A0AC1" w:rsidRPr="009A2E62">
              <w:rPr>
                <w:b/>
                <w:bCs/>
                <w:color w:val="000000"/>
                <w:sz w:val="20"/>
                <w:szCs w:val="20"/>
              </w:rPr>
              <w:t>маршрута и тропы</w:t>
            </w:r>
          </w:p>
          <w:p w:rsidR="00376203" w:rsidRPr="009A2E62" w:rsidRDefault="00376203" w:rsidP="002D020B">
            <w:pPr>
              <w:shd w:val="clear" w:color="auto" w:fill="FFFFFF" w:themeFill="background1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4A0AC1" w:rsidRPr="009A2E62" w:rsidRDefault="004A0AC1" w:rsidP="002D020B">
            <w:pPr>
              <w:shd w:val="clear" w:color="auto" w:fill="FFFFFF" w:themeFill="background1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C1" w:rsidRPr="009A2E62" w:rsidRDefault="004A0AC1" w:rsidP="002D02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2E62">
              <w:rPr>
                <w:b/>
                <w:bCs/>
                <w:color w:val="000000"/>
                <w:sz w:val="20"/>
                <w:szCs w:val="20"/>
              </w:rPr>
              <w:t>Иные сведения</w:t>
            </w:r>
          </w:p>
          <w:p w:rsidR="004A0AC1" w:rsidRPr="009A2E62" w:rsidRDefault="004A0AC1" w:rsidP="002D020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4A0AC1" w:rsidRPr="009A2E62" w:rsidRDefault="004A0AC1" w:rsidP="002D020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4A0AC1" w:rsidRPr="009A2E62" w:rsidRDefault="004A0AC1" w:rsidP="002D020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  <w:p w:rsidR="004A0AC1" w:rsidRPr="009A2E62" w:rsidRDefault="004A0AC1" w:rsidP="002D020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</w:tr>
      <w:tr w:rsidR="004C3B8B" w:rsidRPr="009A2E62" w:rsidTr="004B5FA5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8B" w:rsidRPr="009A2E62" w:rsidRDefault="004C3B8B" w:rsidP="002D020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9A2E62">
              <w:rPr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8B" w:rsidRPr="009A2E62" w:rsidRDefault="004C3B8B" w:rsidP="002D020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 w:rsidRPr="009A2E62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8B" w:rsidRPr="009A2E62" w:rsidRDefault="004C3B8B" w:rsidP="002D020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9A2E62">
              <w:rPr>
                <w:b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8B" w:rsidRPr="009A2E62" w:rsidRDefault="004C3B8B" w:rsidP="002D02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E62">
              <w:rPr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8B" w:rsidRPr="009A2E62" w:rsidRDefault="004C3B8B" w:rsidP="002D020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9A2E62">
              <w:rPr>
                <w:b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8B" w:rsidRPr="009A2E62" w:rsidRDefault="004C3B8B" w:rsidP="002D020B">
            <w:pPr>
              <w:shd w:val="clear" w:color="auto" w:fill="FFFFFF" w:themeFill="background1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E62"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8B" w:rsidRPr="009A2E62" w:rsidRDefault="004C3B8B" w:rsidP="002D020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A2E62">
              <w:rPr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6A703A" w:rsidRPr="009A2E62" w:rsidTr="004B5FA5">
        <w:trPr>
          <w:trHeight w:val="1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4"/>
                <w:tab w:val="left" w:pos="176"/>
                <w:tab w:val="left" w:pos="317"/>
              </w:tabs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3A" w:rsidRDefault="006A703A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6A703A" w:rsidRPr="009A2E62" w:rsidRDefault="006A703A" w:rsidP="006A703A">
            <w:pPr>
              <w:shd w:val="clear" w:color="auto" w:fill="FFFFFF" w:themeFill="background1"/>
              <w:ind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Туроператор  ТОО «ТУРИСТ»</w:t>
            </w:r>
          </w:p>
          <w:p w:rsidR="006A703A" w:rsidRPr="009A2E62" w:rsidRDefault="006A703A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>05/01-1</w:t>
            </w:r>
          </w:p>
          <w:p w:rsidR="006A703A" w:rsidRPr="009A2E62" w:rsidRDefault="006A703A" w:rsidP="002D020B">
            <w:pPr>
              <w:shd w:val="clear" w:color="auto" w:fill="FFFFFF" w:themeFill="background1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>«Морские ворота Казахстана»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</w:rPr>
              <w:t>Обзорная экскурсия по городу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3 часа,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bCs/>
                <w:sz w:val="20"/>
                <w:szCs w:val="20"/>
              </w:rPr>
              <w:t xml:space="preserve">Общая протяженность маршрута </w:t>
            </w:r>
            <w:r w:rsidRPr="009A2E62">
              <w:rPr>
                <w:sz w:val="20"/>
                <w:szCs w:val="20"/>
                <w:lang w:val="kk-KZ" w:eastAsia="en-US"/>
              </w:rPr>
              <w:t>3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комфортабельные, иномарки от 12 до 4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повышенной проходимости марки ПАЗ –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 xml:space="preserve">Внедорожники. Или </w:t>
            </w:r>
            <w:r w:rsidRPr="009A2E62">
              <w:rPr>
                <w:sz w:val="20"/>
                <w:szCs w:val="20"/>
              </w:rPr>
              <w:t>Легковое авто</w:t>
            </w:r>
          </w:p>
        </w:tc>
      </w:tr>
      <w:tr w:rsidR="006A703A" w:rsidRPr="009A2E62" w:rsidTr="004B5FA5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tabs>
                <w:tab w:val="left" w:pos="142"/>
              </w:tabs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>05/01-2</w:t>
            </w:r>
          </w:p>
          <w:p w:rsidR="006A703A" w:rsidRPr="009A2E62" w:rsidRDefault="006A703A" w:rsidP="002D020B">
            <w:pPr>
              <w:shd w:val="clear" w:color="auto" w:fill="FFFFFF" w:themeFill="background1"/>
              <w:tabs>
                <w:tab w:val="left" w:pos="142"/>
              </w:tabs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>«От Аллеи мифов до скальной тропы»</w:t>
            </w:r>
          </w:p>
          <w:p w:rsidR="006A703A" w:rsidRPr="009A2E62" w:rsidRDefault="006A703A" w:rsidP="002D020B">
            <w:pPr>
              <w:shd w:val="clear" w:color="auto" w:fill="FFFFFF" w:themeFill="background1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9A2E62">
              <w:rPr>
                <w:sz w:val="20"/>
                <w:szCs w:val="20"/>
              </w:rPr>
              <w:t>Набережная города Актау. Океанариум Отеля «</w:t>
            </w:r>
            <w:r w:rsidRPr="009A2E62">
              <w:rPr>
                <w:sz w:val="20"/>
                <w:szCs w:val="20"/>
                <w:lang w:val="en-US"/>
              </w:rPr>
              <w:t>Caspian</w:t>
            </w:r>
            <w:r w:rsidRPr="009A2E62">
              <w:rPr>
                <w:sz w:val="20"/>
                <w:szCs w:val="20"/>
              </w:rPr>
              <w:t xml:space="preserve"> </w:t>
            </w:r>
            <w:r w:rsidRPr="009A2E62">
              <w:rPr>
                <w:sz w:val="20"/>
                <w:szCs w:val="20"/>
                <w:lang w:val="en-US"/>
              </w:rPr>
              <w:t>Riviera</w:t>
            </w:r>
            <w:r w:rsidRPr="009A2E62">
              <w:rPr>
                <w:sz w:val="20"/>
                <w:szCs w:val="20"/>
              </w:rPr>
              <w:t xml:space="preserve"> </w:t>
            </w:r>
            <w:r w:rsidRPr="009A2E62">
              <w:rPr>
                <w:sz w:val="20"/>
                <w:szCs w:val="20"/>
                <w:lang w:val="en-US"/>
              </w:rPr>
              <w:t>Grand</w:t>
            </w:r>
            <w:r w:rsidRPr="009A2E62">
              <w:rPr>
                <w:sz w:val="20"/>
                <w:szCs w:val="20"/>
              </w:rPr>
              <w:t xml:space="preserve"> </w:t>
            </w:r>
            <w:r w:rsidRPr="009A2E62">
              <w:rPr>
                <w:sz w:val="20"/>
                <w:szCs w:val="20"/>
                <w:lang w:val="en-US"/>
              </w:rPr>
              <w:t>Palace</w:t>
            </w:r>
            <w:r w:rsidRPr="009A2E62">
              <w:rPr>
                <w:sz w:val="20"/>
                <w:szCs w:val="20"/>
              </w:rPr>
              <w:t>» 5*, скальная тро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>3 час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bCs/>
                <w:sz w:val="20"/>
                <w:szCs w:val="20"/>
              </w:rPr>
              <w:t xml:space="preserve">Общая протяженность маршрута </w:t>
            </w:r>
            <w:r w:rsidRPr="009A2E62">
              <w:rPr>
                <w:sz w:val="20"/>
                <w:szCs w:val="20"/>
                <w:lang w:eastAsia="ar-SA"/>
              </w:rPr>
              <w:t>2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комфортабельные,иномарки от 12 до 4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повышенной проходимости марки ПАЗ –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 xml:space="preserve">Внедорожники. Или </w:t>
            </w:r>
            <w:r w:rsidRPr="009A2E62">
              <w:rPr>
                <w:sz w:val="20"/>
                <w:szCs w:val="20"/>
              </w:rPr>
              <w:t>Легковое авто</w:t>
            </w:r>
          </w:p>
        </w:tc>
      </w:tr>
      <w:tr w:rsidR="006A703A" w:rsidRPr="009A2E62" w:rsidTr="004B5FA5">
        <w:trPr>
          <w:trHeight w:val="1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9A2E62">
              <w:rPr>
                <w:bCs/>
                <w:iCs/>
                <w:sz w:val="20"/>
                <w:szCs w:val="20"/>
              </w:rPr>
              <w:t>05/04-7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bCs/>
                <w:iCs/>
                <w:sz w:val="20"/>
                <w:szCs w:val="20"/>
              </w:rPr>
              <w:t>«</w:t>
            </w:r>
            <w:r w:rsidRPr="009A2E62">
              <w:rPr>
                <w:bCs/>
                <w:sz w:val="20"/>
                <w:szCs w:val="20"/>
              </w:rPr>
              <w:t>Хивинским трактом</w:t>
            </w:r>
            <w:r w:rsidRPr="009A2E62">
              <w:rPr>
                <w:sz w:val="20"/>
                <w:szCs w:val="20"/>
              </w:rPr>
              <w:t>»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="006A703A" w:rsidRPr="009A2E62">
              <w:rPr>
                <w:sz w:val="20"/>
                <w:szCs w:val="20"/>
              </w:rPr>
              <w:t>Актау – впадина Карагие – пос Жетыбай – пос Шетпе – зона отдыха Акмыш – гора Шеркала-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>12 часов,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ar-SA"/>
              </w:rPr>
            </w:pPr>
            <w:r w:rsidRPr="009A2E62">
              <w:rPr>
                <w:bCs/>
                <w:sz w:val="20"/>
                <w:szCs w:val="20"/>
              </w:rPr>
              <w:t xml:space="preserve">Общая протяженность маршрута </w:t>
            </w:r>
            <w:r w:rsidRPr="009A2E62">
              <w:rPr>
                <w:sz w:val="20"/>
                <w:szCs w:val="20"/>
                <w:lang w:eastAsia="ar-SA"/>
              </w:rPr>
              <w:t>390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комфортабельные,иномарки от 12 до 20 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повышенной проходимости марки ПАЗ –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 xml:space="preserve">Внедорожник Или </w:t>
            </w:r>
            <w:r w:rsidRPr="009A2E62">
              <w:rPr>
                <w:sz w:val="20"/>
                <w:szCs w:val="20"/>
              </w:rPr>
              <w:t>Легковое авто</w:t>
            </w:r>
          </w:p>
        </w:tc>
      </w:tr>
      <w:tr w:rsidR="006A703A" w:rsidRPr="009A2E62" w:rsidTr="004B5FA5">
        <w:trPr>
          <w:trHeight w:val="10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9A2E62">
              <w:rPr>
                <w:bCs/>
                <w:iCs/>
                <w:sz w:val="20"/>
                <w:szCs w:val="20"/>
              </w:rPr>
              <w:t>05/04-8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9A2E62">
              <w:rPr>
                <w:bCs/>
                <w:iCs/>
                <w:sz w:val="20"/>
                <w:szCs w:val="20"/>
              </w:rPr>
              <w:t>«Обычаи гостеприимства великой степ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</w:t>
            </w:r>
            <w:r w:rsidR="006A703A" w:rsidRPr="009A2E62">
              <w:rPr>
                <w:sz w:val="20"/>
                <w:szCs w:val="20"/>
              </w:rPr>
              <w:t xml:space="preserve"> – впадина Карагие – </w:t>
            </w:r>
            <w:proofErr w:type="gramStart"/>
            <w:r w:rsidR="006A703A" w:rsidRPr="009A2E62">
              <w:rPr>
                <w:sz w:val="20"/>
                <w:szCs w:val="20"/>
              </w:rPr>
              <w:t>пос</w:t>
            </w:r>
            <w:proofErr w:type="gramEnd"/>
            <w:r w:rsidR="006A703A" w:rsidRPr="009A2E62">
              <w:rPr>
                <w:sz w:val="20"/>
                <w:szCs w:val="20"/>
              </w:rPr>
              <w:t xml:space="preserve"> Жетыбай – пос Шетпе – этно аул «Когез»-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>12 часов,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ar-SA"/>
              </w:rPr>
            </w:pPr>
            <w:r w:rsidRPr="009A2E62">
              <w:rPr>
                <w:bCs/>
                <w:sz w:val="20"/>
                <w:szCs w:val="20"/>
              </w:rPr>
              <w:t xml:space="preserve">Общая протяженность маршрута </w:t>
            </w:r>
            <w:r w:rsidRPr="009A2E62">
              <w:rPr>
                <w:sz w:val="20"/>
                <w:szCs w:val="20"/>
                <w:lang w:eastAsia="ar-SA"/>
              </w:rPr>
              <w:t>390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комфортабельные,иномарки от 12 до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повышенной проходимости марки ПАЗ –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Внедорожники.</w:t>
            </w:r>
            <w:r w:rsidRPr="009A2E62">
              <w:rPr>
                <w:sz w:val="20"/>
                <w:szCs w:val="20"/>
              </w:rPr>
              <w:t>Легковое авто</w:t>
            </w:r>
          </w:p>
        </w:tc>
      </w:tr>
      <w:tr w:rsidR="006A703A" w:rsidRPr="009A2E62" w:rsidTr="004B5FA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contextualSpacing/>
              <w:jc w:val="center"/>
              <w:rPr>
                <w:iCs/>
                <w:sz w:val="20"/>
                <w:szCs w:val="20"/>
                <w:lang w:eastAsia="ar-SA"/>
              </w:rPr>
            </w:pPr>
            <w:r w:rsidRPr="009A2E62">
              <w:rPr>
                <w:iCs/>
                <w:sz w:val="20"/>
                <w:szCs w:val="20"/>
                <w:lang w:eastAsia="ar-SA"/>
              </w:rPr>
              <w:t>05/04-9</w:t>
            </w:r>
          </w:p>
          <w:p w:rsidR="006A703A" w:rsidRPr="009A2E62" w:rsidRDefault="006A703A" w:rsidP="002D020B">
            <w:pPr>
              <w:shd w:val="clear" w:color="auto" w:fill="FFFFFF" w:themeFill="background1"/>
              <w:ind w:left="33" w:firstLine="1"/>
              <w:contextualSpacing/>
              <w:jc w:val="center"/>
              <w:rPr>
                <w:iCs/>
                <w:sz w:val="20"/>
                <w:szCs w:val="20"/>
                <w:lang w:eastAsia="ar-SA"/>
              </w:rPr>
            </w:pPr>
            <w:r w:rsidRPr="009A2E62">
              <w:rPr>
                <w:iCs/>
                <w:sz w:val="20"/>
                <w:szCs w:val="20"/>
                <w:lang w:eastAsia="ar-SA"/>
              </w:rPr>
              <w:t>«Неугасаемый</w:t>
            </w:r>
            <w:r w:rsidRPr="009A2E62">
              <w:rPr>
                <w:iCs/>
                <w:sz w:val="20"/>
                <w:szCs w:val="20"/>
                <w:lang w:val="kk-KZ" w:eastAsia="ar-SA"/>
              </w:rPr>
              <w:t xml:space="preserve"> </w:t>
            </w:r>
            <w:r w:rsidRPr="009A2E62">
              <w:rPr>
                <w:iCs/>
                <w:sz w:val="20"/>
                <w:szCs w:val="20"/>
                <w:lang w:eastAsia="ar-SA"/>
              </w:rPr>
              <w:t>огонь</w:t>
            </w:r>
            <w:r w:rsidRPr="009A2E62">
              <w:rPr>
                <w:iCs/>
                <w:sz w:val="20"/>
                <w:szCs w:val="20"/>
                <w:lang w:val="kk-KZ" w:eastAsia="ar-SA"/>
              </w:rPr>
              <w:t xml:space="preserve"> </w:t>
            </w:r>
            <w:r w:rsidRPr="009A2E62">
              <w:rPr>
                <w:iCs/>
                <w:sz w:val="20"/>
                <w:szCs w:val="20"/>
                <w:lang w:eastAsia="ar-SA"/>
              </w:rPr>
              <w:t>Отпан Та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</w:t>
            </w:r>
            <w:r w:rsidR="006A703A" w:rsidRPr="009A2E62">
              <w:rPr>
                <w:sz w:val="20"/>
                <w:szCs w:val="20"/>
              </w:rPr>
              <w:t xml:space="preserve"> - музейный комплекс Отпан Тау</w:t>
            </w:r>
            <w:proofErr w:type="gramStart"/>
            <w:r w:rsidR="006A703A" w:rsidRPr="009A2E62">
              <w:rPr>
                <w:sz w:val="20"/>
                <w:szCs w:val="20"/>
              </w:rPr>
              <w:t>»-</w:t>
            </w:r>
            <w:proofErr w:type="gramEnd"/>
            <w:r w:rsidR="006A703A" w:rsidRPr="009A2E62">
              <w:rPr>
                <w:sz w:val="20"/>
                <w:szCs w:val="20"/>
              </w:rPr>
              <w:t>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>12 часов,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ar-SA"/>
              </w:rPr>
            </w:pPr>
            <w:r w:rsidRPr="009A2E62">
              <w:rPr>
                <w:bCs/>
                <w:sz w:val="20"/>
                <w:szCs w:val="20"/>
              </w:rPr>
              <w:t xml:space="preserve">Общая протяженность маршрута </w:t>
            </w:r>
            <w:r w:rsidRPr="009A2E62">
              <w:rPr>
                <w:sz w:val="20"/>
                <w:szCs w:val="20"/>
                <w:lang w:eastAsia="ar-SA"/>
              </w:rPr>
              <w:t>29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комфортабельные,иномарки от 12 до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 xml:space="preserve">Автобусы повышенной проходимости марки ПАЗ – 20 </w:t>
            </w:r>
            <w:r w:rsidRPr="009A2E62">
              <w:rPr>
                <w:sz w:val="20"/>
                <w:szCs w:val="20"/>
                <w:lang w:val="kk-KZ" w:eastAsia="en-US"/>
              </w:rPr>
              <w:lastRenderedPageBreak/>
              <w:t>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Внедорожники.</w:t>
            </w:r>
            <w:r w:rsidRPr="009A2E62">
              <w:rPr>
                <w:sz w:val="20"/>
                <w:szCs w:val="20"/>
              </w:rPr>
              <w:t>Легковое авто</w:t>
            </w:r>
          </w:p>
        </w:tc>
      </w:tr>
      <w:tr w:rsidR="006A703A" w:rsidRPr="009A2E62" w:rsidTr="004B5FA5">
        <w:trPr>
          <w:trHeight w:val="1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>05/04-10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>«Тюб-Караган – прошлое и настоящее»</w:t>
            </w:r>
          </w:p>
          <w:p w:rsidR="006A703A" w:rsidRPr="009A2E62" w:rsidRDefault="006A703A" w:rsidP="002D020B">
            <w:pPr>
              <w:shd w:val="clear" w:color="auto" w:fill="FFFFFF" w:themeFill="background1"/>
              <w:ind w:left="720" w:hanging="686"/>
              <w:contextualSpacing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</w:t>
            </w:r>
            <w:r w:rsidR="006A703A" w:rsidRPr="009A2E62">
              <w:rPr>
                <w:sz w:val="20"/>
                <w:szCs w:val="20"/>
              </w:rPr>
              <w:t xml:space="preserve"> – Форт- Шевченко – Баутино-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>12 часов,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ar-SA"/>
              </w:rPr>
            </w:pPr>
            <w:r w:rsidRPr="009A2E62">
              <w:rPr>
                <w:bCs/>
                <w:sz w:val="20"/>
                <w:szCs w:val="20"/>
              </w:rPr>
              <w:t xml:space="preserve">Общая протяженность маршрута </w:t>
            </w:r>
            <w:r w:rsidRPr="009A2E62">
              <w:rPr>
                <w:sz w:val="20"/>
                <w:szCs w:val="20"/>
                <w:lang w:eastAsia="ar-SA"/>
              </w:rPr>
              <w:t>28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комфортабельные,иномарки от 12 до 4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повышенной проходимости марки ПАЗ –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Внедорожники.</w:t>
            </w:r>
          </w:p>
        </w:tc>
      </w:tr>
      <w:tr w:rsidR="006A703A" w:rsidRPr="009A2E62" w:rsidTr="004B5FA5">
        <w:trPr>
          <w:trHeight w:val="1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  <w:lang w:eastAsia="ar-SA"/>
              </w:rPr>
            </w:pPr>
            <w:r w:rsidRPr="009A2E62">
              <w:rPr>
                <w:iCs/>
                <w:sz w:val="20"/>
                <w:szCs w:val="20"/>
                <w:lang w:eastAsia="ar-SA"/>
              </w:rPr>
              <w:t>05/04-11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  <w:lang w:eastAsia="ar-SA"/>
              </w:rPr>
            </w:pPr>
            <w:r w:rsidRPr="009A2E62">
              <w:rPr>
                <w:iCs/>
                <w:sz w:val="20"/>
                <w:szCs w:val="20"/>
                <w:lang w:eastAsia="ar-SA"/>
              </w:rPr>
              <w:t>«Живая вода полуострова»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="006A703A" w:rsidRPr="009A2E62">
              <w:rPr>
                <w:bCs/>
                <w:iCs/>
                <w:sz w:val="20"/>
                <w:szCs w:val="20"/>
                <w:lang w:eastAsia="ar-SA"/>
              </w:rPr>
              <w:t>-поселок Курык- паромный комплекс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>12 часов,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ar-SA"/>
              </w:rPr>
            </w:pPr>
            <w:r w:rsidRPr="009A2E62">
              <w:rPr>
                <w:bCs/>
                <w:sz w:val="20"/>
                <w:szCs w:val="20"/>
              </w:rPr>
              <w:t xml:space="preserve">Общая протяженность маршрута </w:t>
            </w:r>
            <w:r w:rsidRPr="009A2E62">
              <w:rPr>
                <w:sz w:val="20"/>
                <w:szCs w:val="20"/>
                <w:lang w:eastAsia="ar-SA"/>
              </w:rPr>
              <w:t>16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комфортабельные,иномарки от 12 до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повышенной проходимости марки ПАЗ –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Внедорожники.</w:t>
            </w:r>
            <w:r w:rsidRPr="009A2E62">
              <w:rPr>
                <w:sz w:val="20"/>
                <w:szCs w:val="20"/>
              </w:rPr>
              <w:t>Легковое авто</w:t>
            </w:r>
          </w:p>
        </w:tc>
      </w:tr>
      <w:tr w:rsidR="006A703A" w:rsidRPr="009A2E62" w:rsidTr="004B5FA5">
        <w:trPr>
          <w:trHeight w:val="1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  <w:lang w:eastAsia="ar-SA"/>
              </w:rPr>
            </w:pPr>
            <w:r w:rsidRPr="009A2E62">
              <w:rPr>
                <w:iCs/>
                <w:sz w:val="20"/>
                <w:szCs w:val="20"/>
                <w:lang w:eastAsia="ar-SA"/>
              </w:rPr>
              <w:t>05/04-12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  <w:lang w:eastAsia="ar-SA"/>
              </w:rPr>
            </w:pPr>
            <w:r w:rsidRPr="009A2E62">
              <w:rPr>
                <w:iCs/>
                <w:sz w:val="20"/>
                <w:szCs w:val="20"/>
                <w:lang w:eastAsia="ar-SA"/>
              </w:rPr>
              <w:t>«Сокровище Мангистау»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</w:t>
            </w:r>
            <w:r w:rsidR="006A703A" w:rsidRPr="009A2E62">
              <w:rPr>
                <w:sz w:val="20"/>
                <w:szCs w:val="20"/>
              </w:rPr>
              <w:t xml:space="preserve"> – Долина шаров – каньон Капы -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>12 часов,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ar-SA"/>
              </w:rPr>
            </w:pPr>
            <w:r w:rsidRPr="009A2E62">
              <w:rPr>
                <w:bCs/>
                <w:sz w:val="20"/>
                <w:szCs w:val="20"/>
              </w:rPr>
              <w:t xml:space="preserve">Общая протяженность маршрута </w:t>
            </w:r>
            <w:r w:rsidRPr="009A2E62">
              <w:rPr>
                <w:sz w:val="20"/>
                <w:szCs w:val="20"/>
                <w:lang w:eastAsia="ar-SA"/>
              </w:rPr>
              <w:t>26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комфортабельные,иномарки от 12 до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повышенной проходимости марки ПАЗ –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Внедорожники.</w:t>
            </w:r>
            <w:r w:rsidRPr="009A2E62">
              <w:rPr>
                <w:sz w:val="20"/>
                <w:szCs w:val="20"/>
              </w:rPr>
              <w:t>Легковое авто</w:t>
            </w:r>
          </w:p>
        </w:tc>
      </w:tr>
      <w:tr w:rsidR="006A703A" w:rsidRPr="009A2E62" w:rsidTr="004B5FA5">
        <w:trPr>
          <w:trHeight w:val="10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9A2E62">
              <w:rPr>
                <w:bCs/>
                <w:iCs/>
                <w:sz w:val="20"/>
                <w:szCs w:val="20"/>
              </w:rPr>
              <w:t>05/04-13  «Удивительный мир каньона Саура»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</w:t>
            </w:r>
            <w:r w:rsidR="006A703A" w:rsidRPr="009A2E62">
              <w:rPr>
                <w:sz w:val="20"/>
                <w:szCs w:val="20"/>
              </w:rPr>
              <w:t xml:space="preserve"> – каньон Саура-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>12 часов,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ar-SA"/>
              </w:rPr>
            </w:pPr>
            <w:r w:rsidRPr="009A2E62">
              <w:rPr>
                <w:bCs/>
                <w:sz w:val="20"/>
                <w:szCs w:val="20"/>
              </w:rPr>
              <w:t xml:space="preserve">Общая протяженность маршрута </w:t>
            </w:r>
            <w:r w:rsidRPr="009A2E62">
              <w:rPr>
                <w:sz w:val="20"/>
                <w:szCs w:val="20"/>
                <w:lang w:eastAsia="ar-SA"/>
              </w:rPr>
              <w:t>18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комфортабельные,иномарки от 12 до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повышенной проходимости марки ПАЗ –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Внедорожники.</w:t>
            </w:r>
            <w:r w:rsidRPr="009A2E62">
              <w:rPr>
                <w:sz w:val="20"/>
                <w:szCs w:val="20"/>
              </w:rPr>
              <w:t>Легковое авто</w:t>
            </w:r>
          </w:p>
        </w:tc>
      </w:tr>
      <w:tr w:rsidR="006A703A" w:rsidRPr="009A2E62" w:rsidTr="004B5FA5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9A2E62">
              <w:rPr>
                <w:bCs/>
                <w:iCs/>
                <w:sz w:val="20"/>
                <w:szCs w:val="20"/>
              </w:rPr>
              <w:t>05/04-14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9A2E62">
              <w:rPr>
                <w:bCs/>
                <w:iCs/>
                <w:sz w:val="20"/>
                <w:szCs w:val="20"/>
              </w:rPr>
              <w:t>«О море близком и таинственно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="006A703A" w:rsidRPr="009A2E62">
              <w:rPr>
                <w:sz w:val="20"/>
                <w:szCs w:val="20"/>
              </w:rPr>
              <w:t>-  побережье моря  в районе «Голубой бухты</w:t>
            </w:r>
            <w:proofErr w:type="gramStart"/>
            <w:r w:rsidR="006A703A" w:rsidRPr="009A2E62">
              <w:rPr>
                <w:sz w:val="20"/>
                <w:szCs w:val="20"/>
              </w:rPr>
              <w:t>»-</w:t>
            </w:r>
            <w:proofErr w:type="gramEnd"/>
            <w:r w:rsidR="006A703A" w:rsidRPr="009A2E62">
              <w:rPr>
                <w:sz w:val="20"/>
                <w:szCs w:val="20"/>
              </w:rPr>
              <w:t>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>12 часов,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ar-SA"/>
              </w:rPr>
            </w:pPr>
            <w:r w:rsidRPr="009A2E62">
              <w:rPr>
                <w:bCs/>
                <w:sz w:val="20"/>
                <w:szCs w:val="20"/>
              </w:rPr>
              <w:t xml:space="preserve">Общая протяженность маршрута </w:t>
            </w:r>
            <w:r w:rsidRPr="009A2E62">
              <w:rPr>
                <w:sz w:val="20"/>
                <w:szCs w:val="20"/>
                <w:lang w:eastAsia="ar-SA"/>
              </w:rPr>
              <w:t>158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комфортабельные,иномарки от 12 до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повышенной проходимости марки ПАЗ –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Внедорожники.</w:t>
            </w:r>
            <w:r w:rsidRPr="009A2E62">
              <w:rPr>
                <w:sz w:val="20"/>
                <w:szCs w:val="20"/>
                <w:lang w:val="en-US" w:eastAsia="en-US"/>
              </w:rPr>
              <w:t xml:space="preserve"> </w:t>
            </w:r>
            <w:r w:rsidRPr="009A2E62">
              <w:rPr>
                <w:sz w:val="20"/>
                <w:szCs w:val="20"/>
              </w:rPr>
              <w:t>Легковое авто</w:t>
            </w:r>
          </w:p>
        </w:tc>
      </w:tr>
      <w:tr w:rsidR="006A703A" w:rsidRPr="009A2E62" w:rsidTr="004B5FA5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05/04-15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«Седая древность Мангышлака</w:t>
            </w:r>
            <w:r w:rsidRPr="009A2E62">
              <w:rPr>
                <w:bCs/>
                <w:sz w:val="20"/>
                <w:szCs w:val="20"/>
              </w:rPr>
              <w:t>»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</w:t>
            </w:r>
            <w:r w:rsidR="006A703A" w:rsidRPr="009A2E62">
              <w:rPr>
                <w:sz w:val="20"/>
                <w:szCs w:val="20"/>
              </w:rPr>
              <w:t xml:space="preserve"> – Уш там – Кенты баба - Подземная мечеть «Султан Эпе</w:t>
            </w:r>
            <w:proofErr w:type="gramStart"/>
            <w:r w:rsidR="006A703A" w:rsidRPr="009A2E62">
              <w:rPr>
                <w:sz w:val="20"/>
                <w:szCs w:val="20"/>
              </w:rPr>
              <w:t>»-</w:t>
            </w:r>
            <w:proofErr w:type="gramEnd"/>
            <w:r w:rsidR="006A703A" w:rsidRPr="009A2E62">
              <w:rPr>
                <w:sz w:val="20"/>
                <w:szCs w:val="20"/>
              </w:rPr>
              <w:t>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>12 часов,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ar-SA"/>
              </w:rPr>
            </w:pPr>
            <w:r w:rsidRPr="009A2E62">
              <w:rPr>
                <w:bCs/>
                <w:sz w:val="20"/>
                <w:szCs w:val="20"/>
              </w:rPr>
              <w:t xml:space="preserve">Общая протяженность маршрута </w:t>
            </w:r>
            <w:r w:rsidRPr="009A2E62">
              <w:rPr>
                <w:sz w:val="20"/>
                <w:szCs w:val="20"/>
                <w:lang w:eastAsia="ar-SA"/>
              </w:rPr>
              <w:t>32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комфортабельные,иномарки от 12 до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повышенной проходимости марки ПАЗ –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lastRenderedPageBreak/>
              <w:t>Внедорожники.</w:t>
            </w:r>
            <w:r w:rsidRPr="009A2E62">
              <w:rPr>
                <w:sz w:val="20"/>
                <w:szCs w:val="20"/>
              </w:rPr>
              <w:t>Легковое авто</w:t>
            </w:r>
          </w:p>
        </w:tc>
      </w:tr>
      <w:tr w:rsidR="006A703A" w:rsidRPr="009A2E62" w:rsidTr="004B5FA5">
        <w:trPr>
          <w:trHeight w:val="1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9A2E62">
              <w:rPr>
                <w:bCs/>
                <w:sz w:val="20"/>
                <w:szCs w:val="20"/>
              </w:rPr>
              <w:t>05/04 -16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bCs/>
                <w:sz w:val="20"/>
                <w:szCs w:val="20"/>
              </w:rPr>
              <w:t>«Из глубины век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</w:t>
            </w:r>
            <w:r w:rsidR="006A703A" w:rsidRPr="009A2E62">
              <w:rPr>
                <w:sz w:val="20"/>
                <w:szCs w:val="20"/>
              </w:rPr>
              <w:t xml:space="preserve"> – Таучик - каньон Капам сай - подземная мечеть «Шакпак-ата</w:t>
            </w:r>
            <w:proofErr w:type="gramStart"/>
            <w:r w:rsidR="006A703A" w:rsidRPr="009A2E62">
              <w:rPr>
                <w:sz w:val="20"/>
                <w:szCs w:val="20"/>
              </w:rPr>
              <w:t>»-</w:t>
            </w:r>
            <w:proofErr w:type="gramEnd"/>
            <w:r w:rsidR="006A703A" w:rsidRPr="009A2E62">
              <w:rPr>
                <w:sz w:val="20"/>
                <w:szCs w:val="20"/>
              </w:rPr>
              <w:t>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>12 часов,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ar-SA"/>
              </w:rPr>
            </w:pPr>
            <w:r w:rsidRPr="009A2E62">
              <w:rPr>
                <w:bCs/>
                <w:sz w:val="20"/>
                <w:szCs w:val="20"/>
              </w:rPr>
              <w:t xml:space="preserve">Общая протяженность маршрута </w:t>
            </w:r>
            <w:r w:rsidRPr="009A2E62">
              <w:rPr>
                <w:sz w:val="20"/>
                <w:szCs w:val="20"/>
                <w:lang w:eastAsia="ar-SA"/>
              </w:rPr>
              <w:t>29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комфортабельные,иномарки от 12 до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повышенной проходимости марки ПАЗ –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Внедорожники.</w:t>
            </w:r>
            <w:r w:rsidRPr="009A2E62">
              <w:rPr>
                <w:sz w:val="20"/>
                <w:szCs w:val="20"/>
              </w:rPr>
              <w:t>Легковое авто</w:t>
            </w:r>
          </w:p>
        </w:tc>
      </w:tr>
      <w:tr w:rsidR="006A703A" w:rsidRPr="009A2E62" w:rsidTr="004B5FA5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9A2E62">
              <w:rPr>
                <w:bCs/>
                <w:iCs/>
                <w:sz w:val="20"/>
                <w:szCs w:val="20"/>
              </w:rPr>
              <w:t>05/04 -17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9A2E62">
              <w:rPr>
                <w:bCs/>
                <w:iCs/>
                <w:sz w:val="20"/>
                <w:szCs w:val="20"/>
              </w:rPr>
              <w:t>«Святые покровител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</w:t>
            </w:r>
            <w:r w:rsidR="006A703A" w:rsidRPr="009A2E62">
              <w:rPr>
                <w:sz w:val="20"/>
                <w:szCs w:val="20"/>
              </w:rPr>
              <w:t xml:space="preserve"> - пос. Баскудук -  пос. Баянды - впадина Карагие -  Караман ата-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>12 часов,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ar-SA"/>
              </w:rPr>
            </w:pPr>
            <w:r w:rsidRPr="009A2E62">
              <w:rPr>
                <w:bCs/>
                <w:sz w:val="20"/>
                <w:szCs w:val="20"/>
              </w:rPr>
              <w:t>Общая протяженность маршрута</w:t>
            </w:r>
            <w:r w:rsidRPr="009A2E62">
              <w:rPr>
                <w:sz w:val="20"/>
                <w:szCs w:val="20"/>
                <w:lang w:eastAsia="ar-SA"/>
              </w:rPr>
              <w:t xml:space="preserve"> 224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комфортабельные,иномарки от 12 до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повышенной проходимости марки ПАЗ –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Внедорожники.</w:t>
            </w:r>
            <w:r w:rsidRPr="009A2E62">
              <w:rPr>
                <w:sz w:val="20"/>
                <w:szCs w:val="20"/>
              </w:rPr>
              <w:t>Легковое авто</w:t>
            </w:r>
          </w:p>
        </w:tc>
      </w:tr>
      <w:tr w:rsidR="006A703A" w:rsidRPr="009A2E62" w:rsidTr="004B5FA5">
        <w:trPr>
          <w:trHeight w:val="1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9A2E62">
              <w:rPr>
                <w:bCs/>
                <w:iCs/>
                <w:sz w:val="20"/>
                <w:szCs w:val="20"/>
              </w:rPr>
              <w:t>05/04-18  «Священные реликвии Шопан-Ата, Бекет-А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</w:t>
            </w:r>
            <w:r w:rsidR="006A703A" w:rsidRPr="009A2E62">
              <w:rPr>
                <w:sz w:val="20"/>
                <w:szCs w:val="20"/>
              </w:rPr>
              <w:t xml:space="preserve"> – Впадина Карагие- гор Жана Озен-  Подземная мечеть Шопан ата -  Подземная мечеть Бекет ата-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>16 часов,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bCs/>
                <w:sz w:val="20"/>
                <w:szCs w:val="20"/>
              </w:rPr>
              <w:t xml:space="preserve">Общая протяженность маршрута </w:t>
            </w:r>
            <w:r w:rsidRPr="009A2E62">
              <w:rPr>
                <w:sz w:val="20"/>
                <w:szCs w:val="20"/>
                <w:lang w:eastAsia="ar-SA"/>
              </w:rPr>
              <w:t>600 км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комфортабельные,иномарки от 12 до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повышенной проходимости марки ПАЗ –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Внедорожники.</w:t>
            </w:r>
            <w:r w:rsidRPr="009A2E62">
              <w:rPr>
                <w:sz w:val="20"/>
                <w:szCs w:val="20"/>
              </w:rPr>
              <w:t>Легковое авто</w:t>
            </w:r>
          </w:p>
        </w:tc>
      </w:tr>
      <w:tr w:rsidR="006A703A" w:rsidRPr="009A2E62" w:rsidTr="004B5FA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9A2E62">
              <w:rPr>
                <w:bCs/>
                <w:iCs/>
                <w:sz w:val="20"/>
                <w:szCs w:val="20"/>
              </w:rPr>
              <w:t>05/04-19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9A2E62">
              <w:rPr>
                <w:bCs/>
                <w:iCs/>
                <w:sz w:val="20"/>
                <w:szCs w:val="20"/>
              </w:rPr>
              <w:t>«В каньон Тамшалы»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</w:t>
            </w:r>
            <w:r w:rsidR="006A703A" w:rsidRPr="009A2E62">
              <w:rPr>
                <w:sz w:val="20"/>
                <w:szCs w:val="20"/>
              </w:rPr>
              <w:t xml:space="preserve"> – г.Форт - Шевченко- каньон Тамшалы-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>12 часов,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ar-SA"/>
              </w:rPr>
            </w:pPr>
            <w:r w:rsidRPr="009A2E62">
              <w:rPr>
                <w:bCs/>
                <w:sz w:val="20"/>
                <w:szCs w:val="20"/>
              </w:rPr>
              <w:t xml:space="preserve">Общая протяженность маршрута </w:t>
            </w:r>
            <w:r w:rsidRPr="009A2E62">
              <w:rPr>
                <w:sz w:val="20"/>
                <w:szCs w:val="20"/>
                <w:lang w:eastAsia="ar-SA"/>
              </w:rPr>
              <w:t>34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</w:rPr>
              <w:t>.</w:t>
            </w:r>
            <w:r w:rsidRPr="009A2E62">
              <w:rPr>
                <w:sz w:val="20"/>
                <w:szCs w:val="20"/>
                <w:lang w:val="kk-KZ" w:eastAsia="en-US"/>
              </w:rPr>
              <w:t xml:space="preserve"> Автобусы комфортабельные,иномарки от 12 до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повышенной проходимости марки ПАЗ –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Внедорожники.</w:t>
            </w:r>
            <w:r w:rsidRPr="009A2E62">
              <w:rPr>
                <w:sz w:val="20"/>
                <w:szCs w:val="20"/>
              </w:rPr>
              <w:t>Легковое авто</w:t>
            </w:r>
          </w:p>
        </w:tc>
      </w:tr>
      <w:tr w:rsidR="006A703A" w:rsidRPr="009A2E62" w:rsidTr="004B5FA5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9A2E62">
              <w:rPr>
                <w:bCs/>
                <w:iCs/>
                <w:sz w:val="20"/>
                <w:szCs w:val="20"/>
              </w:rPr>
              <w:t>05/04-20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9A2E62">
              <w:rPr>
                <w:bCs/>
                <w:iCs/>
                <w:sz w:val="20"/>
                <w:szCs w:val="20"/>
              </w:rPr>
              <w:t>«В царство белых скал»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</w:t>
            </w:r>
            <w:r w:rsidR="006A703A" w:rsidRPr="009A2E62">
              <w:rPr>
                <w:sz w:val="20"/>
                <w:szCs w:val="20"/>
              </w:rPr>
              <w:t xml:space="preserve">  - Ак Еспе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>12 часов,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ar-SA"/>
              </w:rPr>
            </w:pPr>
            <w:r w:rsidRPr="009A2E62">
              <w:rPr>
                <w:bCs/>
                <w:sz w:val="20"/>
                <w:szCs w:val="20"/>
              </w:rPr>
              <w:t xml:space="preserve">Общая протяженность маршрута </w:t>
            </w:r>
            <w:r w:rsidRPr="009A2E62">
              <w:rPr>
                <w:sz w:val="20"/>
                <w:szCs w:val="20"/>
                <w:lang w:eastAsia="ar-SA"/>
              </w:rPr>
              <w:t>34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комфортабельные,иномарки от 12 до 4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повышенной проходимости марки ПАЗ –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Внедорожники.</w:t>
            </w:r>
            <w:r w:rsidRPr="009A2E62">
              <w:rPr>
                <w:sz w:val="20"/>
                <w:szCs w:val="20"/>
              </w:rPr>
              <w:t>Легковое авто</w:t>
            </w:r>
          </w:p>
        </w:tc>
      </w:tr>
      <w:tr w:rsidR="006A703A" w:rsidRPr="009A2E62" w:rsidTr="004B5FA5">
        <w:trPr>
          <w:trHeight w:val="1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9A2E62">
              <w:rPr>
                <w:bCs/>
                <w:iCs/>
                <w:sz w:val="20"/>
                <w:szCs w:val="20"/>
              </w:rPr>
              <w:t>05/04-21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9A2E62">
              <w:rPr>
                <w:bCs/>
                <w:iCs/>
                <w:sz w:val="20"/>
                <w:szCs w:val="20"/>
              </w:rPr>
              <w:t>«Земные тайны»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</w:t>
            </w:r>
            <w:r w:rsidR="006A703A" w:rsidRPr="009A2E62">
              <w:rPr>
                <w:sz w:val="20"/>
                <w:szCs w:val="20"/>
              </w:rPr>
              <w:t xml:space="preserve"> – озеро Караколь – впадина Карагие – пос Шетпе – каньон Жармыш-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>12 часов,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ar-SA"/>
              </w:rPr>
            </w:pPr>
            <w:r w:rsidRPr="009A2E62">
              <w:rPr>
                <w:bCs/>
                <w:sz w:val="20"/>
                <w:szCs w:val="20"/>
              </w:rPr>
              <w:t>Общая протяженность маршрута</w:t>
            </w:r>
            <w:r w:rsidRPr="009A2E62">
              <w:rPr>
                <w:sz w:val="20"/>
                <w:szCs w:val="20"/>
                <w:lang w:eastAsia="ar-SA"/>
              </w:rPr>
              <w:t xml:space="preserve"> 36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комфортабельные,иномарки от 12 до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повышенной проходимости марки ПАЗ –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Внедорожники.</w:t>
            </w:r>
          </w:p>
        </w:tc>
      </w:tr>
      <w:tr w:rsidR="006A703A" w:rsidRPr="009A2E62" w:rsidTr="004B5FA5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9A2E62">
              <w:rPr>
                <w:bCs/>
                <w:iCs/>
                <w:sz w:val="20"/>
                <w:szCs w:val="20"/>
              </w:rPr>
              <w:t>05/04 -22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9A2E62">
              <w:rPr>
                <w:bCs/>
                <w:iCs/>
                <w:sz w:val="20"/>
                <w:szCs w:val="20"/>
              </w:rPr>
              <w:t>«Сор Тузбаир – величие природы»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</w:t>
            </w:r>
            <w:r w:rsidR="006A703A" w:rsidRPr="009A2E62">
              <w:rPr>
                <w:sz w:val="20"/>
                <w:szCs w:val="20"/>
              </w:rPr>
              <w:t xml:space="preserve"> – озеро Караколь – впадина Карагие – пос Шетпе – каньон Жармыш – сор Тузбаир-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>16 часов,</w:t>
            </w:r>
            <w:proofErr w:type="gramStart"/>
            <w:r w:rsidRPr="009A2E62">
              <w:rPr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9A2E62">
              <w:rPr>
                <w:sz w:val="20"/>
                <w:szCs w:val="20"/>
                <w:lang w:eastAsia="ar-SA"/>
              </w:rPr>
              <w:t xml:space="preserve"> или 36 часов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ar-SA"/>
              </w:rPr>
            </w:pPr>
            <w:r w:rsidRPr="009A2E62">
              <w:rPr>
                <w:bCs/>
                <w:sz w:val="20"/>
                <w:szCs w:val="20"/>
              </w:rPr>
              <w:t xml:space="preserve">Общая протяженность маршрута </w:t>
            </w:r>
            <w:r w:rsidRPr="009A2E62">
              <w:rPr>
                <w:sz w:val="20"/>
                <w:szCs w:val="20"/>
                <w:lang w:eastAsia="ar-SA"/>
              </w:rPr>
              <w:t>57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комфортабельные,иномарки-20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повышенной проходимости марки ПАЗ –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Внедорожники.</w:t>
            </w:r>
          </w:p>
        </w:tc>
      </w:tr>
      <w:tr w:rsidR="006A703A" w:rsidRPr="009A2E62" w:rsidTr="004B5FA5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9A2E62">
              <w:rPr>
                <w:bCs/>
                <w:iCs/>
                <w:sz w:val="20"/>
                <w:szCs w:val="20"/>
              </w:rPr>
              <w:t>05/04-23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9A2E62">
              <w:rPr>
                <w:bCs/>
                <w:iCs/>
                <w:sz w:val="20"/>
                <w:szCs w:val="20"/>
              </w:rPr>
              <w:t>«К тайнам провала Жыгылган»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pStyle w:val="a4"/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</w:t>
            </w:r>
            <w:r w:rsidR="006A703A" w:rsidRPr="009A2E62">
              <w:rPr>
                <w:sz w:val="20"/>
                <w:szCs w:val="20"/>
              </w:rPr>
              <w:t xml:space="preserve"> – каньон Жыгылган-Актау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>12час,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ar-SA"/>
              </w:rPr>
            </w:pPr>
            <w:r w:rsidRPr="009A2E62">
              <w:rPr>
                <w:bCs/>
                <w:sz w:val="20"/>
                <w:szCs w:val="20"/>
              </w:rPr>
              <w:t xml:space="preserve">Общая протяженность маршрута </w:t>
            </w:r>
            <w:r w:rsidRPr="009A2E62">
              <w:rPr>
                <w:sz w:val="20"/>
                <w:szCs w:val="20"/>
                <w:lang w:eastAsia="ar-SA"/>
              </w:rPr>
              <w:t>24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комфортабельные,иномарки от 12 до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повышенной проходимости марки ПАЗ –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Внедорожники.</w:t>
            </w:r>
          </w:p>
        </w:tc>
      </w:tr>
      <w:tr w:rsidR="006A703A" w:rsidRPr="009A2E62" w:rsidTr="004B5FA5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9A2E62">
              <w:rPr>
                <w:bCs/>
                <w:iCs/>
                <w:sz w:val="20"/>
                <w:szCs w:val="20"/>
              </w:rPr>
              <w:t>05/04-24</w:t>
            </w:r>
          </w:p>
          <w:p w:rsidR="006A703A" w:rsidRPr="009A2E62" w:rsidRDefault="006A703A" w:rsidP="002D020B">
            <w:pPr>
              <w:shd w:val="clear" w:color="auto" w:fill="FFFFFF" w:themeFill="background1"/>
              <w:tabs>
                <w:tab w:val="left" w:pos="-40"/>
                <w:tab w:val="left" w:pos="247"/>
              </w:tabs>
              <w:ind w:right="-10"/>
              <w:jc w:val="center"/>
              <w:rPr>
                <w:bCs/>
                <w:sz w:val="20"/>
                <w:szCs w:val="20"/>
                <w:lang w:val="kk-KZ"/>
              </w:rPr>
            </w:pPr>
            <w:r w:rsidRPr="009A2E62">
              <w:rPr>
                <w:bCs/>
                <w:sz w:val="20"/>
                <w:szCs w:val="20"/>
                <w:lang w:val="kk-KZ"/>
              </w:rPr>
              <w:t>«Удивительная долина</w:t>
            </w:r>
            <w:r w:rsidR="00312E40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bCs/>
                <w:sz w:val="20"/>
                <w:szCs w:val="20"/>
                <w:lang w:val="kk-KZ"/>
              </w:rPr>
              <w:t>Бозжыр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="006A703A" w:rsidRPr="009A2E62">
              <w:rPr>
                <w:sz w:val="20"/>
                <w:szCs w:val="20"/>
              </w:rPr>
              <w:t>-впадина Карагие - долина Бозжыра (несколько точек осмотра) – город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>16 часов,</w:t>
            </w:r>
            <w:proofErr w:type="gramStart"/>
            <w:r w:rsidRPr="009A2E62">
              <w:rPr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9A2E62">
              <w:rPr>
                <w:sz w:val="20"/>
                <w:szCs w:val="20"/>
                <w:lang w:eastAsia="ar-SA"/>
              </w:rPr>
              <w:t xml:space="preserve"> или 36 часов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>6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повышенной проходимости марки ПАЗ –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Внедорожники</w:t>
            </w:r>
          </w:p>
        </w:tc>
      </w:tr>
      <w:tr w:rsidR="006A703A" w:rsidRPr="009A2E62" w:rsidTr="004B5FA5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iCs/>
                <w:sz w:val="20"/>
                <w:szCs w:val="20"/>
              </w:rPr>
            </w:pPr>
            <w:r w:rsidRPr="009A2E62">
              <w:rPr>
                <w:bCs/>
                <w:iCs/>
                <w:sz w:val="20"/>
                <w:szCs w:val="20"/>
              </w:rPr>
              <w:t>05/04-25 «Очарование Устюртских пейзаже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="006A703A" w:rsidRPr="009A2E62">
              <w:rPr>
                <w:sz w:val="20"/>
                <w:szCs w:val="20"/>
              </w:rPr>
              <w:t>-впадина Карагие – гора Найза -Кызылкуп– гора Бокты- город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 xml:space="preserve">16 часов, </w:t>
            </w:r>
            <w:r w:rsidRPr="009A2E62">
              <w:rPr>
                <w:bCs/>
                <w:sz w:val="20"/>
                <w:szCs w:val="20"/>
              </w:rPr>
              <w:t xml:space="preserve">Общая протяженность маршрута </w:t>
            </w:r>
            <w:r w:rsidRPr="009A2E62">
              <w:rPr>
                <w:sz w:val="20"/>
                <w:szCs w:val="20"/>
                <w:lang w:eastAsia="ar-SA"/>
              </w:rPr>
              <w:t>6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повышенной проходимости марки ПАЗ –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Внедорожники</w:t>
            </w:r>
          </w:p>
        </w:tc>
      </w:tr>
      <w:tr w:rsidR="006A703A" w:rsidRPr="009A2E62" w:rsidTr="004B5FA5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tabs>
                <w:tab w:val="left" w:pos="-40"/>
                <w:tab w:val="left" w:pos="247"/>
              </w:tabs>
              <w:ind w:right="-10"/>
              <w:jc w:val="center"/>
              <w:rPr>
                <w:bCs/>
                <w:sz w:val="20"/>
                <w:szCs w:val="20"/>
                <w:lang w:val="kk-KZ"/>
              </w:rPr>
            </w:pPr>
            <w:r w:rsidRPr="009A2E62">
              <w:rPr>
                <w:bCs/>
                <w:sz w:val="20"/>
                <w:szCs w:val="20"/>
                <w:lang w:val="kk-KZ"/>
              </w:rPr>
              <w:t>05/04-26</w:t>
            </w:r>
          </w:p>
          <w:p w:rsidR="006A703A" w:rsidRPr="009A2E62" w:rsidRDefault="006A703A" w:rsidP="002D020B">
            <w:pPr>
              <w:shd w:val="clear" w:color="auto" w:fill="FFFFFF" w:themeFill="background1"/>
              <w:tabs>
                <w:tab w:val="left" w:pos="-40"/>
                <w:tab w:val="left" w:pos="247"/>
              </w:tabs>
              <w:ind w:right="-10"/>
              <w:jc w:val="center"/>
              <w:rPr>
                <w:bCs/>
                <w:sz w:val="20"/>
                <w:szCs w:val="20"/>
                <w:lang w:val="kk-KZ"/>
              </w:rPr>
            </w:pPr>
            <w:r w:rsidRPr="009A2E62">
              <w:rPr>
                <w:bCs/>
                <w:sz w:val="20"/>
                <w:szCs w:val="20"/>
                <w:lang w:val="kk-KZ"/>
              </w:rPr>
              <w:t>«По местам Экспедиции Т.Г. Шевченко»</w:t>
            </w:r>
          </w:p>
          <w:p w:rsidR="006A703A" w:rsidRPr="009A2E62" w:rsidRDefault="006A703A" w:rsidP="002D020B">
            <w:pPr>
              <w:shd w:val="clear" w:color="auto" w:fill="FFFFFF" w:themeFill="background1"/>
              <w:tabs>
                <w:tab w:val="left" w:pos="-40"/>
                <w:tab w:val="left" w:pos="247"/>
              </w:tabs>
              <w:ind w:right="-1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</w:t>
            </w:r>
            <w:r w:rsidR="006A703A" w:rsidRPr="009A2E62">
              <w:rPr>
                <w:bCs/>
                <w:sz w:val="20"/>
                <w:szCs w:val="20"/>
              </w:rPr>
              <w:t xml:space="preserve"> – город Форт-Шевченко – </w:t>
            </w:r>
            <w:r w:rsidR="006A703A" w:rsidRPr="009A2E62">
              <w:rPr>
                <w:bCs/>
                <w:sz w:val="20"/>
                <w:szCs w:val="20"/>
                <w:lang w:val="kk-KZ"/>
              </w:rPr>
              <w:t xml:space="preserve">музей Т.Г. Шевченко - </w:t>
            </w:r>
            <w:r w:rsidR="006A703A" w:rsidRPr="009A2E62">
              <w:rPr>
                <w:bCs/>
                <w:sz w:val="20"/>
                <w:szCs w:val="20"/>
              </w:rPr>
              <w:t xml:space="preserve">некрополь Ханга баба –– </w:t>
            </w:r>
            <w:r w:rsidR="006A703A" w:rsidRPr="009A2E62">
              <w:rPr>
                <w:bCs/>
                <w:sz w:val="20"/>
                <w:szCs w:val="20"/>
                <w:lang w:val="kk-KZ"/>
              </w:rPr>
              <w:t>каньон Шакпакты сай</w:t>
            </w:r>
            <w:r w:rsidR="006A703A" w:rsidRPr="009A2E62">
              <w:rPr>
                <w:bCs/>
                <w:sz w:val="20"/>
                <w:szCs w:val="20"/>
              </w:rPr>
              <w:t xml:space="preserve"> – некрополь Долы апа -  город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  <w:lang w:eastAsia="ar-SA"/>
              </w:rPr>
              <w:t xml:space="preserve">16 часов, </w:t>
            </w:r>
            <w:r w:rsidRPr="009A2E62">
              <w:rPr>
                <w:bCs/>
                <w:sz w:val="20"/>
                <w:szCs w:val="20"/>
              </w:rPr>
              <w:t>Общая протяженность маршрута</w:t>
            </w:r>
            <w:r w:rsidRPr="009A2E62">
              <w:rPr>
                <w:sz w:val="20"/>
                <w:szCs w:val="20"/>
                <w:lang w:eastAsia="ar-SA"/>
              </w:rPr>
              <w:t xml:space="preserve"> 34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комфортабельные,иномарки от 12 до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повышенной проходимости марки ПАЗ –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Внедорожники.</w:t>
            </w:r>
          </w:p>
        </w:tc>
      </w:tr>
      <w:tr w:rsidR="006A703A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tabs>
                <w:tab w:val="left" w:pos="-40"/>
                <w:tab w:val="left" w:pos="247"/>
              </w:tabs>
              <w:ind w:right="-10"/>
              <w:jc w:val="center"/>
              <w:rPr>
                <w:bCs/>
                <w:sz w:val="20"/>
                <w:szCs w:val="20"/>
                <w:lang w:val="kk-KZ"/>
              </w:rPr>
            </w:pPr>
            <w:r w:rsidRPr="009A2E62">
              <w:rPr>
                <w:bCs/>
                <w:sz w:val="20"/>
                <w:szCs w:val="20"/>
                <w:lang w:val="kk-KZ"/>
              </w:rPr>
              <w:t>05/04-27</w:t>
            </w:r>
          </w:p>
          <w:p w:rsidR="006A703A" w:rsidRPr="009A2E62" w:rsidRDefault="006A703A" w:rsidP="002D020B">
            <w:pPr>
              <w:shd w:val="clear" w:color="auto" w:fill="FFFFFF" w:themeFill="background1"/>
              <w:tabs>
                <w:tab w:val="left" w:pos="-108"/>
                <w:tab w:val="left" w:pos="247"/>
              </w:tabs>
              <w:ind w:right="-108" w:hanging="108"/>
              <w:jc w:val="center"/>
              <w:rPr>
                <w:bCs/>
                <w:sz w:val="20"/>
                <w:szCs w:val="20"/>
                <w:lang w:val="kk-KZ"/>
              </w:rPr>
            </w:pPr>
            <w:r w:rsidRPr="009A2E62">
              <w:rPr>
                <w:bCs/>
                <w:sz w:val="20"/>
                <w:szCs w:val="20"/>
                <w:lang w:val="kk-KZ"/>
              </w:rPr>
              <w:t>«Гармония природных контраст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="006A703A" w:rsidRPr="009A2E62">
              <w:rPr>
                <w:bCs/>
                <w:sz w:val="20"/>
                <w:szCs w:val="20"/>
              </w:rPr>
              <w:t>-</w:t>
            </w:r>
            <w:r w:rsidR="006A703A" w:rsidRPr="009A2E62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6A703A" w:rsidRPr="009A2E62">
              <w:rPr>
                <w:bCs/>
                <w:sz w:val="20"/>
                <w:szCs w:val="20"/>
              </w:rPr>
              <w:t>пос Таучик- каньон Шакпактыс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Автобусы повышенной проходимости марки ПАЗ – 20 мест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>Внедорожники</w:t>
            </w:r>
          </w:p>
        </w:tc>
      </w:tr>
      <w:tr w:rsidR="006A703A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Маршрут №04-01 «Фантастические Каньоны Мангиста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6A703A" w:rsidRPr="009A2E62" w:rsidRDefault="003430DF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="006A703A"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- каньон Тамшалы – провал Жыгылган – город Актау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2 дня /1 ночь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bCs/>
                <w:sz w:val="20"/>
                <w:szCs w:val="20"/>
              </w:rPr>
              <w:t>Общая протяженность маршрута - 315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автобусе марки ПАЗ до 20 чел.</w:t>
            </w:r>
          </w:p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внедорожниках различных марок  до 3 чел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Джип – туры по принципу «Автопоезда»</w:t>
            </w:r>
          </w:p>
        </w:tc>
      </w:tr>
      <w:tr w:rsidR="006A703A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E40" w:rsidRDefault="006A703A" w:rsidP="00312E40">
            <w:pPr>
              <w:widowControl w:val="0"/>
              <w:shd w:val="clear" w:color="auto" w:fill="FFFFFF" w:themeFill="background1"/>
              <w:suppressAutoHyphens/>
              <w:ind w:firstLine="34"/>
              <w:jc w:val="center"/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Маршрут</w:t>
            </w:r>
          </w:p>
          <w:p w:rsidR="00312E40" w:rsidRDefault="006A703A" w:rsidP="00312E40">
            <w:pPr>
              <w:widowControl w:val="0"/>
              <w:shd w:val="clear" w:color="auto" w:fill="FFFFFF" w:themeFill="background1"/>
              <w:suppressAutoHyphens/>
              <w:ind w:firstLine="34"/>
              <w:jc w:val="center"/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№ 04-02.</w:t>
            </w:r>
          </w:p>
          <w:p w:rsidR="006A703A" w:rsidRPr="009A2E62" w:rsidRDefault="006A703A" w:rsidP="00312E40">
            <w:pPr>
              <w:widowControl w:val="0"/>
              <w:shd w:val="clear" w:color="auto" w:fill="FFFFFF" w:themeFill="background1"/>
              <w:suppressAutoHyphens/>
              <w:ind w:firstLine="34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«По Местам Экспедиции Тараса Григорьевича Шевченко»</w:t>
            </w:r>
          </w:p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widowControl w:val="0"/>
              <w:shd w:val="clear" w:color="auto" w:fill="FFFFFF" w:themeFill="background1"/>
              <w:suppressAutoHyphens/>
              <w:ind w:left="-108" w:right="-108" w:firstLine="468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="006A703A"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– город Форт-Шевченко – развалины Новопетровского укрепления – парк заповедник – мемориальный музей Тараса Григорьевича Шевченко – урочище Ханга баба – некрополь Карагашты аулие – каньон Шакпакты сай – некрополь Долы апа – этно аул «Когез»  – гора Шеркала – цепь останцевых гор в долине Айракты – Шоманай (Долина Замков) – город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bCs/>
                <w:sz w:val="20"/>
                <w:szCs w:val="20"/>
              </w:rPr>
            </w:pPr>
            <w:r w:rsidRPr="009A2E62">
              <w:rPr>
                <w:bCs/>
                <w:sz w:val="20"/>
                <w:szCs w:val="20"/>
              </w:rPr>
              <w:t>2 дня / 1 ночь</w:t>
            </w:r>
          </w:p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bCs/>
                <w:sz w:val="20"/>
                <w:szCs w:val="20"/>
              </w:rPr>
              <w:t>Общая протяженность маршрута- 511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автобусе марки ПАЗ до 20 чел.</w:t>
            </w:r>
          </w:p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внедорожниках различных марок  до 3 чел</w:t>
            </w:r>
          </w:p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Джип – туры по принципу «Автопоезда»</w:t>
            </w:r>
          </w:p>
        </w:tc>
      </w:tr>
      <w:tr w:rsidR="006A703A" w:rsidRPr="009A2E62" w:rsidTr="004B5FA5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Маршрут № 04-03. «Мангистауские Чудеса»</w:t>
            </w:r>
          </w:p>
          <w:p w:rsidR="006A703A" w:rsidRPr="009A2E62" w:rsidRDefault="006A703A" w:rsidP="002D020B">
            <w:pPr>
              <w:shd w:val="clear" w:color="auto" w:fill="FFFFFF" w:themeFill="background1"/>
              <w:tabs>
                <w:tab w:val="left" w:pos="-40"/>
                <w:tab w:val="left" w:pos="247"/>
              </w:tabs>
              <w:ind w:right="-1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widowControl w:val="0"/>
              <w:shd w:val="clear" w:color="auto" w:fill="FFFFFF" w:themeFill="background1"/>
              <w:suppressAutoHyphens/>
              <w:ind w:left="-108" w:right="-108" w:firstLine="468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="006A703A"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– каньон Капамсай – подземная мечеть Шакпак ата – Сарыташ - каньон Кумакапы – Меловой каньон Акеспе – ущелье Усак - Долина шаровидных каменных конкреции Торыш –– город Акта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2 дня /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1 ночь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ar-SA"/>
              </w:rPr>
            </w:pPr>
            <w:r w:rsidRPr="009A2E62">
              <w:rPr>
                <w:bCs/>
                <w:sz w:val="20"/>
                <w:szCs w:val="20"/>
              </w:rPr>
              <w:t>Общая протяженность маршрута - 41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автобусе марки ПАЗ до 20 чел.</w:t>
            </w:r>
          </w:p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внедорожниках различных марок  до 3 чел</w:t>
            </w:r>
          </w:p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Джип – туры по принципу «Автопоезда»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A703A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Маршрут № 04-04. «Впадины Мангистау»</w:t>
            </w:r>
          </w:p>
          <w:p w:rsidR="006A703A" w:rsidRPr="009A2E62" w:rsidRDefault="006A703A" w:rsidP="002D020B">
            <w:pPr>
              <w:shd w:val="clear" w:color="auto" w:fill="FFFFFF" w:themeFill="background1"/>
              <w:tabs>
                <w:tab w:val="left" w:pos="-40"/>
                <w:tab w:val="left" w:pos="247"/>
              </w:tabs>
              <w:ind w:right="-1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="006A703A"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- впадина Карагие - впадина Кауынды–родник Онере - Впадина Карынжарык – город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2 дня / 1 ночь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bCs/>
                <w:sz w:val="20"/>
                <w:szCs w:val="20"/>
              </w:rPr>
              <w:t>Общая протяженность маршрута - 744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автобусе марки ПАЗ до 20 чел.</w:t>
            </w:r>
          </w:p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внедорожниках различных марок  до 3 чел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Джип – туры по принципу «Автопоезда»</w:t>
            </w:r>
          </w:p>
        </w:tc>
      </w:tr>
      <w:tr w:rsidR="006A703A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Маршрут № 04-05. «Цветная Феерия В Камнях»</w:t>
            </w:r>
          </w:p>
          <w:p w:rsidR="006A703A" w:rsidRPr="009A2E62" w:rsidRDefault="006A703A" w:rsidP="002D020B">
            <w:pPr>
              <w:shd w:val="clear" w:color="auto" w:fill="FFFFFF" w:themeFill="background1"/>
              <w:tabs>
                <w:tab w:val="left" w:pos="-40"/>
                <w:tab w:val="left" w:pos="247"/>
              </w:tabs>
              <w:ind w:right="-1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г. Актау – каньон Карадиирмен – каньон Сарыдиирмен  - сор Тузбаир – г. Актау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2 дня / 1 ночь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ar-SA"/>
              </w:rPr>
            </w:pPr>
            <w:r w:rsidRPr="009A2E62">
              <w:rPr>
                <w:bCs/>
                <w:sz w:val="20"/>
                <w:szCs w:val="20"/>
              </w:rPr>
              <w:t>Общая протяженность маршрута - 57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автобусе марки ПАЗ до 20 чел.</w:t>
            </w:r>
          </w:p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внедорожниках различных марок  до 3 чел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Джип – туры по принципу «Автопоезда»</w:t>
            </w:r>
          </w:p>
        </w:tc>
      </w:tr>
      <w:tr w:rsidR="006A703A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overflowPunct w:val="0"/>
              <w:autoSpaceDE w:val="0"/>
              <w:ind w:left="85" w:right="5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Маршрут №04-06  «Удивительная Долина Бозжира»</w:t>
            </w:r>
          </w:p>
          <w:p w:rsidR="006A703A" w:rsidRPr="009A2E62" w:rsidRDefault="006A703A" w:rsidP="002D020B">
            <w:pPr>
              <w:shd w:val="clear" w:color="auto" w:fill="FFFFFF" w:themeFill="background1"/>
              <w:tabs>
                <w:tab w:val="left" w:pos="-40"/>
                <w:tab w:val="left" w:pos="247"/>
              </w:tabs>
              <w:ind w:right="-1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widowControl w:val="0"/>
              <w:shd w:val="clear" w:color="auto" w:fill="FFFFFF" w:themeFill="background1"/>
              <w:suppressAutoHyphens/>
              <w:overflowPunct w:val="0"/>
              <w:autoSpaceDE w:val="0"/>
              <w:ind w:left="85" w:right="5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="006A703A"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– город Жанаозен – подземная мечеть Шопан ата – Долина Бозжира – пески Туйесу в районе поселка Сенек – город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2 дня /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1 ночь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bCs/>
                <w:sz w:val="20"/>
                <w:szCs w:val="20"/>
              </w:rPr>
              <w:t>Общая протяженность маршрута - 581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автобусе марки ПАЗ до 20 чел.</w:t>
            </w:r>
          </w:p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внедорожниках различных марок  до 3 чел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Джип – туры по принципу «Автопоезда»</w:t>
            </w:r>
          </w:p>
        </w:tc>
      </w:tr>
      <w:tr w:rsidR="006A703A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Маршрут № 04-07. «Паломничество 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к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Шопан Ата, Бекет Ата»</w:t>
            </w:r>
          </w:p>
          <w:p w:rsidR="006A703A" w:rsidRPr="009A2E62" w:rsidRDefault="006A703A" w:rsidP="002D020B">
            <w:pPr>
              <w:shd w:val="clear" w:color="auto" w:fill="FFFFFF" w:themeFill="background1"/>
              <w:tabs>
                <w:tab w:val="left" w:pos="-40"/>
                <w:tab w:val="left" w:pos="247"/>
              </w:tabs>
              <w:ind w:right="-1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="006A703A"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– впадина Карагие – город  Жанаозен – подземная мечеть Шопан ата – культово-погребальный комплекс Улыкиндикти – подземная мечеть Бекет ата – город Жанаозен - город Акта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2 дня / 1 ночь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val="kk-KZ"/>
              </w:rPr>
            </w:pPr>
            <w:r w:rsidRPr="009A2E62">
              <w:rPr>
                <w:bCs/>
                <w:sz w:val="20"/>
                <w:szCs w:val="20"/>
              </w:rPr>
              <w:t>Общая протяженность этого маршрута - 565 км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автобусе марки ПАЗ до 20 чел.</w:t>
            </w:r>
          </w:p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внедорожниках различных марок  до 3 чел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Джип – туры по принципу «Автопоезда»</w:t>
            </w:r>
          </w:p>
        </w:tc>
      </w:tr>
      <w:tr w:rsidR="006A703A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tabs>
                <w:tab w:val="left" w:pos="-40"/>
                <w:tab w:val="left" w:pos="247"/>
              </w:tabs>
              <w:ind w:right="-10"/>
              <w:jc w:val="center"/>
              <w:rPr>
                <w:bCs/>
                <w:sz w:val="20"/>
                <w:szCs w:val="20"/>
                <w:lang w:val="kk-KZ"/>
              </w:rPr>
            </w:pPr>
            <w:r w:rsidRPr="009A2E62">
              <w:rPr>
                <w:bCs/>
                <w:sz w:val="20"/>
                <w:szCs w:val="20"/>
              </w:rPr>
              <w:t>Маршрут № 04-08  «Подземные Мечети Мангиста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="006A703A"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– </w:t>
            </w:r>
            <w:r w:rsidR="006A703A" w:rsidRPr="009A2E62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 xml:space="preserve">подземная мечеть </w:t>
            </w:r>
            <w:r w:rsidR="006A703A"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Султан эпе – </w:t>
            </w:r>
            <w:r w:rsidR="006A703A" w:rsidRPr="009A2E62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 xml:space="preserve">подземная мечеть </w:t>
            </w:r>
            <w:r w:rsidR="006A703A"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Шакпак ата –</w:t>
            </w:r>
            <w:r w:rsidR="006A703A" w:rsidRPr="009A2E62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 xml:space="preserve"> этно аул «Когез» -</w:t>
            </w:r>
            <w:r w:rsidR="006A703A"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</w:t>
            </w:r>
            <w:r w:rsidR="006A703A" w:rsidRPr="009A2E62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 xml:space="preserve">подземная мечеть Бекет ата (Тобыкты) – некрополь Кулбарак батыра – подземная мечеть </w:t>
            </w:r>
            <w:r w:rsidR="006A703A"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Караман ата – подземная мечеть Йотолла - город Акта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2 дня /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1 ночь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ar-SA"/>
              </w:rPr>
            </w:pPr>
            <w:r w:rsidRPr="009A2E62">
              <w:rPr>
                <w:bCs/>
                <w:sz w:val="20"/>
                <w:szCs w:val="20"/>
              </w:rPr>
              <w:t>Общая протяженность маршрута – 369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автобусе марки ПАЗ до 20 чел.</w:t>
            </w:r>
          </w:p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внедорожниках различных марок  до 3 чел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Джип – туры по принципу «Автопоезда»</w:t>
            </w:r>
          </w:p>
        </w:tc>
      </w:tr>
      <w:tr w:rsidR="006A703A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Маршрут № 04-09. «</w:t>
            </w:r>
            <w:r w:rsidR="00312E40" w:rsidRPr="009A2E62">
              <w:rPr>
                <w:rFonts w:eastAsia="Lucida Sans Unicode"/>
                <w:kern w:val="1"/>
                <w:sz w:val="20"/>
                <w:szCs w:val="20"/>
              </w:rPr>
              <w:t>Песчаные</w:t>
            </w:r>
            <w:r w:rsidRPr="009A2E62">
              <w:rPr>
                <w:rFonts w:eastAsia="Lucida Sans Unicode"/>
                <w:kern w:val="1"/>
                <w:sz w:val="20"/>
                <w:szCs w:val="20"/>
              </w:rPr>
              <w:t xml:space="preserve"> Пляжи Мангистау»</w:t>
            </w:r>
          </w:p>
          <w:p w:rsidR="006A703A" w:rsidRPr="009A2E62" w:rsidRDefault="006A703A" w:rsidP="002D020B">
            <w:pPr>
              <w:shd w:val="clear" w:color="auto" w:fill="FFFFFF" w:themeFill="background1"/>
              <w:tabs>
                <w:tab w:val="left" w:pos="-40"/>
                <w:tab w:val="left" w:pos="247"/>
              </w:tabs>
              <w:ind w:right="-1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="006A703A" w:rsidRPr="009A2E62">
              <w:rPr>
                <w:rFonts w:eastAsia="Lucida Sans Unicode"/>
                <w:kern w:val="1"/>
                <w:sz w:val="20"/>
                <w:szCs w:val="20"/>
              </w:rPr>
              <w:t>– пляж «Голубая бухта» - каньон и пляж Саура – город Форт – Шевченко – пляж Баутино – Тамшалы - город Акта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2 дня /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1 ночь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sz w:val="20"/>
                <w:szCs w:val="20"/>
              </w:rPr>
              <w:t>Общая протяженность маршрута - 326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автобусе марки ПАЗ до 20 чел.</w:t>
            </w:r>
          </w:p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внедорожниках различных марок  до 3 чел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Джип – туры по принципу «Автопоезда»</w:t>
            </w:r>
          </w:p>
        </w:tc>
      </w:tr>
      <w:tr w:rsidR="006A703A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tabs>
                <w:tab w:val="left" w:pos="-40"/>
                <w:tab w:val="left" w:pos="247"/>
              </w:tabs>
              <w:ind w:right="-10"/>
              <w:jc w:val="center"/>
              <w:rPr>
                <w:bCs/>
                <w:sz w:val="20"/>
                <w:szCs w:val="20"/>
                <w:lang w:val="kk-KZ"/>
              </w:rPr>
            </w:pPr>
            <w:r w:rsidRPr="009A2E62">
              <w:rPr>
                <w:bCs/>
                <w:iCs/>
                <w:sz w:val="20"/>
                <w:szCs w:val="20"/>
                <w:lang w:eastAsia="ar-SA"/>
              </w:rPr>
              <w:t>Маршрут № 04 -10  «Неизведанные Тропы Великого Шелкового Пу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bCs/>
                <w:iCs/>
                <w:kern w:val="1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="006A703A" w:rsidRPr="009A2E62">
              <w:rPr>
                <w:bCs/>
                <w:iCs/>
                <w:kern w:val="1"/>
                <w:sz w:val="20"/>
                <w:szCs w:val="20"/>
                <w:lang w:eastAsia="ar-SA"/>
              </w:rPr>
              <w:t>– Алтынказган – Каракавак –археологические останки древнего городища Кызылкала – гора Шеркала – город Актау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2 дня /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1 ночь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ar-SA"/>
              </w:rPr>
            </w:pPr>
            <w:r w:rsidRPr="009A2E62">
              <w:rPr>
                <w:bCs/>
                <w:iCs/>
                <w:sz w:val="20"/>
                <w:szCs w:val="20"/>
                <w:lang w:eastAsia="ar-SA"/>
              </w:rPr>
              <w:t>Общая протяженность маршрута – 525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автобусе марки ПАЗ до 20 чел.</w:t>
            </w:r>
          </w:p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внедорожниках различных марок  до 3 чел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Джип – туры по принципу «Автопоезда»</w:t>
            </w:r>
          </w:p>
        </w:tc>
      </w:tr>
      <w:tr w:rsidR="006A703A" w:rsidRPr="009A2E62" w:rsidTr="008934AE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Маршру</w:t>
            </w:r>
            <w:r w:rsidR="00312E40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т № 04-11 «Мангистау – Загадки </w:t>
            </w:r>
            <w:r w:rsidR="00312E40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и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Тайны»</w:t>
            </w:r>
          </w:p>
          <w:p w:rsidR="006A703A" w:rsidRPr="009A2E62" w:rsidRDefault="006A703A" w:rsidP="002D020B">
            <w:pPr>
              <w:shd w:val="clear" w:color="auto" w:fill="FFFFFF" w:themeFill="background1"/>
              <w:tabs>
                <w:tab w:val="left" w:pos="-40"/>
                <w:tab w:val="left" w:pos="247"/>
              </w:tabs>
              <w:ind w:right="-1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8934AE" w:rsidRDefault="003430DF" w:rsidP="008934AE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="006A703A"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– впадина Карагие (заповедная часть) – Каратауские горы (каньоны разноцветных глин и черный каньон) – сор Тузбаир - подземная мечеть Бекет ата – долина Бозжира – гора Бокты - пески Туйесу в районе  поселка  </w:t>
            </w:r>
            <w:r w:rsidR="008934AE">
              <w:rPr>
                <w:rFonts w:eastAsia="Lucida Sans Unicode"/>
                <w:bCs/>
                <w:kern w:val="1"/>
                <w:sz w:val="20"/>
                <w:szCs w:val="20"/>
              </w:rPr>
              <w:t>Сенек – город Акта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3 дня /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2 ночи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ar-SA"/>
              </w:rPr>
            </w:pPr>
            <w:r w:rsidRPr="009A2E62">
              <w:rPr>
                <w:bCs/>
                <w:sz w:val="20"/>
                <w:szCs w:val="20"/>
              </w:rPr>
              <w:t xml:space="preserve">Общая протяженность маршрута - </w:t>
            </w:r>
            <w:smartTag w:uri="urn:schemas-microsoft-com:office:smarttags" w:element="metricconverter">
              <w:smartTagPr>
                <w:attr w:name="ProductID" w:val="740 км"/>
              </w:smartTagPr>
              <w:r w:rsidRPr="009A2E62">
                <w:rPr>
                  <w:bCs/>
                  <w:sz w:val="20"/>
                  <w:szCs w:val="20"/>
                </w:rPr>
                <w:t>740 км</w:t>
              </w:r>
            </w:smartTag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автобусе марки ПАЗ до 20 чел.</w:t>
            </w:r>
          </w:p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внедорожниках различных марок  до 3 чел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Джип – туры по принципу «Автопоезда»</w:t>
            </w:r>
          </w:p>
        </w:tc>
      </w:tr>
      <w:tr w:rsidR="006A703A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Маршрут № 04-12 «Контрасты Мангистау»</w:t>
            </w:r>
          </w:p>
          <w:p w:rsidR="006A703A" w:rsidRPr="009A2E62" w:rsidRDefault="006A703A" w:rsidP="002D020B">
            <w:pPr>
              <w:shd w:val="clear" w:color="auto" w:fill="FFFFFF" w:themeFill="background1"/>
              <w:tabs>
                <w:tab w:val="left" w:pos="-40"/>
                <w:tab w:val="left" w:pos="247"/>
              </w:tabs>
              <w:ind w:right="-10"/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="006A703A"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– каньон Капамсай – подземная мечеть Шакпак ата – Долина шаровидных каменных конкреции Торыш – гора Шеркала – юрточный этнокемпинг этно аул «Когез» - сор Тузбаир – этно аул «Когез» </w:t>
            </w:r>
            <w:r w:rsidR="006A703A" w:rsidRPr="009A2E62">
              <w:rPr>
                <w:rFonts w:eastAsia="Lucida Sans Unicode"/>
                <w:bCs/>
                <w:kern w:val="1"/>
                <w:sz w:val="20"/>
                <w:szCs w:val="20"/>
              </w:rPr>
              <w:lastRenderedPageBreak/>
              <w:t>– цепь останцевых гор в долине Айракты – Шоманай – меловой каньон Жылшы -  город Актау.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lastRenderedPageBreak/>
              <w:t>3 дня /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2 ночи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ar-SA"/>
              </w:rPr>
            </w:pPr>
            <w:r w:rsidRPr="009A2E62">
              <w:rPr>
                <w:bCs/>
                <w:sz w:val="20"/>
                <w:szCs w:val="20"/>
              </w:rPr>
              <w:t>протяженность маршрута - 7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автобусе марки ПАЗ до 20 чел.</w:t>
            </w:r>
          </w:p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внедорожниках различных марок  до 3 чел</w:t>
            </w:r>
          </w:p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Джип – туры по принципу «Автопоезда»</w:t>
            </w:r>
          </w:p>
        </w:tc>
      </w:tr>
      <w:tr w:rsidR="006A703A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bCs/>
                <w:iCs/>
                <w:kern w:val="1"/>
                <w:sz w:val="20"/>
                <w:szCs w:val="20"/>
                <w:lang w:eastAsia="ar-SA"/>
              </w:rPr>
            </w:pPr>
            <w:r w:rsidRPr="009A2E62">
              <w:rPr>
                <w:bCs/>
                <w:iCs/>
                <w:kern w:val="1"/>
                <w:sz w:val="20"/>
                <w:szCs w:val="20"/>
                <w:lang w:eastAsia="ar-SA"/>
              </w:rPr>
              <w:t>Маршрут 04-13 «Караванными Тропами»</w:t>
            </w:r>
          </w:p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="006A703A" w:rsidRPr="009A2E62">
              <w:rPr>
                <w:bCs/>
                <w:iCs/>
                <w:sz w:val="20"/>
                <w:szCs w:val="20"/>
                <w:lang w:eastAsia="ar-SA"/>
              </w:rPr>
              <w:t>- гора Шеркала – оазис Акмыш – археологические останки древнего городища Кызылкала – меловой каньон Жылшы -  этноаул «Когез» - долина Шуманай – Айракты (цепь останцевых гор Айракты) - поляна шаровидных каменных конкреции – город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2 дня /</w:t>
            </w:r>
          </w:p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1 ночь</w:t>
            </w:r>
          </w:p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  <w:lang w:val="kk-KZ"/>
              </w:rPr>
            </w:pPr>
            <w:r w:rsidRPr="009A2E62">
              <w:rPr>
                <w:bCs/>
                <w:iCs/>
                <w:sz w:val="20"/>
                <w:szCs w:val="20"/>
                <w:lang w:eastAsia="ar-SA"/>
              </w:rPr>
              <w:t>Общая протяженность маршрута – 39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автобусе марки ПАЗ до 20 чел.</w:t>
            </w:r>
          </w:p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внедорожниках различных марок  до 3 чел</w:t>
            </w:r>
          </w:p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Джип – туры по принципу «Автопоезда»</w:t>
            </w:r>
          </w:p>
        </w:tc>
      </w:tr>
      <w:tr w:rsidR="006A703A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bCs/>
                <w:iCs/>
                <w:kern w:val="1"/>
                <w:sz w:val="20"/>
                <w:szCs w:val="20"/>
                <w:lang w:eastAsia="ar-SA"/>
              </w:rPr>
            </w:pPr>
            <w:r w:rsidRPr="009A2E62">
              <w:rPr>
                <w:bCs/>
                <w:iCs/>
                <w:kern w:val="1"/>
                <w:sz w:val="20"/>
                <w:szCs w:val="20"/>
                <w:lang w:eastAsia="ar-SA"/>
              </w:rPr>
              <w:t>Маршрут № 04-14 «Многогранный Мангиста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bCs/>
                <w:iCs/>
                <w:kern w:val="1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="006A703A" w:rsidRPr="009A2E62">
              <w:rPr>
                <w:bCs/>
                <w:iCs/>
                <w:kern w:val="1"/>
                <w:sz w:val="20"/>
                <w:szCs w:val="20"/>
                <w:lang w:eastAsia="ar-SA"/>
              </w:rPr>
              <w:t>– историка-культурный музейный комплекс Отпан тау – каньон Сулукапы – этно аул «Когез» - сор Тузбайр – город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2 дня /1 ночь</w:t>
            </w:r>
          </w:p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  <w:lang w:val="kk-KZ"/>
              </w:rPr>
            </w:pPr>
            <w:r w:rsidRPr="009A2E62">
              <w:rPr>
                <w:bCs/>
                <w:iCs/>
                <w:sz w:val="20"/>
                <w:szCs w:val="20"/>
                <w:lang w:eastAsia="ar-SA"/>
              </w:rPr>
              <w:t>Общая протяженность маршрута – 5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автобусе марки ПАЗ до 20 чел.</w:t>
            </w:r>
          </w:p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внедорожниках различных марок  до 3 чел</w:t>
            </w:r>
          </w:p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Джип – туры по принципу «Автопоезда»</w:t>
            </w:r>
          </w:p>
        </w:tc>
      </w:tr>
      <w:tr w:rsidR="006A703A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bCs/>
                <w:iCs/>
                <w:kern w:val="1"/>
                <w:sz w:val="20"/>
                <w:szCs w:val="20"/>
                <w:lang w:eastAsia="ar-SA"/>
              </w:rPr>
            </w:pPr>
            <w:r w:rsidRPr="009A2E62">
              <w:rPr>
                <w:bCs/>
                <w:iCs/>
                <w:kern w:val="1"/>
                <w:sz w:val="20"/>
                <w:szCs w:val="20"/>
                <w:lang w:eastAsia="ar-SA"/>
              </w:rPr>
              <w:t>Маршрут № 04-15 «Живая Вода Полуострова»</w:t>
            </w:r>
          </w:p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bCs/>
                <w:i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bCs/>
                <w:iCs/>
                <w:kern w:val="1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="006A703A" w:rsidRPr="009A2E62">
              <w:rPr>
                <w:bCs/>
                <w:iCs/>
                <w:kern w:val="1"/>
                <w:sz w:val="20"/>
                <w:szCs w:val="20"/>
                <w:lang w:eastAsia="ar-SA"/>
              </w:rPr>
              <w:t>– поселок Курык – паромный комплекс – фермерское хозяйство -  мыс  Песчанны</w:t>
            </w:r>
            <w:proofErr w:type="gramStart"/>
            <w:r w:rsidR="006A703A" w:rsidRPr="009A2E62">
              <w:rPr>
                <w:bCs/>
                <w:iCs/>
                <w:kern w:val="1"/>
                <w:sz w:val="20"/>
                <w:szCs w:val="20"/>
                <w:lang w:eastAsia="ar-SA"/>
              </w:rPr>
              <w:t>й–</w:t>
            </w:r>
            <w:proofErr w:type="gramEnd"/>
            <w:r w:rsidR="006A703A" w:rsidRPr="009A2E62">
              <w:rPr>
                <w:bCs/>
                <w:iCs/>
                <w:kern w:val="1"/>
                <w:sz w:val="20"/>
                <w:szCs w:val="20"/>
                <w:lang w:eastAsia="ar-SA"/>
              </w:rPr>
              <w:t xml:space="preserve"> город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2 дня /1 ночь</w:t>
            </w:r>
          </w:p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 2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автобусе марки ПАЗ до 20 чел.</w:t>
            </w:r>
          </w:p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внедорожниках различных марок  до 3 чел</w:t>
            </w:r>
          </w:p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Джип – туры по принципу «Автопоезда»</w:t>
            </w:r>
          </w:p>
        </w:tc>
      </w:tr>
      <w:tr w:rsidR="006A703A" w:rsidRPr="009A2E62" w:rsidTr="004B5FA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«Маршрут № 04-16 Загадочный Мангистау»</w:t>
            </w:r>
          </w:p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bCs/>
                <w:i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="006A703A"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– Некрополь Кошкар Ата – пляж «Голубая Бухта» - подземная мечеть Шакпак Ата – долина шаровидных каменных конкреции Торыш – гора останец Шеркала – этно аул «Когез»  - сор Тузбаир – подземная мечеть Шопан Ата –  гора Бокты – долина Бозжира – меловая колоннада Байсары – впадина Карынжарык – впадина Карагие – город 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4 дня /</w:t>
            </w:r>
          </w:p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3 ночи</w:t>
            </w:r>
          </w:p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 10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автобусе марки ПАЗ до 20 чел.</w:t>
            </w:r>
          </w:p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внедорожниках различных марок  до 3 чел</w:t>
            </w:r>
          </w:p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Джип – туры по принципу «Автопоезда»</w:t>
            </w:r>
          </w:p>
        </w:tc>
      </w:tr>
      <w:tr w:rsidR="006A703A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«Маршрут № 04-17 Загадочный Мангистау»</w:t>
            </w:r>
          </w:p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3430DF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="006A703A"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- База Отдыха «Кендерли» - Гора Бокты – Гора Найза – долина Бозжира (Чинки Устюрта) – Сор Тузбаир – этно аул «Когез»  - гора Акмыш - Гора останец Шеркала – </w:t>
            </w:r>
            <w:r w:rsidR="006A703A" w:rsidRPr="009A2E62">
              <w:rPr>
                <w:rFonts w:eastAsia="Lucida Sans Unicode"/>
                <w:bCs/>
                <w:kern w:val="1"/>
                <w:sz w:val="20"/>
                <w:szCs w:val="20"/>
              </w:rPr>
              <w:lastRenderedPageBreak/>
              <w:t>Айрактинские Горы - этно аул «Когез»  - ущелье</w:t>
            </w:r>
            <w:proofErr w:type="gramStart"/>
            <w:r w:rsidR="006A703A"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К</w:t>
            </w:r>
            <w:proofErr w:type="gramEnd"/>
            <w:r w:rsidR="006A703A"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окала - Долина Шаровидных каменных конкреции Торыш – Подземная Мечеть Шакпак Ата – Каньон Шакпак Ата Сай –</w:t>
            </w:r>
            <w:r w:rsidR="006A703A" w:rsidRPr="009A2E62">
              <w:rPr>
                <w:rFonts w:eastAsia="Lucida Sans Unicode"/>
                <w:kern w:val="1"/>
                <w:sz w:val="20"/>
                <w:szCs w:val="20"/>
              </w:rPr>
              <w:t xml:space="preserve"> провал </w:t>
            </w:r>
            <w:r w:rsidR="006A703A"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Жыгылган – город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lastRenderedPageBreak/>
              <w:t>6 дней /</w:t>
            </w:r>
          </w:p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5 ночей</w:t>
            </w:r>
          </w:p>
          <w:p w:rsidR="006A703A" w:rsidRPr="009A2E62" w:rsidRDefault="006A703A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 15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автобусе марки ПАЗ до 20 чел.</w:t>
            </w:r>
          </w:p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внедорожниках различных марок  до 3 чел</w:t>
            </w:r>
          </w:p>
          <w:p w:rsidR="006A703A" w:rsidRPr="009A2E62" w:rsidRDefault="006A703A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Джип – туры по принципу «Автопоезда»</w:t>
            </w:r>
          </w:p>
        </w:tc>
      </w:tr>
      <w:tr w:rsidR="008934AE" w:rsidRPr="009A2E62" w:rsidTr="00872BE3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401ABF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4AE" w:rsidRPr="00401ABF" w:rsidRDefault="008934AE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401ABF">
              <w:rPr>
                <w:sz w:val="20"/>
                <w:szCs w:val="20"/>
              </w:rPr>
              <w:t>Туроператор</w:t>
            </w:r>
            <w:r w:rsidRPr="00401ABF">
              <w:rPr>
                <w:sz w:val="20"/>
                <w:szCs w:val="20"/>
                <w:lang w:val="kk-KZ"/>
              </w:rPr>
              <w:t xml:space="preserve"> </w:t>
            </w:r>
          </w:p>
          <w:p w:rsidR="008934AE" w:rsidRPr="00401ABF" w:rsidRDefault="003263D1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ar-SA"/>
              </w:rPr>
            </w:pPr>
            <w:r w:rsidRPr="00401ABF">
              <w:rPr>
                <w:sz w:val="20"/>
                <w:szCs w:val="20"/>
                <w:lang w:val="kk-KZ" w:eastAsia="ar-SA"/>
              </w:rPr>
              <w:t>ТОО «МунайТур</w:t>
            </w:r>
            <w:r w:rsidR="008934AE" w:rsidRPr="00401ABF">
              <w:rPr>
                <w:sz w:val="20"/>
                <w:szCs w:val="20"/>
                <w:lang w:val="kk-KZ" w:eastAsia="ar-SA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401ABF" w:rsidRDefault="003263D1" w:rsidP="004E46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</w:pPr>
            <w:r w:rsidRPr="00401ABF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«Панорамный тур</w:t>
            </w:r>
            <w:r w:rsidR="008934AE" w:rsidRPr="00401ABF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401ABF" w:rsidRDefault="003263D1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401ABF">
              <w:rPr>
                <w:sz w:val="20"/>
                <w:szCs w:val="20"/>
                <w:lang w:val="kk-KZ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401ABF" w:rsidRDefault="008934AE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</w:pPr>
            <w:r w:rsidRPr="00401ABF">
              <w:rPr>
                <w:sz w:val="20"/>
                <w:szCs w:val="20"/>
                <w:lang w:val="kk-KZ"/>
              </w:rPr>
              <w:t xml:space="preserve">г. </w:t>
            </w:r>
            <w:r w:rsidRPr="00401ABF">
              <w:rPr>
                <w:sz w:val="20"/>
                <w:szCs w:val="20"/>
              </w:rPr>
              <w:t xml:space="preserve">Актау </w:t>
            </w:r>
            <w:r w:rsidR="00EE373D" w:rsidRPr="00401ABF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– впадина Карагие</w:t>
            </w:r>
            <w:r w:rsidR="007C2CC1" w:rsidRPr="00401ABF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-Шопан Ата-панорама Бозжыра-гора Бокты</w:t>
            </w:r>
            <w:r w:rsidR="00316C84" w:rsidRPr="00401ABF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-Кызылкуп-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401ABF" w:rsidRDefault="008934AE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  <w:lang w:val="kk-KZ"/>
              </w:rPr>
            </w:pPr>
            <w:r w:rsidRPr="00401ABF">
              <w:rPr>
                <w:rFonts w:eastAsia="Lucida Sans Unicode"/>
                <w:kern w:val="1"/>
                <w:sz w:val="20"/>
                <w:szCs w:val="20"/>
                <w:lang w:val="kk-KZ"/>
              </w:rPr>
              <w:t>2 дня</w:t>
            </w:r>
          </w:p>
          <w:p w:rsidR="008934AE" w:rsidRPr="00401ABF" w:rsidRDefault="00316C84" w:rsidP="008934AE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401ABF">
              <w:rPr>
                <w:sz w:val="20"/>
                <w:szCs w:val="20"/>
              </w:rPr>
              <w:t>(с начевко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401ABF" w:rsidRDefault="00316C84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  <w:lang w:val="kk-KZ"/>
              </w:rPr>
            </w:pPr>
            <w:r w:rsidRPr="00401ABF">
              <w:rPr>
                <w:sz w:val="20"/>
                <w:szCs w:val="20"/>
              </w:rPr>
              <w:t>на минивэне</w:t>
            </w:r>
            <w:r w:rsidRPr="00401ABF">
              <w:rPr>
                <w:sz w:val="20"/>
                <w:szCs w:val="20"/>
                <w:lang w:val="kk-KZ"/>
              </w:rPr>
              <w:t>, на джипе</w:t>
            </w:r>
          </w:p>
        </w:tc>
      </w:tr>
      <w:tr w:rsidR="008934AE" w:rsidRPr="009A2E62" w:rsidTr="00872BE3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401ABF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401ABF" w:rsidRDefault="008934AE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401ABF" w:rsidRDefault="00316C84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401ABF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Экскурсия «Полуостров сокровищ</w:t>
            </w:r>
            <w:r w:rsidR="008934AE" w:rsidRPr="00401ABF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401ABF" w:rsidRDefault="00702C39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1ABF">
              <w:rPr>
                <w:sz w:val="20"/>
                <w:szCs w:val="20"/>
                <w:lang w:val="kk-KZ"/>
              </w:rPr>
              <w:t>Природно-экскурсио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401ABF" w:rsidRDefault="008934AE" w:rsidP="004E46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401ABF">
              <w:rPr>
                <w:sz w:val="20"/>
                <w:szCs w:val="20"/>
                <w:lang w:val="kk-KZ"/>
              </w:rPr>
              <w:t xml:space="preserve">г. </w:t>
            </w:r>
            <w:r w:rsidRPr="00401ABF">
              <w:rPr>
                <w:sz w:val="20"/>
                <w:szCs w:val="20"/>
              </w:rPr>
              <w:t xml:space="preserve">Актау </w:t>
            </w:r>
            <w:r w:rsidR="00702C39" w:rsidRPr="00401ABF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– Акшукыр –                          С. Шапагатов-Жыгылган-Капамсай-Шакпак Ата-каньон Акеспе-Акмыш-гора Шеркала</w:t>
            </w:r>
            <w:r w:rsidR="001C383D" w:rsidRPr="00401ABF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-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401ABF" w:rsidRDefault="001C383D" w:rsidP="008934AE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  <w:lang w:val="kk-KZ"/>
              </w:rPr>
            </w:pPr>
            <w:r w:rsidRPr="00401ABF">
              <w:rPr>
                <w:rFonts w:eastAsia="Lucida Sans Unicode"/>
                <w:kern w:val="1"/>
                <w:sz w:val="20"/>
                <w:szCs w:val="20"/>
                <w:lang w:val="kk-KZ"/>
              </w:rPr>
              <w:t>16 ч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401ABF" w:rsidRDefault="001C383D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  <w:lang w:val="kk-KZ"/>
              </w:rPr>
            </w:pPr>
            <w:r w:rsidRPr="00401ABF">
              <w:rPr>
                <w:rFonts w:eastAsia="Lucida Sans Unicode"/>
                <w:kern w:val="1"/>
                <w:sz w:val="20"/>
                <w:szCs w:val="20"/>
                <w:lang w:val="kk-KZ"/>
              </w:rPr>
              <w:t>на минивэне, на джипе</w:t>
            </w:r>
          </w:p>
        </w:tc>
      </w:tr>
      <w:tr w:rsidR="008934AE" w:rsidRPr="009A2E62" w:rsidTr="00872BE3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401ABF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401ABF" w:rsidRDefault="008934AE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401ABF" w:rsidRDefault="001C383D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</w:pPr>
            <w:r w:rsidRPr="00401ABF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«Неизвестный Мангистау</w:t>
            </w:r>
            <w:r w:rsidR="008934AE" w:rsidRPr="00401ABF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401ABF" w:rsidRDefault="001C383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1ABF">
              <w:rPr>
                <w:sz w:val="20"/>
                <w:szCs w:val="20"/>
              </w:rPr>
              <w:t>Природно-экскурсио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401ABF" w:rsidRDefault="008934AE" w:rsidP="004E46E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</w:pPr>
            <w:r w:rsidRPr="00401ABF">
              <w:rPr>
                <w:sz w:val="20"/>
                <w:szCs w:val="20"/>
                <w:lang w:val="kk-KZ"/>
              </w:rPr>
              <w:t xml:space="preserve">г. </w:t>
            </w:r>
            <w:r w:rsidRPr="00401ABF">
              <w:rPr>
                <w:sz w:val="20"/>
                <w:szCs w:val="20"/>
              </w:rPr>
              <w:t xml:space="preserve">Актау </w:t>
            </w:r>
            <w:r w:rsidR="001C383D" w:rsidRPr="00401ABF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- Акшукыр –                          С. Шапагатов-Саура-Жыгылган</w:t>
            </w:r>
            <w:r w:rsidR="002D1740" w:rsidRPr="00401ABF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-Капамсай-</w:t>
            </w:r>
            <w:r w:rsidR="002D1740" w:rsidRPr="00401ABF">
              <w:t xml:space="preserve"> </w:t>
            </w:r>
            <w:r w:rsidR="002D1740" w:rsidRPr="00401ABF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Шакпак Ата-каньон Акеспе-Торыш-Шеркала-Айракты-Шетпе-Тузбайыр-Бекет Ата</w:t>
            </w:r>
            <w:r w:rsidR="00C72DFB" w:rsidRPr="00401ABF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-Далина Бозжыра-Туйесу-Жанаозен-мыс Такмак-впадина Карагие-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401ABF" w:rsidRDefault="0040000B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  <w:lang w:val="kk-KZ"/>
              </w:rPr>
            </w:pPr>
            <w:r w:rsidRPr="00401ABF">
              <w:rPr>
                <w:rFonts w:eastAsia="Lucida Sans Unicode"/>
                <w:kern w:val="1"/>
                <w:sz w:val="20"/>
                <w:szCs w:val="20"/>
                <w:lang w:val="kk-KZ"/>
              </w:rPr>
              <w:t>7</w:t>
            </w:r>
            <w:r w:rsidR="008934AE" w:rsidRPr="00401ABF">
              <w:rPr>
                <w:rFonts w:eastAsia="Lucida Sans Unicode"/>
                <w:kern w:val="1"/>
                <w:sz w:val="20"/>
                <w:szCs w:val="20"/>
                <w:lang w:val="kk-KZ"/>
              </w:rPr>
              <w:t xml:space="preserve"> дн</w:t>
            </w:r>
            <w:r w:rsidRPr="00401ABF">
              <w:rPr>
                <w:rFonts w:eastAsia="Lucida Sans Unicode"/>
                <w:kern w:val="1"/>
                <w:sz w:val="20"/>
                <w:szCs w:val="20"/>
                <w:lang w:val="kk-KZ"/>
              </w:rPr>
              <w:t>ей</w:t>
            </w:r>
          </w:p>
          <w:p w:rsidR="008934AE" w:rsidRPr="00401ABF" w:rsidRDefault="008934AE" w:rsidP="008934AE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401ABF" w:rsidRDefault="0040000B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  <w:lang w:val="kk-KZ"/>
              </w:rPr>
            </w:pPr>
            <w:r w:rsidRPr="00401ABF">
              <w:rPr>
                <w:rFonts w:eastAsia="Lucida Sans Unicode"/>
                <w:kern w:val="1"/>
                <w:sz w:val="20"/>
                <w:szCs w:val="20"/>
                <w:lang w:val="kk-KZ"/>
              </w:rPr>
              <w:t>на минивэне, на джипе</w:t>
            </w:r>
          </w:p>
        </w:tc>
      </w:tr>
      <w:tr w:rsidR="008934AE" w:rsidRPr="009A2E62" w:rsidTr="00FF2852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401ABF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401ABF" w:rsidRDefault="008934AE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401ABF" w:rsidRDefault="00FF2852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</w:pPr>
            <w:r w:rsidRPr="00401ABF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 xml:space="preserve"> «Священные покровители Мангистау</w:t>
            </w:r>
            <w:r w:rsidR="008934AE" w:rsidRPr="00401ABF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401ABF" w:rsidRDefault="00FF2852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401ABF">
              <w:rPr>
                <w:sz w:val="20"/>
                <w:szCs w:val="20"/>
                <w:lang w:val="kk-KZ"/>
              </w:rPr>
              <w:t>Природно-историче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401ABF" w:rsidRDefault="008934AE" w:rsidP="00FF285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</w:pPr>
            <w:r w:rsidRPr="00401ABF">
              <w:rPr>
                <w:sz w:val="20"/>
                <w:szCs w:val="20"/>
                <w:lang w:val="kk-KZ"/>
              </w:rPr>
              <w:t xml:space="preserve">г. </w:t>
            </w:r>
            <w:r w:rsidRPr="00401ABF">
              <w:rPr>
                <w:sz w:val="20"/>
                <w:szCs w:val="20"/>
              </w:rPr>
              <w:t xml:space="preserve">Актау </w:t>
            </w:r>
            <w:r w:rsidR="00F34AA4" w:rsidRPr="00401ABF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–</w:t>
            </w:r>
            <w:r w:rsidRPr="00401ABF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 xml:space="preserve"> </w:t>
            </w:r>
            <w:r w:rsidR="00F34AA4" w:rsidRPr="00401ABF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впадина Карагие-Жанаозен-Подземная мечеть-Шопан Ата-Подземная мечеть-Бекет Ата-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401ABF" w:rsidRDefault="00F34AA4" w:rsidP="00F34AA4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  <w:lang w:val="kk-KZ"/>
              </w:rPr>
            </w:pPr>
            <w:r w:rsidRPr="00401ABF">
              <w:rPr>
                <w:rFonts w:eastAsia="Lucida Sans Unicode"/>
                <w:kern w:val="1"/>
                <w:sz w:val="20"/>
                <w:szCs w:val="20"/>
                <w:lang w:val="kk-KZ"/>
              </w:rPr>
              <w:t>16 часов</w:t>
            </w:r>
            <w:r w:rsidR="008934AE" w:rsidRPr="00401A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401ABF" w:rsidRDefault="00F34AA4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  <w:lang w:val="kk-KZ"/>
              </w:rPr>
            </w:pPr>
            <w:r w:rsidRPr="00401ABF">
              <w:rPr>
                <w:rFonts w:eastAsia="Lucida Sans Unicode"/>
                <w:kern w:val="1"/>
                <w:sz w:val="20"/>
                <w:szCs w:val="20"/>
                <w:lang w:val="kk-KZ"/>
              </w:rPr>
              <w:t>на минивэне, на джипе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/>
              </w:rPr>
            </w:pPr>
          </w:p>
          <w:p w:rsidR="008934AE" w:rsidRPr="009A2E62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</w:rPr>
              <w:t>Туроператор</w:t>
            </w:r>
            <w:r w:rsidRPr="009A2E62">
              <w:rPr>
                <w:sz w:val="20"/>
                <w:szCs w:val="20"/>
                <w:lang w:val="kk-KZ"/>
              </w:rPr>
              <w:t xml:space="preserve">  ТОО «Казахстан-тур»</w:t>
            </w: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934AE" w:rsidRPr="009A2E62" w:rsidRDefault="008934AE" w:rsidP="006A703A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lastRenderedPageBreak/>
              <w:t xml:space="preserve">Экскурсия 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«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Тайны Тюб-Карагана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color w:val="333333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-</w:t>
            </w:r>
            <w:r w:rsidRPr="009A2E62">
              <w:rPr>
                <w:iCs/>
                <w:sz w:val="20"/>
                <w:szCs w:val="20"/>
              </w:rPr>
              <w:t xml:space="preserve">Саура </w:t>
            </w:r>
            <w:r w:rsidRPr="009A2E62">
              <w:rPr>
                <w:sz w:val="20"/>
                <w:szCs w:val="20"/>
                <w:lang w:val="kk-KZ"/>
              </w:rPr>
              <w:t xml:space="preserve">- </w:t>
            </w:r>
            <w:r w:rsidRPr="009A2E62">
              <w:rPr>
                <w:sz w:val="20"/>
                <w:szCs w:val="20"/>
              </w:rPr>
              <w:t>полуостров Тюб-Караган</w:t>
            </w:r>
            <w:r w:rsidRPr="009A2E62">
              <w:rPr>
                <w:sz w:val="20"/>
                <w:szCs w:val="20"/>
                <w:lang w:val="kk-KZ"/>
              </w:rPr>
              <w:t xml:space="preserve">- </w:t>
            </w:r>
            <w:r w:rsidRPr="009A2E62">
              <w:rPr>
                <w:sz w:val="20"/>
                <w:szCs w:val="20"/>
              </w:rPr>
              <w:t>мыс Жыгылган</w:t>
            </w:r>
            <w:r w:rsidRPr="009A2E62">
              <w:rPr>
                <w:sz w:val="20"/>
                <w:szCs w:val="20"/>
                <w:lang w:val="kk-KZ"/>
              </w:rPr>
              <w:t>-</w:t>
            </w:r>
            <w:r w:rsidRPr="009A2E62">
              <w:rPr>
                <w:sz w:val="20"/>
                <w:szCs w:val="20"/>
              </w:rPr>
              <w:t>Капамсай</w:t>
            </w:r>
            <w:r w:rsidRPr="009A2E62">
              <w:rPr>
                <w:sz w:val="20"/>
                <w:szCs w:val="20"/>
                <w:lang w:val="kk-KZ"/>
              </w:rPr>
              <w:t xml:space="preserve"> - </w:t>
            </w:r>
            <w:r w:rsidRPr="009A2E62">
              <w:rPr>
                <w:sz w:val="20"/>
                <w:szCs w:val="20"/>
              </w:rPr>
              <w:t>подземн</w:t>
            </w:r>
            <w:r w:rsidRPr="009A2E62">
              <w:rPr>
                <w:sz w:val="20"/>
                <w:szCs w:val="20"/>
                <w:lang w:val="kk-KZ"/>
              </w:rPr>
              <w:t>ая</w:t>
            </w:r>
            <w:r w:rsidRPr="009A2E62">
              <w:rPr>
                <w:sz w:val="20"/>
                <w:szCs w:val="20"/>
              </w:rPr>
              <w:t xml:space="preserve"> мечет</w:t>
            </w:r>
            <w:r w:rsidRPr="009A2E62">
              <w:rPr>
                <w:sz w:val="20"/>
                <w:szCs w:val="20"/>
                <w:lang w:val="kk-KZ"/>
              </w:rPr>
              <w:t>ь</w:t>
            </w:r>
            <w:r w:rsidRPr="009A2E62">
              <w:rPr>
                <w:sz w:val="20"/>
                <w:szCs w:val="20"/>
              </w:rPr>
              <w:t xml:space="preserve"> Шакпак-ата</w:t>
            </w:r>
            <w:r w:rsidRPr="009A2E62">
              <w:rPr>
                <w:sz w:val="20"/>
                <w:szCs w:val="20"/>
                <w:lang w:val="kk-KZ"/>
              </w:rPr>
              <w:t>,</w:t>
            </w:r>
            <w:r w:rsidRPr="009A2E62">
              <w:rPr>
                <w:sz w:val="20"/>
                <w:szCs w:val="20"/>
              </w:rPr>
              <w:t xml:space="preserve"> Торыш </w:t>
            </w:r>
            <w:r w:rsidRPr="009A2E62">
              <w:rPr>
                <w:sz w:val="20"/>
                <w:szCs w:val="20"/>
                <w:lang w:val="kk-KZ"/>
              </w:rPr>
              <w:t>-</w:t>
            </w:r>
            <w:r w:rsidRPr="009A2E62">
              <w:rPr>
                <w:sz w:val="20"/>
                <w:szCs w:val="20"/>
              </w:rPr>
              <w:t xml:space="preserve"> каньон Акеспе</w:t>
            </w:r>
            <w:r w:rsidRPr="009A2E62">
              <w:rPr>
                <w:sz w:val="20"/>
                <w:szCs w:val="20"/>
                <w:lang w:val="kk-KZ"/>
              </w:rPr>
              <w:t xml:space="preserve">- </w:t>
            </w:r>
            <w:r w:rsidRPr="009A2E62">
              <w:rPr>
                <w:sz w:val="20"/>
                <w:szCs w:val="20"/>
              </w:rPr>
              <w:t>гор</w:t>
            </w:r>
            <w:r w:rsidRPr="009A2E62">
              <w:rPr>
                <w:sz w:val="20"/>
                <w:szCs w:val="20"/>
                <w:lang w:val="kk-KZ"/>
              </w:rPr>
              <w:t>а</w:t>
            </w:r>
            <w:r w:rsidRPr="009A2E62">
              <w:rPr>
                <w:sz w:val="20"/>
                <w:szCs w:val="20"/>
              </w:rPr>
              <w:t xml:space="preserve"> Шеркала</w:t>
            </w:r>
            <w:r w:rsidRPr="009A2E62">
              <w:rPr>
                <w:sz w:val="20"/>
                <w:szCs w:val="20"/>
                <w:lang w:val="kk-KZ"/>
              </w:rPr>
              <w:t xml:space="preserve">- </w:t>
            </w:r>
            <w:r w:rsidRPr="009A2E62">
              <w:rPr>
                <w:sz w:val="20"/>
                <w:szCs w:val="20"/>
              </w:rPr>
              <w:t>Айракты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 xml:space="preserve">- 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город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12 часов</w:t>
            </w:r>
          </w:p>
          <w:p w:rsidR="008934AE" w:rsidRPr="009A2E62" w:rsidRDefault="008934AE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>320</w:t>
            </w:r>
            <w:r w:rsidRPr="009A2E62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группу из 3 до 6 чел. на внедорожнике</w:t>
            </w:r>
          </w:p>
          <w:p w:rsidR="008934AE" w:rsidRPr="009A2E62" w:rsidRDefault="008934AE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</w:tc>
      </w:tr>
      <w:tr w:rsidR="008934AE" w:rsidRPr="009A2E62" w:rsidTr="004B5FA5">
        <w:trPr>
          <w:trHeight w:val="1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Экскурсия 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«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Полуостров Сокровищ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</w:t>
            </w:r>
            <w:r w:rsidRPr="009A2E6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A2E62">
              <w:rPr>
                <w:color w:val="000000" w:themeColor="text1"/>
                <w:sz w:val="20"/>
                <w:szCs w:val="20"/>
                <w:lang w:val="kk-KZ"/>
              </w:rPr>
              <w:t xml:space="preserve">- полуостров Тюб-Караган- </w:t>
            </w:r>
            <w:r w:rsidRPr="009A2E62">
              <w:rPr>
                <w:color w:val="000000" w:themeColor="text1"/>
                <w:sz w:val="20"/>
                <w:szCs w:val="20"/>
              </w:rPr>
              <w:t xml:space="preserve"> Жыгылган</w:t>
            </w:r>
            <w:r w:rsidRPr="009A2E62">
              <w:rPr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9A2E62">
              <w:rPr>
                <w:color w:val="000000" w:themeColor="text1"/>
                <w:sz w:val="20"/>
                <w:szCs w:val="20"/>
              </w:rPr>
              <w:t>каньон</w:t>
            </w:r>
            <w:r w:rsidRPr="009A2E6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color w:val="000000" w:themeColor="text1"/>
                <w:sz w:val="20"/>
                <w:szCs w:val="20"/>
              </w:rPr>
              <w:t>Капамсай</w:t>
            </w:r>
            <w:r w:rsidRPr="009A2E62">
              <w:rPr>
                <w:color w:val="000000" w:themeColor="text1"/>
                <w:sz w:val="20"/>
                <w:szCs w:val="20"/>
                <w:lang w:val="kk-KZ"/>
              </w:rPr>
              <w:t>-</w:t>
            </w:r>
            <w:r w:rsidRPr="009A2E62">
              <w:rPr>
                <w:color w:val="000000" w:themeColor="text1"/>
                <w:sz w:val="20"/>
                <w:szCs w:val="20"/>
              </w:rPr>
              <w:t>подземн</w:t>
            </w:r>
            <w:r w:rsidRPr="009A2E62">
              <w:rPr>
                <w:color w:val="000000" w:themeColor="text1"/>
                <w:sz w:val="20"/>
                <w:szCs w:val="20"/>
                <w:lang w:val="kk-KZ"/>
              </w:rPr>
              <w:t>ая</w:t>
            </w:r>
            <w:r w:rsidRPr="009A2E62">
              <w:rPr>
                <w:color w:val="000000" w:themeColor="text1"/>
                <w:sz w:val="20"/>
                <w:szCs w:val="20"/>
              </w:rPr>
              <w:t xml:space="preserve"> мечет</w:t>
            </w:r>
            <w:r w:rsidRPr="009A2E62">
              <w:rPr>
                <w:color w:val="000000" w:themeColor="text1"/>
                <w:sz w:val="20"/>
                <w:szCs w:val="20"/>
                <w:lang w:val="kk-KZ"/>
              </w:rPr>
              <w:t>ь</w:t>
            </w:r>
            <w:r w:rsidRPr="009A2E62">
              <w:rPr>
                <w:color w:val="000000" w:themeColor="text1"/>
                <w:sz w:val="20"/>
                <w:szCs w:val="20"/>
              </w:rPr>
              <w:t xml:space="preserve"> Шакпак-ата</w:t>
            </w:r>
            <w:r w:rsidRPr="009A2E62">
              <w:rPr>
                <w:color w:val="000000" w:themeColor="text1"/>
                <w:sz w:val="20"/>
                <w:szCs w:val="20"/>
                <w:lang w:val="kk-KZ"/>
              </w:rPr>
              <w:t xml:space="preserve"> - </w:t>
            </w:r>
            <w:r w:rsidRPr="009A2E62">
              <w:rPr>
                <w:color w:val="000000" w:themeColor="text1"/>
                <w:sz w:val="20"/>
                <w:szCs w:val="20"/>
              </w:rPr>
              <w:t>Торыш и каньон Акеспе</w:t>
            </w:r>
            <w:r w:rsidRPr="009A2E62">
              <w:rPr>
                <w:color w:val="000000" w:themeColor="text1"/>
                <w:sz w:val="20"/>
                <w:szCs w:val="20"/>
                <w:lang w:val="kk-KZ"/>
              </w:rPr>
              <w:t xml:space="preserve"> - </w:t>
            </w:r>
            <w:r w:rsidRPr="009A2E62">
              <w:rPr>
                <w:color w:val="000000" w:themeColor="text1"/>
                <w:sz w:val="20"/>
                <w:szCs w:val="20"/>
              </w:rPr>
              <w:t>гор</w:t>
            </w:r>
            <w:r w:rsidRPr="009A2E62">
              <w:rPr>
                <w:color w:val="000000" w:themeColor="text1"/>
                <w:sz w:val="20"/>
                <w:szCs w:val="20"/>
                <w:lang w:val="kk-KZ"/>
              </w:rPr>
              <w:t>а</w:t>
            </w:r>
            <w:r w:rsidRPr="009A2E62">
              <w:rPr>
                <w:color w:val="000000" w:themeColor="text1"/>
                <w:sz w:val="20"/>
                <w:szCs w:val="20"/>
              </w:rPr>
              <w:t xml:space="preserve"> Шеркала- возвращение в город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10 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ч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асов</w:t>
            </w:r>
          </w:p>
          <w:p w:rsidR="008934AE" w:rsidRPr="009A2E62" w:rsidRDefault="008934AE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320</w:t>
            </w:r>
            <w:r w:rsidRPr="009A2E62">
              <w:rPr>
                <w:sz w:val="20"/>
                <w:szCs w:val="20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группу из 3 до 6 чел. на внедорожнике</w:t>
            </w:r>
          </w:p>
          <w:p w:rsidR="008934AE" w:rsidRPr="009A2E62" w:rsidRDefault="008934AE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Экскурсия</w:t>
            </w:r>
            <w:r w:rsidRPr="009A2E62">
              <w:rPr>
                <w:sz w:val="20"/>
                <w:szCs w:val="20"/>
              </w:rPr>
              <w:t xml:space="preserve"> </w:t>
            </w: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 xml:space="preserve">Солнечная </w:t>
            </w:r>
            <w:r w:rsidRPr="009A2E62">
              <w:rPr>
                <w:sz w:val="20"/>
                <w:szCs w:val="20"/>
                <w:lang w:val="kk-KZ"/>
              </w:rPr>
              <w:t>з</w:t>
            </w:r>
            <w:r w:rsidRPr="009A2E62">
              <w:rPr>
                <w:sz w:val="20"/>
                <w:szCs w:val="20"/>
              </w:rPr>
              <w:t>емля Мангыстау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bCs/>
                <w:sz w:val="20"/>
                <w:szCs w:val="20"/>
              </w:rPr>
              <w:t xml:space="preserve">День 1. </w:t>
            </w:r>
            <w:r>
              <w:rPr>
                <w:bCs/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bCs/>
                <w:sz w:val="20"/>
                <w:szCs w:val="20"/>
              </w:rPr>
              <w:t>Актау - Бозжира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bCs/>
                <w:sz w:val="20"/>
                <w:szCs w:val="20"/>
              </w:rPr>
              <w:t>День 2. Бозжира – Туйесу – Жанаозен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bCs/>
                <w:sz w:val="20"/>
                <w:szCs w:val="20"/>
              </w:rPr>
              <w:t>День 3. Жанаозень – мыс Токмак – впадина Карагие – Актау</w:t>
            </w:r>
          </w:p>
          <w:p w:rsidR="008934AE" w:rsidRPr="009A2E62" w:rsidRDefault="008934AE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  <w:lang w:val="kk-KZ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  <w:lang w:val="kk-KZ"/>
              </w:rPr>
              <w:t>3 дня/2 ночей</w:t>
            </w:r>
          </w:p>
          <w:p w:rsidR="008934AE" w:rsidRPr="009A2E62" w:rsidRDefault="008934AE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650</w:t>
            </w:r>
            <w:r w:rsidRPr="009A2E62">
              <w:rPr>
                <w:sz w:val="20"/>
                <w:szCs w:val="20"/>
              </w:rPr>
              <w:t xml:space="preserve"> 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1.На группу 20 и более чел. на автобусе</w:t>
            </w:r>
          </w:p>
          <w:p w:rsidR="008934AE" w:rsidRPr="009A2E62" w:rsidRDefault="008934AE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2.На группу из 3 до 6 чел. на внедорожнике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Экскурсия</w:t>
            </w:r>
          </w:p>
          <w:p w:rsidR="008934AE" w:rsidRPr="009A2E62" w:rsidRDefault="008934AE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«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Актау 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с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ити-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т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ур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val="kk-KZ"/>
              </w:rPr>
            </w:pPr>
            <w:r w:rsidRPr="009A2E62">
              <w:rPr>
                <w:bCs/>
                <w:sz w:val="20"/>
                <w:szCs w:val="20"/>
                <w:lang w:val="kk-KZ"/>
              </w:rPr>
              <w:t>Знакомство с городом Акта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П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амятник Самолету МИГ-21, памятник знаменитому украинскому поэту Тарасу Шевченко, первый маяк в Актау, памятник каравеллы Колумба «Санта-Мария» - новый символ города, МАЭК – первый атомный опреснитель морской воды, морской порт, Вечный огонь, памятник великому казахскому акыну Кашагану, памятник Курмангазы, и многие другие интересные объекты города, прогулка по новой набережной города с фотоссесией у обрывистых белых скал Каспийского мо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3 – 4 часа</w:t>
            </w:r>
          </w:p>
          <w:p w:rsidR="008934AE" w:rsidRPr="009A2E62" w:rsidRDefault="008934AE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kern w:val="1"/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>50-</w:t>
            </w:r>
            <w:r w:rsidRPr="009A2E62">
              <w:rPr>
                <w:sz w:val="20"/>
                <w:szCs w:val="20"/>
              </w:rPr>
              <w:t>6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На группу из 3 до 6 чел. на внедорожнике</w:t>
            </w:r>
          </w:p>
        </w:tc>
      </w:tr>
      <w:tr w:rsidR="008934AE" w:rsidRPr="009A2E62" w:rsidTr="004B5FA5">
        <w:trPr>
          <w:trHeight w:val="3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ind w:left="-108" w:right="-108"/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Джип-Тур: 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«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Неизвестный Мангыста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авательное 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val="kk-KZ"/>
              </w:rPr>
            </w:pPr>
            <w:r w:rsidRPr="009A2E62">
              <w:rPr>
                <w:bCs/>
                <w:sz w:val="20"/>
                <w:szCs w:val="20"/>
              </w:rPr>
              <w:t xml:space="preserve">День 1. </w:t>
            </w: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</w:t>
            </w:r>
            <w:r w:rsidRPr="009A2E62">
              <w:rPr>
                <w:bCs/>
                <w:sz w:val="20"/>
                <w:szCs w:val="20"/>
              </w:rPr>
              <w:t xml:space="preserve"> - Саура - Жыгылган - Капамсай - Шакпак-ата – Акеспе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bCs/>
                <w:sz w:val="20"/>
                <w:szCs w:val="20"/>
              </w:rPr>
              <w:t>День 2. Акеспе - Торыш - Шеркала - Айракты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bCs/>
                <w:sz w:val="20"/>
                <w:szCs w:val="20"/>
              </w:rPr>
              <w:t>День 3. Айракты - Шетпе - Тузбайыр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bCs/>
                <w:sz w:val="20"/>
                <w:szCs w:val="20"/>
              </w:rPr>
              <w:t>День 4. Тузбайыр - Бекет-ата - Бозжира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bCs/>
                <w:sz w:val="20"/>
                <w:szCs w:val="20"/>
              </w:rPr>
              <w:t>День 5. Долина Бозжира, дневка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bCs/>
                <w:sz w:val="20"/>
                <w:szCs w:val="20"/>
              </w:rPr>
              <w:t>День 6. Бозжира - Туйесу - Жанаозен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bCs/>
                <w:sz w:val="20"/>
                <w:szCs w:val="20"/>
              </w:rPr>
              <w:t>День 7. Жанаозень - мыс Токмак - впадина Каракия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</w:pP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>7 дней</w:t>
            </w:r>
          </w:p>
          <w:p w:rsidR="008934AE" w:rsidRPr="009A2E62" w:rsidRDefault="008934AE" w:rsidP="002D020B">
            <w:pPr>
              <w:widowControl w:val="0"/>
              <w:shd w:val="clear" w:color="auto" w:fill="FFFFFF" w:themeFill="background1"/>
              <w:suppressAutoHyphens/>
              <w:ind w:left="27"/>
              <w:jc w:val="center"/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>1900</w:t>
            </w:r>
            <w:r w:rsidRPr="009A2E62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  <w:lang w:val="kk-KZ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1.На группу 20 и более чел. на автобусе</w:t>
            </w:r>
          </w:p>
          <w:p w:rsidR="008934AE" w:rsidRPr="009A2E62" w:rsidRDefault="008934AE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2.На группу из 3 до 6 чел. на внедорожнике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 w:eastAsia="en-US"/>
              </w:rPr>
              <w:t xml:space="preserve">Туроператор ИП </w:t>
            </w:r>
            <w:r w:rsidRPr="009A2E62">
              <w:rPr>
                <w:sz w:val="20"/>
                <w:szCs w:val="20"/>
                <w:lang w:val="kk-KZ"/>
              </w:rPr>
              <w:t>«Асқар Дана»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А</w:t>
            </w:r>
            <w:r w:rsidRPr="009A2E62">
              <w:rPr>
                <w:sz w:val="20"/>
                <w:szCs w:val="20"/>
              </w:rPr>
              <w:t>к</w:t>
            </w:r>
            <w:r w:rsidRPr="009A2E62">
              <w:rPr>
                <w:sz w:val="20"/>
                <w:szCs w:val="20"/>
                <w:lang w:val="kk-KZ"/>
              </w:rPr>
              <w:t>тау–Каракия ойпат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Позновательное-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оздоровительное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Pr="009A2E62">
              <w:rPr>
                <w:sz w:val="20"/>
                <w:szCs w:val="20"/>
                <w:lang w:val="kk-KZ"/>
              </w:rPr>
              <w:t xml:space="preserve">- 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впадина Карагие </w:t>
            </w:r>
            <w:r w:rsidRPr="009A2E62">
              <w:rPr>
                <w:sz w:val="20"/>
                <w:szCs w:val="20"/>
                <w:lang w:val="kk-KZ"/>
              </w:rPr>
              <w:t>-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5 часов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13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1.На группу 20 и более чел. на автобусе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Недра Қарата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овательное-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здоровительное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Pr="009A2E62">
              <w:rPr>
                <w:sz w:val="20"/>
                <w:szCs w:val="20"/>
                <w:lang w:val="kk-KZ"/>
              </w:rPr>
              <w:t>-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 Каратауские горы (каньоны разноцветных глин и черный каньон)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 xml:space="preserve"> - </w:t>
            </w:r>
            <w:r w:rsidRPr="009A2E62">
              <w:rPr>
                <w:sz w:val="20"/>
                <w:szCs w:val="20"/>
                <w:lang w:val="kk-KZ"/>
              </w:rPr>
              <w:t>Шайыр–</w:t>
            </w:r>
            <w:r w:rsidRPr="009A2E62">
              <w:rPr>
                <w:bCs/>
                <w:iCs/>
                <w:kern w:val="1"/>
                <w:sz w:val="20"/>
                <w:szCs w:val="20"/>
                <w:lang w:eastAsia="ar-SA"/>
              </w:rPr>
              <w:t>археологические останки древнего городища Кызылкала</w:t>
            </w:r>
            <w:r w:rsidRPr="009A2E62">
              <w:rPr>
                <w:sz w:val="20"/>
                <w:szCs w:val="20"/>
                <w:lang w:val="kk-KZ"/>
              </w:rPr>
              <w:t>–Акмыш–Самал– Шеркала-Айракты-с.Шетпе-Тушыбек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11 часов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36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  <w:lang w:val="kk-KZ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2.На группу из 3 до 6 чел. на внедорожнике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Гора Ура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овательное-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здоровительное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</w:t>
            </w:r>
            <w:r w:rsidRPr="009A2E62">
              <w:rPr>
                <w:sz w:val="20"/>
                <w:szCs w:val="20"/>
                <w:lang w:val="kk-KZ"/>
              </w:rPr>
              <w:t xml:space="preserve"> – Жынгылды – </w:t>
            </w:r>
            <w:r w:rsidRPr="009A2E62">
              <w:rPr>
                <w:rFonts w:eastAsia="Lucida Sans Unicode"/>
                <w:bCs/>
                <w:kern w:val="1"/>
                <w:sz w:val="20"/>
                <w:szCs w:val="20"/>
              </w:rPr>
              <w:t xml:space="preserve">Каратауские горы (каньоны разноцветных глин и черный каньон) </w:t>
            </w:r>
            <w:r w:rsidRPr="009A2E62">
              <w:rPr>
                <w:sz w:val="20"/>
                <w:szCs w:val="20"/>
                <w:lang w:val="kk-KZ"/>
              </w:rPr>
              <w:t xml:space="preserve">– </w:t>
            </w:r>
            <w:r w:rsidRPr="009A2E62">
              <w:rPr>
                <w:sz w:val="20"/>
                <w:szCs w:val="20"/>
              </w:rPr>
              <w:t>музейный комплекс Отпан Тау»</w:t>
            </w:r>
            <w:r w:rsidRPr="009A2E62">
              <w:rPr>
                <w:sz w:val="20"/>
                <w:szCs w:val="20"/>
                <w:lang w:val="kk-KZ"/>
              </w:rPr>
              <w:t xml:space="preserve"> – Аман булак –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9 часов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>3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1.На группу 20 и более чел. на автобусе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Природа побережь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овательное-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здоровительное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</w:t>
            </w:r>
            <w:r w:rsidRPr="009A2E62">
              <w:rPr>
                <w:sz w:val="20"/>
                <w:szCs w:val="20"/>
                <w:lang w:val="kk-KZ"/>
              </w:rPr>
              <w:t xml:space="preserve"> – Голубая бухта – Ф.Шевченко – Тамшалы –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10 часов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>35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  <w:lang w:val="kk-KZ"/>
              </w:rPr>
            </w:pPr>
            <w:r w:rsidRPr="009A2E62">
              <w:rPr>
                <w:rFonts w:eastAsia="Lucida Sans Unicode"/>
                <w:kern w:val="1"/>
                <w:sz w:val="20"/>
                <w:szCs w:val="20"/>
              </w:rPr>
              <w:t>2.На группу из 3 до 6 чел. на внедорожнике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Путь молеб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озновательное-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здоровительное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утеше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Pr="009A2E62">
              <w:rPr>
                <w:sz w:val="20"/>
                <w:szCs w:val="20"/>
                <w:lang w:val="kk-KZ"/>
              </w:rPr>
              <w:t>– Жанаозен – Шопан ата – горы Жабайушкан – урочище Огланды – Бекет ата –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20 часов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>5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AE" w:rsidRPr="009A2E62" w:rsidRDefault="008934AE" w:rsidP="006A703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Туроператор ИП «Этнотур»</w:t>
            </w:r>
          </w:p>
          <w:p w:rsidR="008934AE" w:rsidRPr="009A2E62" w:rsidRDefault="008934AE" w:rsidP="006A703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Австро-венгерский след в истории Мангистау, или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</w:rPr>
              <w:t>По следам 1-й Мировой войны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</w:rPr>
              <w:t>Форт-Шевченко</w:t>
            </w:r>
            <w:r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</w:rPr>
              <w:t>Баутино</w:t>
            </w:r>
            <w:r>
              <w:rPr>
                <w:sz w:val="20"/>
                <w:szCs w:val="20"/>
                <w:lang w:val="kk-KZ"/>
              </w:rPr>
              <w:t>-</w:t>
            </w:r>
            <w:r w:rsidRPr="009A2E62">
              <w:rPr>
                <w:sz w:val="20"/>
                <w:szCs w:val="20"/>
              </w:rPr>
              <w:t>Ата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0-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3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Российский уголок у Караганской пристани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</w:t>
            </w:r>
            <w:r>
              <w:rPr>
                <w:sz w:val="20"/>
                <w:szCs w:val="20"/>
                <w:lang w:val="kk-KZ"/>
              </w:rPr>
              <w:t>-</w:t>
            </w:r>
            <w:r w:rsidRPr="009A2E62">
              <w:rPr>
                <w:sz w:val="20"/>
                <w:szCs w:val="20"/>
              </w:rPr>
              <w:t>п.Баутино (в прошлом ст.Николаевская), Форт-Шевче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0-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3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Аланская Амазонка Мангистау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>
              <w:rPr>
                <w:sz w:val="20"/>
                <w:szCs w:val="20"/>
                <w:lang w:val="kk-KZ"/>
              </w:rPr>
              <w:t>-</w:t>
            </w:r>
            <w:r w:rsidRPr="009A2E62">
              <w:rPr>
                <w:sz w:val="20"/>
                <w:szCs w:val="20"/>
              </w:rPr>
              <w:t>Коскудук-1, 2, Данышпан аулие, Сырлытам, Кырыккез, Кады кула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0-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31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Алан Медоев - исследователь петроглифов Айракты.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3430D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>
              <w:rPr>
                <w:sz w:val="20"/>
                <w:szCs w:val="20"/>
                <w:lang w:val="kk-KZ"/>
              </w:rPr>
              <w:t xml:space="preserve">- </w:t>
            </w:r>
            <w:r w:rsidRPr="009A2E62">
              <w:rPr>
                <w:sz w:val="20"/>
                <w:szCs w:val="20"/>
              </w:rPr>
              <w:t xml:space="preserve">Шетпе, музей </w:t>
            </w:r>
            <w:r>
              <w:rPr>
                <w:sz w:val="20"/>
                <w:szCs w:val="20"/>
              </w:rPr>
              <w:t>С.Кондыбая, Акмыштау, Айракты</w:t>
            </w:r>
            <w:r>
              <w:rPr>
                <w:sz w:val="20"/>
                <w:szCs w:val="20"/>
                <w:lang w:val="kk-KZ"/>
              </w:rPr>
              <w:t>-</w:t>
            </w:r>
            <w:r w:rsidRPr="009A2E62">
              <w:rPr>
                <w:sz w:val="20"/>
                <w:szCs w:val="20"/>
              </w:rPr>
              <w:t xml:space="preserve"> Шоман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Украинская тропка Кобзаря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амятник Кобзарю в Актау, Посещение Музея-комплекса им.Т.Шевченко в г.Форт-Шевченко, Батареи №1 на Курганташе, Адамташ /Скала-Монах/, отдых у Жарт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3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Туркменские святыни на Полуострове Тысячи кочевий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 -Кошкар –ата, Калипан, Хатам Шахир, Долы-А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0-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29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Бронислав Залесский,в  такырах Мангистау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>
              <w:rPr>
                <w:sz w:val="20"/>
                <w:szCs w:val="20"/>
                <w:lang w:val="kk-KZ"/>
              </w:rPr>
              <w:t xml:space="preserve">- </w:t>
            </w:r>
            <w:r w:rsidRPr="009A2E62">
              <w:rPr>
                <w:sz w:val="20"/>
                <w:szCs w:val="20"/>
              </w:rPr>
              <w:t>Форт-Шевченко, Музей-комплекс им.Т.Шевченко, Сад Дубского, руины Новопетровского укрепления, Скала–мон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0-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3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Памятник победы интернационального мангышлакского отряда, или Куик Патша /Опальный царь/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>
              <w:rPr>
                <w:sz w:val="20"/>
                <w:szCs w:val="20"/>
                <w:lang w:val="kk-KZ"/>
              </w:rPr>
              <w:t xml:space="preserve">- </w:t>
            </w:r>
            <w:r w:rsidRPr="009A2E62">
              <w:rPr>
                <w:sz w:val="20"/>
                <w:szCs w:val="20"/>
              </w:rPr>
              <w:t>Форт-Шевченко, Музей-комплекс им.Т.Шевче</w:t>
            </w:r>
            <w:r>
              <w:rPr>
                <w:sz w:val="20"/>
                <w:szCs w:val="20"/>
              </w:rPr>
              <w:t>нко, Сад Дубского</w:t>
            </w:r>
            <w:r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</w:rPr>
              <w:t>Скала–монах</w:t>
            </w:r>
            <w:r>
              <w:rPr>
                <w:sz w:val="20"/>
                <w:szCs w:val="20"/>
                <w:lang w:val="kk-KZ"/>
              </w:rPr>
              <w:t>-</w:t>
            </w:r>
            <w:r w:rsidRPr="009A2E62">
              <w:rPr>
                <w:sz w:val="20"/>
                <w:szCs w:val="20"/>
              </w:rPr>
              <w:t>7 Лиманов Тупкара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0-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32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Древний ногайский путь в Крае Тысячи сокровищ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</w:rPr>
              <w:t>Ханга-баба</w:t>
            </w:r>
            <w:r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</w:rPr>
              <w:t>Карагез</w:t>
            </w:r>
            <w:r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</w:rPr>
              <w:t>Бельторан</w:t>
            </w:r>
            <w:r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</w:rPr>
              <w:t>Акшора</w:t>
            </w:r>
            <w:r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</w:rPr>
              <w:t>Кенты Баба</w:t>
            </w:r>
            <w:r>
              <w:rPr>
                <w:sz w:val="20"/>
                <w:szCs w:val="20"/>
                <w:lang w:val="kk-KZ"/>
              </w:rPr>
              <w:t>-</w:t>
            </w:r>
            <w:r w:rsidRPr="009A2E62">
              <w:rPr>
                <w:sz w:val="20"/>
                <w:szCs w:val="20"/>
              </w:rPr>
              <w:t>Султан эп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36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7 Лиманов Тупкарагана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>
              <w:rPr>
                <w:sz w:val="20"/>
                <w:szCs w:val="20"/>
                <w:lang w:val="kk-KZ"/>
              </w:rPr>
              <w:t xml:space="preserve">- </w:t>
            </w:r>
            <w:r w:rsidRPr="009A2E62">
              <w:rPr>
                <w:sz w:val="20"/>
                <w:szCs w:val="20"/>
              </w:rPr>
              <w:t>Форт-Шевченко, Аташ, Жартас, Скала-монах, Сад Дубского, крепость Тупкараган-1, Ожерелье Венеры, постамент Памятника свободы, мыс Каменных черепах /Лбище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 36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Абрикосовая роща Шиели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кар-Ата</w:t>
            </w:r>
            <w:r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</w:rPr>
              <w:t>Бала  аулие</w:t>
            </w:r>
            <w:r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</w:rPr>
              <w:t>Тулкулисай</w:t>
            </w:r>
            <w:r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</w:rPr>
              <w:t>Демеу</w:t>
            </w:r>
            <w:r>
              <w:rPr>
                <w:sz w:val="20"/>
                <w:szCs w:val="20"/>
                <w:lang w:val="kk-KZ"/>
              </w:rPr>
              <w:t>-</w:t>
            </w:r>
            <w:r w:rsidRPr="009A2E62">
              <w:rPr>
                <w:sz w:val="20"/>
                <w:szCs w:val="20"/>
              </w:rPr>
              <w:t>ущелье Ши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0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26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В Долине замков, или «Архипелаг сказочных го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</w:rPr>
              <w:t>Шайыр /Шетпе/, Акмыштау</w:t>
            </w:r>
            <w:r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</w:rPr>
              <w:t>Айракт</w:t>
            </w:r>
            <w:r>
              <w:rPr>
                <w:sz w:val="20"/>
                <w:szCs w:val="20"/>
                <w:lang w:val="kk-KZ"/>
              </w:rPr>
              <w:t>ы-</w:t>
            </w:r>
            <w:r>
              <w:rPr>
                <w:sz w:val="20"/>
                <w:szCs w:val="20"/>
              </w:rPr>
              <w:t xml:space="preserve"> Айиртуе</w:t>
            </w:r>
            <w:r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</w:rPr>
              <w:t xml:space="preserve"> Шоманай,</w:t>
            </w:r>
            <w:r>
              <w:rPr>
                <w:sz w:val="20"/>
                <w:szCs w:val="20"/>
                <w:lang w:val="kk-KZ"/>
              </w:rPr>
              <w:t>-</w:t>
            </w:r>
            <w:r w:rsidRPr="009A2E62">
              <w:rPr>
                <w:sz w:val="20"/>
                <w:szCs w:val="20"/>
              </w:rPr>
              <w:t>долина Коге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36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Россыпи таинственных сфер, или Каменные колбасы Долы апа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>
              <w:rPr>
                <w:sz w:val="20"/>
                <w:szCs w:val="20"/>
              </w:rPr>
              <w:t>Актау</w:t>
            </w:r>
            <w:r>
              <w:rPr>
                <w:sz w:val="20"/>
                <w:szCs w:val="20"/>
                <w:lang w:val="kk-KZ"/>
              </w:rPr>
              <w:t>-</w:t>
            </w:r>
            <w:r w:rsidRPr="009A2E62">
              <w:rPr>
                <w:sz w:val="20"/>
                <w:szCs w:val="20"/>
              </w:rPr>
              <w:t>Данышпан Ата, Акмая, Абаста - город, которого нет, некрополь Долы Апа, Ка</w:t>
            </w:r>
            <w:r>
              <w:rPr>
                <w:sz w:val="20"/>
                <w:szCs w:val="20"/>
              </w:rPr>
              <w:t>менные колбасы Долы Апа- 250 км</w:t>
            </w:r>
            <w:r>
              <w:rPr>
                <w:sz w:val="20"/>
                <w:szCs w:val="20"/>
                <w:lang w:val="kk-KZ"/>
              </w:rPr>
              <w:t>-</w:t>
            </w:r>
            <w:r w:rsidRPr="009A2E62">
              <w:rPr>
                <w:sz w:val="20"/>
                <w:szCs w:val="20"/>
              </w:rPr>
              <w:t xml:space="preserve"> Кумака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0-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25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Парк Дила Саймагамбетулы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C036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</w:t>
            </w:r>
            <w:r>
              <w:rPr>
                <w:sz w:val="20"/>
                <w:szCs w:val="20"/>
                <w:lang w:val="kk-KZ"/>
              </w:rPr>
              <w:t>-</w:t>
            </w:r>
            <w:r w:rsidRPr="009A2E62">
              <w:rPr>
                <w:sz w:val="20"/>
                <w:szCs w:val="20"/>
              </w:rPr>
              <w:t xml:space="preserve"> некрополь Камысбай, Оазис Бостанкум</w:t>
            </w:r>
            <w:r w:rsidRPr="00C036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арк Дила Саймаганбетулы</w:t>
            </w:r>
            <w:r w:rsidRPr="00C036FF">
              <w:rPr>
                <w:sz w:val="20"/>
                <w:szCs w:val="20"/>
              </w:rPr>
              <w:t>-</w:t>
            </w:r>
            <w:r w:rsidRPr="009A2E62">
              <w:rPr>
                <w:sz w:val="20"/>
                <w:szCs w:val="20"/>
              </w:rPr>
              <w:t>Монумент Памяти жертв политических репре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5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Горные пики Бозжиры, или Гора с купюры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>
              <w:rPr>
                <w:sz w:val="20"/>
                <w:szCs w:val="20"/>
                <w:lang w:val="kk-KZ"/>
              </w:rPr>
              <w:t>–</w:t>
            </w:r>
            <w:r>
              <w:rPr>
                <w:sz w:val="20"/>
                <w:szCs w:val="20"/>
              </w:rPr>
              <w:t>Жанаозен</w:t>
            </w:r>
            <w:r w:rsidRPr="00C036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пески Бостанкум</w:t>
            </w:r>
            <w:r w:rsidRPr="00C036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екрополь</w:t>
            </w:r>
            <w:r w:rsidRPr="00C036FF">
              <w:rPr>
                <w:sz w:val="20"/>
                <w:szCs w:val="20"/>
              </w:rPr>
              <w:t>-</w:t>
            </w:r>
            <w:r w:rsidRPr="009A2E62">
              <w:rPr>
                <w:sz w:val="20"/>
                <w:szCs w:val="20"/>
              </w:rPr>
              <w:t>Шопан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Ата</w:t>
            </w:r>
            <w:r w:rsidRPr="00C036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Устюртский заповедник</w:t>
            </w:r>
            <w:r w:rsidRPr="00C036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урочище</w:t>
            </w:r>
            <w:r w:rsidRPr="00C036FF">
              <w:rPr>
                <w:sz w:val="20"/>
                <w:szCs w:val="20"/>
              </w:rPr>
              <w:t xml:space="preserve"> </w:t>
            </w:r>
            <w:r w:rsidRPr="009A2E62">
              <w:rPr>
                <w:sz w:val="20"/>
                <w:szCs w:val="20"/>
              </w:rPr>
              <w:t>Бозж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2 часов, Общая протяженность маршрута 5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Долина Демонов Кызылкуп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Pr="00C036F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Жанаозен</w:t>
            </w:r>
            <w:r w:rsidRPr="00C036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Шопан</w:t>
            </w:r>
            <w:r w:rsidRPr="00062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та</w:t>
            </w:r>
            <w:r w:rsidRPr="00C036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ызылкуп</w:t>
            </w:r>
            <w:r w:rsidRPr="00C036FF">
              <w:rPr>
                <w:sz w:val="20"/>
                <w:szCs w:val="20"/>
              </w:rPr>
              <w:t>-</w:t>
            </w:r>
            <w:r w:rsidRPr="009A2E62">
              <w:rPr>
                <w:sz w:val="20"/>
                <w:szCs w:val="20"/>
              </w:rPr>
              <w:t>Бозж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5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Озеро-сердце в ущелье Жигылган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Pr="00C036F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Бала аулие</w:t>
            </w:r>
            <w:r w:rsidRPr="00C036FF">
              <w:rPr>
                <w:sz w:val="20"/>
                <w:szCs w:val="20"/>
              </w:rPr>
              <w:t xml:space="preserve"> - </w:t>
            </w:r>
            <w:r w:rsidRPr="009A2E62">
              <w:rPr>
                <w:sz w:val="20"/>
                <w:szCs w:val="20"/>
              </w:rPr>
              <w:t>Кошкар-</w:t>
            </w:r>
            <w:r>
              <w:rPr>
                <w:sz w:val="20"/>
                <w:szCs w:val="20"/>
              </w:rPr>
              <w:t>Ата</w:t>
            </w:r>
            <w:r w:rsidRPr="00C036FF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Калипан</w:t>
            </w:r>
            <w:r w:rsidRPr="00C036FF">
              <w:rPr>
                <w:sz w:val="20"/>
                <w:szCs w:val="20"/>
              </w:rPr>
              <w:t xml:space="preserve"> - </w:t>
            </w:r>
            <w:r w:rsidRPr="009A2E62">
              <w:rPr>
                <w:sz w:val="20"/>
                <w:szCs w:val="20"/>
              </w:rPr>
              <w:t>Жигылг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0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27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Мыс Зеленый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036FF">
              <w:rPr>
                <w:sz w:val="20"/>
                <w:szCs w:val="20"/>
              </w:rPr>
              <w:t xml:space="preserve">г. Актау - </w:t>
            </w:r>
            <w:r>
              <w:rPr>
                <w:sz w:val="20"/>
                <w:szCs w:val="20"/>
              </w:rPr>
              <w:t>Бала аулие</w:t>
            </w:r>
            <w:r w:rsidRPr="009B55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шкар-Ата-Калипан</w:t>
            </w:r>
            <w:r w:rsidRPr="009B55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Жигылган</w:t>
            </w:r>
            <w:r w:rsidRPr="009B554F">
              <w:rPr>
                <w:sz w:val="20"/>
                <w:szCs w:val="20"/>
              </w:rPr>
              <w:t>-</w:t>
            </w:r>
            <w:r w:rsidRPr="009A2E62">
              <w:rPr>
                <w:sz w:val="20"/>
                <w:szCs w:val="20"/>
              </w:rPr>
              <w:t>Мыс Зеле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0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27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Легенда «Черной пасти», или Озеро Баты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C036FF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 -</w:t>
            </w:r>
            <w:r w:rsidRPr="001C366F">
              <w:rPr>
                <w:sz w:val="20"/>
                <w:szCs w:val="20"/>
              </w:rPr>
              <w:t xml:space="preserve"> </w:t>
            </w:r>
            <w:r w:rsidRPr="009A2E62">
              <w:rPr>
                <w:sz w:val="20"/>
                <w:szCs w:val="20"/>
              </w:rPr>
              <w:t>с.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Батыр, Источник «Прохлада»</w:t>
            </w:r>
            <w:r w:rsidRPr="00C036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падина  Карагие</w:t>
            </w:r>
            <w:r w:rsidRPr="00C036FF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Меловое ущелье</w:t>
            </w:r>
            <w:r w:rsidRPr="009B554F">
              <w:rPr>
                <w:sz w:val="20"/>
                <w:szCs w:val="20"/>
              </w:rPr>
              <w:t>-</w:t>
            </w:r>
            <w:r w:rsidRPr="009A2E62">
              <w:rPr>
                <w:sz w:val="20"/>
                <w:szCs w:val="20"/>
              </w:rPr>
              <w:t>Камышовое озе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8-10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16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Саура- Озеро мудрой Черепахи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Pr="009B554F">
              <w:rPr>
                <w:sz w:val="20"/>
                <w:szCs w:val="20"/>
              </w:rPr>
              <w:t>-</w:t>
            </w:r>
            <w:r w:rsidRPr="001C366F">
              <w:rPr>
                <w:sz w:val="20"/>
                <w:szCs w:val="20"/>
              </w:rPr>
              <w:t xml:space="preserve"> </w:t>
            </w:r>
            <w:r w:rsidRPr="009A2E62">
              <w:rPr>
                <w:sz w:val="20"/>
                <w:szCs w:val="20"/>
              </w:rPr>
              <w:t>Ак</w:t>
            </w:r>
            <w:r>
              <w:rPr>
                <w:sz w:val="20"/>
                <w:szCs w:val="20"/>
              </w:rPr>
              <w:t>шукур, Бала аулие, Тулкили сай</w:t>
            </w:r>
            <w:r w:rsidRPr="001C366F">
              <w:rPr>
                <w:sz w:val="20"/>
                <w:szCs w:val="20"/>
              </w:rPr>
              <w:t>-</w:t>
            </w:r>
            <w:r w:rsidRPr="009A2E62">
              <w:rPr>
                <w:sz w:val="20"/>
                <w:szCs w:val="20"/>
              </w:rPr>
              <w:t xml:space="preserve">ущелье Саура, озеро Саура, </w:t>
            </w:r>
            <w:r>
              <w:rPr>
                <w:sz w:val="20"/>
                <w:szCs w:val="20"/>
              </w:rPr>
              <w:t>руины крепости бронзового века</w:t>
            </w:r>
            <w:r w:rsidRPr="001C366F">
              <w:rPr>
                <w:sz w:val="20"/>
                <w:szCs w:val="20"/>
              </w:rPr>
              <w:t xml:space="preserve"> - </w:t>
            </w:r>
            <w:r w:rsidRPr="009A2E62">
              <w:rPr>
                <w:sz w:val="20"/>
                <w:szCs w:val="20"/>
              </w:rPr>
              <w:t>Саура-озеро-двой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0-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19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Акеспе – Терра белых скал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</w:t>
            </w:r>
            <w:r w:rsidRPr="001424A4">
              <w:rPr>
                <w:sz w:val="20"/>
                <w:szCs w:val="20"/>
              </w:rPr>
              <w:t>-</w:t>
            </w:r>
            <w:r w:rsidRPr="009A2E62">
              <w:rPr>
                <w:sz w:val="20"/>
                <w:szCs w:val="20"/>
              </w:rPr>
              <w:t xml:space="preserve"> Акшукур, Есмамбет-Ата, Шикем мейиз, Таучик, Акмая, Акесп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0-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245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Усак – ущелье ископаемых находок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424A4">
              <w:rPr>
                <w:sz w:val="20"/>
                <w:szCs w:val="20"/>
              </w:rPr>
              <w:t>г. Актау</w:t>
            </w:r>
            <w:r>
              <w:rPr>
                <w:sz w:val="20"/>
                <w:szCs w:val="20"/>
              </w:rPr>
              <w:t>.</w:t>
            </w:r>
            <w:r w:rsidRPr="001424A4">
              <w:rPr>
                <w:sz w:val="20"/>
                <w:szCs w:val="20"/>
              </w:rPr>
              <w:t xml:space="preserve">- </w:t>
            </w:r>
            <w:r w:rsidRPr="009A2E62">
              <w:rPr>
                <w:sz w:val="20"/>
                <w:szCs w:val="20"/>
              </w:rPr>
              <w:t>Есмамбет-Ата, Шикем мейиз</w:t>
            </w:r>
            <w:r w:rsidRPr="001424A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шкар-ата, Калипан</w:t>
            </w:r>
            <w:r w:rsidRPr="00142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Акмая</w:t>
            </w:r>
            <w:r w:rsidRPr="001424A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кеспе</w:t>
            </w:r>
            <w:r w:rsidRPr="001424A4">
              <w:rPr>
                <w:sz w:val="20"/>
                <w:szCs w:val="20"/>
              </w:rPr>
              <w:t xml:space="preserve"> -</w:t>
            </w:r>
            <w:r w:rsidRPr="009A2E62">
              <w:rPr>
                <w:sz w:val="20"/>
                <w:szCs w:val="20"/>
              </w:rPr>
              <w:t>Усак</w:t>
            </w:r>
          </w:p>
          <w:p w:rsidR="008934AE" w:rsidRPr="009A2E62" w:rsidRDefault="008934AE" w:rsidP="002D020B">
            <w:pPr>
              <w:shd w:val="clear" w:color="auto" w:fill="FFFFFF" w:themeFill="background1"/>
              <w:tabs>
                <w:tab w:val="left" w:pos="114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0-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255 км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Голубая бухта у Лисьего лога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</w:t>
            </w:r>
            <w:r w:rsidRPr="002C1A35">
              <w:rPr>
                <w:sz w:val="20"/>
                <w:szCs w:val="20"/>
              </w:rPr>
              <w:t>-</w:t>
            </w:r>
            <w:r w:rsidRPr="009A2E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шкар ата</w:t>
            </w:r>
            <w:r w:rsidRPr="002C1A35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Тулкили сай</w:t>
            </w:r>
            <w:r w:rsidRPr="002C1A35">
              <w:rPr>
                <w:sz w:val="20"/>
                <w:szCs w:val="20"/>
              </w:rPr>
              <w:t xml:space="preserve"> - </w:t>
            </w:r>
            <w:r w:rsidRPr="009A2E62">
              <w:rPr>
                <w:sz w:val="20"/>
                <w:szCs w:val="20"/>
              </w:rPr>
              <w:t>Голубая бух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0-12 км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13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Древняя крепость на мысе Сагындык (Адайский вал)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C1A3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</w:t>
            </w:r>
            <w:r w:rsidRPr="002C1A35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Кошкар-ата</w:t>
            </w:r>
            <w:r w:rsidRPr="002C1A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9A2E62">
              <w:rPr>
                <w:sz w:val="20"/>
                <w:szCs w:val="20"/>
              </w:rPr>
              <w:t>Калипан</w:t>
            </w:r>
            <w:r w:rsidRPr="002C1A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2C1A35">
              <w:rPr>
                <w:sz w:val="20"/>
                <w:szCs w:val="20"/>
              </w:rPr>
              <w:t xml:space="preserve"> </w:t>
            </w:r>
            <w:r w:rsidRPr="009A2E62">
              <w:rPr>
                <w:sz w:val="20"/>
                <w:szCs w:val="20"/>
              </w:rPr>
              <w:t>Тулкулисай</w:t>
            </w:r>
            <w:r w:rsidRPr="002C1A35">
              <w:rPr>
                <w:sz w:val="20"/>
                <w:szCs w:val="20"/>
              </w:rPr>
              <w:t xml:space="preserve"> - </w:t>
            </w:r>
            <w:r w:rsidRPr="009A2E62">
              <w:rPr>
                <w:sz w:val="20"/>
                <w:szCs w:val="20"/>
              </w:rPr>
              <w:t>Сагынд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0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 11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Кремниевое ожерелье Капамсая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паломниче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C1A3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Pr="002C1A35">
              <w:rPr>
                <w:sz w:val="20"/>
                <w:szCs w:val="20"/>
              </w:rPr>
              <w:t xml:space="preserve">- </w:t>
            </w:r>
            <w:r w:rsidRPr="009A2E62">
              <w:rPr>
                <w:sz w:val="20"/>
                <w:szCs w:val="20"/>
              </w:rPr>
              <w:t>Данышпан аулие</w:t>
            </w:r>
            <w:r w:rsidRPr="002C1A35">
              <w:rPr>
                <w:sz w:val="20"/>
                <w:szCs w:val="20"/>
              </w:rPr>
              <w:t>-</w:t>
            </w:r>
            <w:r w:rsidRPr="009A2E62">
              <w:rPr>
                <w:sz w:val="20"/>
                <w:szCs w:val="20"/>
              </w:rPr>
              <w:t xml:space="preserve"> Итолла</w:t>
            </w:r>
            <w:r w:rsidRPr="002C1A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2C1A35">
              <w:rPr>
                <w:sz w:val="20"/>
                <w:szCs w:val="20"/>
              </w:rPr>
              <w:t xml:space="preserve"> </w:t>
            </w:r>
            <w:r w:rsidRPr="009A2E62">
              <w:rPr>
                <w:sz w:val="20"/>
                <w:szCs w:val="20"/>
              </w:rPr>
              <w:t>Таучик</w:t>
            </w:r>
            <w:r w:rsidRPr="002C1A35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ущелье Капам сай</w:t>
            </w:r>
            <w:r w:rsidRPr="002C1A35">
              <w:rPr>
                <w:sz w:val="20"/>
                <w:szCs w:val="20"/>
              </w:rPr>
              <w:t xml:space="preserve"> - </w:t>
            </w:r>
            <w:r w:rsidRPr="009A2E62">
              <w:rPr>
                <w:sz w:val="20"/>
                <w:szCs w:val="20"/>
              </w:rPr>
              <w:t>подземная мечеть Капамс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0-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28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Ущелье вечного дождя и голубых озер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C1A3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Pr="002C1A35">
              <w:rPr>
                <w:sz w:val="20"/>
                <w:szCs w:val="20"/>
              </w:rPr>
              <w:t xml:space="preserve">- </w:t>
            </w:r>
            <w:r w:rsidRPr="009A2E62">
              <w:rPr>
                <w:sz w:val="20"/>
                <w:szCs w:val="20"/>
              </w:rPr>
              <w:t>Данышпан аулие</w:t>
            </w:r>
            <w:r w:rsidRPr="002C1A35">
              <w:rPr>
                <w:sz w:val="20"/>
                <w:szCs w:val="20"/>
              </w:rPr>
              <w:t>-</w:t>
            </w:r>
            <w:r w:rsidRPr="009A2E62">
              <w:rPr>
                <w:sz w:val="20"/>
                <w:szCs w:val="20"/>
              </w:rPr>
              <w:t>Таучик</w:t>
            </w:r>
            <w:r w:rsidRPr="002C1A35">
              <w:rPr>
                <w:sz w:val="20"/>
                <w:szCs w:val="20"/>
              </w:rPr>
              <w:t>-</w:t>
            </w:r>
            <w:r w:rsidRPr="009A2E62">
              <w:rPr>
                <w:sz w:val="20"/>
                <w:szCs w:val="20"/>
              </w:rPr>
              <w:t>Ущелье Тамша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34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Каскад Жармыша, или Сезон водопадов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C1A3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>
              <w:rPr>
                <w:sz w:val="20"/>
                <w:szCs w:val="20"/>
              </w:rPr>
              <w:t>–</w:t>
            </w:r>
            <w:r w:rsidRPr="002C1A35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Отпантау</w:t>
            </w:r>
            <w:r w:rsidRPr="002C1A35">
              <w:rPr>
                <w:rFonts w:eastAsia="Calibri"/>
                <w:sz w:val="20"/>
                <w:szCs w:val="20"/>
              </w:rPr>
              <w:t xml:space="preserve"> - </w:t>
            </w:r>
            <w:r w:rsidRPr="009A2E62">
              <w:rPr>
                <w:rFonts w:eastAsia="Calibri"/>
                <w:sz w:val="20"/>
                <w:szCs w:val="20"/>
              </w:rPr>
              <w:t>Тущибек, Шетпе</w:t>
            </w:r>
            <w:r w:rsidRPr="002C1A35">
              <w:rPr>
                <w:rFonts w:eastAsia="Calibri"/>
                <w:sz w:val="20"/>
                <w:szCs w:val="20"/>
              </w:rPr>
              <w:t xml:space="preserve"> - </w:t>
            </w:r>
            <w:r w:rsidRPr="009A2E62">
              <w:rPr>
                <w:rFonts w:eastAsia="Calibri"/>
                <w:sz w:val="20"/>
                <w:szCs w:val="20"/>
              </w:rPr>
              <w:t>музей Мифологии им.С.Кондыбая</w:t>
            </w:r>
            <w:r w:rsidRPr="002C1A35">
              <w:rPr>
                <w:rFonts w:eastAsia="Calibri"/>
                <w:sz w:val="20"/>
                <w:szCs w:val="20"/>
              </w:rPr>
              <w:t xml:space="preserve"> - </w:t>
            </w:r>
            <w:r>
              <w:rPr>
                <w:rFonts w:eastAsia="Calibri"/>
                <w:sz w:val="20"/>
                <w:szCs w:val="20"/>
              </w:rPr>
              <w:t>Жингылды</w:t>
            </w:r>
            <w:r w:rsidRPr="002C1A35">
              <w:rPr>
                <w:rFonts w:eastAsia="Calibri"/>
                <w:sz w:val="20"/>
                <w:szCs w:val="20"/>
              </w:rPr>
              <w:t xml:space="preserve"> -</w:t>
            </w:r>
            <w:r w:rsidRPr="009A2E62">
              <w:rPr>
                <w:rFonts w:eastAsia="Calibri"/>
                <w:sz w:val="20"/>
                <w:szCs w:val="20"/>
              </w:rPr>
              <w:t xml:space="preserve"> Жармы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34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Устюрт- мира обитаемого край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C1A3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Pr="002C1A35">
              <w:rPr>
                <w:sz w:val="20"/>
                <w:szCs w:val="20"/>
              </w:rPr>
              <w:t xml:space="preserve">- </w:t>
            </w:r>
            <w:r w:rsidRPr="009A2E62">
              <w:rPr>
                <w:sz w:val="20"/>
                <w:szCs w:val="20"/>
              </w:rPr>
              <w:t>Кызылсайский заповедник</w:t>
            </w:r>
            <w:r w:rsidRPr="002C1A3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Устюрт</w:t>
            </w:r>
            <w:r w:rsidRPr="002C1A35">
              <w:rPr>
                <w:sz w:val="20"/>
                <w:szCs w:val="20"/>
              </w:rPr>
              <w:t xml:space="preserve"> - </w:t>
            </w:r>
            <w:r w:rsidRPr="009A2E62">
              <w:rPr>
                <w:sz w:val="20"/>
                <w:szCs w:val="20"/>
              </w:rPr>
              <w:t>Тузба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</w:rPr>
              <w:t>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45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Долина Шаров – Т</w:t>
            </w:r>
            <w:r w:rsidRPr="009A2E62">
              <w:rPr>
                <w:sz w:val="20"/>
                <w:szCs w:val="20"/>
                <w:lang w:val="kk-KZ"/>
              </w:rPr>
              <w:t>о</w:t>
            </w:r>
            <w:r w:rsidRPr="009A2E62">
              <w:rPr>
                <w:sz w:val="20"/>
                <w:szCs w:val="20"/>
              </w:rPr>
              <w:t>рыш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Pr="002C1A3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Кошкар-ата –</w:t>
            </w:r>
            <w:r w:rsidRPr="009A2E62">
              <w:rPr>
                <w:sz w:val="20"/>
                <w:szCs w:val="20"/>
              </w:rPr>
              <w:t xml:space="preserve"> Калипан</w:t>
            </w:r>
            <w:r w:rsidRPr="002C1A35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Бала аулие</w:t>
            </w:r>
            <w:r w:rsidRPr="002C1A35">
              <w:rPr>
                <w:sz w:val="20"/>
                <w:szCs w:val="20"/>
              </w:rPr>
              <w:t xml:space="preserve"> - </w:t>
            </w:r>
            <w:r w:rsidRPr="009A2E62">
              <w:rPr>
                <w:sz w:val="20"/>
                <w:szCs w:val="20"/>
              </w:rPr>
              <w:t>Калын Арбат</w:t>
            </w:r>
            <w:r w:rsidRPr="002C1A35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Данышпан аулие</w:t>
            </w:r>
            <w:r w:rsidRPr="002C1A35">
              <w:rPr>
                <w:sz w:val="20"/>
                <w:szCs w:val="20"/>
              </w:rPr>
              <w:t xml:space="preserve"> -</w:t>
            </w:r>
            <w:r w:rsidRPr="009A2E62">
              <w:rPr>
                <w:sz w:val="20"/>
                <w:szCs w:val="20"/>
              </w:rPr>
              <w:t xml:space="preserve"> Т</w:t>
            </w:r>
            <w:r w:rsidRPr="009A2E62">
              <w:rPr>
                <w:sz w:val="20"/>
                <w:szCs w:val="20"/>
                <w:lang w:val="kk-KZ"/>
              </w:rPr>
              <w:t>о</w:t>
            </w:r>
            <w:r>
              <w:rPr>
                <w:sz w:val="20"/>
                <w:szCs w:val="20"/>
              </w:rPr>
              <w:t>рыш</w:t>
            </w:r>
            <w:r w:rsidRPr="002C1A35">
              <w:rPr>
                <w:sz w:val="20"/>
                <w:szCs w:val="20"/>
              </w:rPr>
              <w:t xml:space="preserve"> -</w:t>
            </w:r>
            <w:r w:rsidRPr="009A2E62">
              <w:rPr>
                <w:sz w:val="20"/>
                <w:szCs w:val="20"/>
              </w:rPr>
              <w:t xml:space="preserve"> мечеть Тулегена</w:t>
            </w:r>
          </w:p>
          <w:p w:rsidR="008934AE" w:rsidRPr="009A2E62" w:rsidRDefault="008934AE" w:rsidP="002D020B">
            <w:pPr>
              <w:shd w:val="clear" w:color="auto" w:fill="FFFFFF" w:themeFill="background1"/>
              <w:tabs>
                <w:tab w:val="left" w:pos="114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0-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26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Живописный каньон Ыбыксай в бесконечном овраге Каскыркул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6B1B9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Pr="002C1A35">
              <w:rPr>
                <w:sz w:val="20"/>
                <w:szCs w:val="20"/>
              </w:rPr>
              <w:t xml:space="preserve">- </w:t>
            </w:r>
            <w:r w:rsidRPr="009A2E62">
              <w:rPr>
                <w:sz w:val="20"/>
                <w:szCs w:val="20"/>
              </w:rPr>
              <w:t>поселок нефтяников Жетыбай, Беки</w:t>
            </w:r>
            <w:r w:rsidRPr="006B1B9C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некрополь Караман-ата</w:t>
            </w:r>
            <w:r w:rsidRPr="006B1B9C">
              <w:rPr>
                <w:sz w:val="20"/>
                <w:szCs w:val="20"/>
              </w:rPr>
              <w:t xml:space="preserve"> - </w:t>
            </w:r>
            <w:r w:rsidRPr="009A2E62">
              <w:rPr>
                <w:sz w:val="20"/>
                <w:szCs w:val="20"/>
              </w:rPr>
              <w:t>урочище Каскырк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0-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28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Царство пестрого леса Кокала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Pr="008B5D6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Шайыр,</w:t>
            </w:r>
            <w:r w:rsidRPr="008B5D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а Шандыктас</w:t>
            </w:r>
            <w:r w:rsidRPr="008B5D64">
              <w:rPr>
                <w:sz w:val="20"/>
                <w:szCs w:val="20"/>
              </w:rPr>
              <w:t>-</w:t>
            </w:r>
            <w:r w:rsidRPr="009A2E62">
              <w:rPr>
                <w:sz w:val="20"/>
                <w:szCs w:val="20"/>
              </w:rPr>
              <w:t xml:space="preserve"> Некрополь Шингель, Разноцветные (серо-буро-малиновые) скалы Кокала, водопад Кок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0-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28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Оазис Шайыр с родником чистейшей воды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>Актау</w:t>
            </w:r>
            <w:r w:rsidRPr="008B5D64">
              <w:rPr>
                <w:sz w:val="20"/>
                <w:szCs w:val="20"/>
              </w:rPr>
              <w:t xml:space="preserve"> -</w:t>
            </w:r>
            <w:r w:rsidRPr="009A2E62">
              <w:rPr>
                <w:sz w:val="20"/>
                <w:szCs w:val="20"/>
              </w:rPr>
              <w:t xml:space="preserve"> с.Шайыр, Оазис Шайы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0-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28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История угольной промышленности Мангистау – сквозное ущелье Кумакапы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Pr="008B5D64">
              <w:rPr>
                <w:sz w:val="20"/>
                <w:szCs w:val="20"/>
              </w:rPr>
              <w:t xml:space="preserve">- </w:t>
            </w:r>
            <w:r w:rsidRPr="009A2E62">
              <w:rPr>
                <w:sz w:val="20"/>
                <w:szCs w:val="20"/>
              </w:rPr>
              <w:t>Таучик, Шахты, Монумент «Фашистакая бомба 1942 г.», Памятник ветеранам ВОВ, некрополь Шонты, сквозное ущелье Кумака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0-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27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Сисем-ата – Пантеон Батыров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паломниче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Pr="008B5D64">
              <w:rPr>
                <w:sz w:val="20"/>
                <w:szCs w:val="20"/>
              </w:rPr>
              <w:t xml:space="preserve"> - </w:t>
            </w:r>
            <w:r>
              <w:rPr>
                <w:rFonts w:eastAsia="Calibri"/>
                <w:sz w:val="20"/>
                <w:szCs w:val="20"/>
              </w:rPr>
              <w:t>Маната</w:t>
            </w:r>
            <w:r w:rsidRPr="008B5D64">
              <w:rPr>
                <w:rFonts w:eastAsia="Calibri"/>
                <w:sz w:val="20"/>
                <w:szCs w:val="20"/>
              </w:rPr>
              <w:t xml:space="preserve"> – </w:t>
            </w:r>
            <w:r>
              <w:rPr>
                <w:rFonts w:eastAsia="Calibri"/>
                <w:sz w:val="20"/>
                <w:szCs w:val="20"/>
              </w:rPr>
              <w:t>Тузбаир</w:t>
            </w:r>
            <w:r w:rsidRPr="008B5D64">
              <w:rPr>
                <w:rFonts w:eastAsia="Calibri"/>
                <w:sz w:val="20"/>
                <w:szCs w:val="20"/>
              </w:rPr>
              <w:t xml:space="preserve"> -</w:t>
            </w:r>
            <w:r w:rsidRPr="009A2E62">
              <w:rPr>
                <w:rFonts w:eastAsia="Calibri"/>
                <w:sz w:val="20"/>
                <w:szCs w:val="20"/>
              </w:rPr>
              <w:t>Сисем-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6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Огланды – колыбель памяти Бекет ата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паломниче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ески Бостанкум, Туесу, мавзолей Кую там /Бахадыра/, некрополь Шопан-ата, подземная мечеть Бекет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6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По дороге Великого Шелкового пути, или Серебряного Пушного пути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г. </w:t>
            </w:r>
            <w:r w:rsidRPr="009A2E62">
              <w:rPr>
                <w:sz w:val="20"/>
                <w:szCs w:val="20"/>
              </w:rPr>
              <w:t xml:space="preserve">Актау </w:t>
            </w:r>
            <w:r w:rsidRPr="008914E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Шетпе, Акмыш, Кызыл Кала</w:t>
            </w:r>
            <w:r w:rsidRPr="008914E9">
              <w:rPr>
                <w:sz w:val="20"/>
                <w:szCs w:val="20"/>
              </w:rPr>
              <w:t xml:space="preserve"> - </w:t>
            </w:r>
            <w:r w:rsidRPr="009A2E62">
              <w:rPr>
                <w:sz w:val="20"/>
                <w:szCs w:val="20"/>
              </w:rPr>
              <w:t>Темир абдал мечеть, Шерк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34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Подземная мечеть Караман ата – духовная святыня Мангистау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паломниче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.Жетыбай, Есен-Ата, Беки, п.Баянды, впадина Карагие, ст.Куюлус, Караман-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0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 29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В легендарной долине Шакпак ата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Кошкара-ата, Бала аулие, Данышпан аулие, Дом молитвы Ержана Хазрета, Капам-сай, Шакпак-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0-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 3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Султан-эпе – покровитель путешественников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аломниче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ктау, Таучик, Данышпан аулие, Костам, Акшора, Уштам, Кенты баба, Султан-эп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 34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Отпантау – Гор</w:t>
            </w:r>
            <w:r w:rsidRPr="009A2E62">
              <w:rPr>
                <w:sz w:val="20"/>
                <w:szCs w:val="20"/>
                <w:lang w:val="kk-KZ"/>
              </w:rPr>
              <w:t>а</w:t>
            </w:r>
            <w:r w:rsidRPr="009A2E62">
              <w:rPr>
                <w:sz w:val="20"/>
                <w:szCs w:val="20"/>
              </w:rPr>
              <w:t xml:space="preserve"> священного огня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rFonts w:eastAsia="Calibri"/>
                <w:sz w:val="20"/>
                <w:szCs w:val="20"/>
              </w:rPr>
              <w:t>Актау, Кошкар-ата, Данышпан аулие, Отпан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0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27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По Узенским святыням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ктау, Ер Шора, Изтлеу-ата, Калмак-Ата, Капаш, Жанаозен /Аллея славы первооткрывателей, Площадь Батыров, Тенге, Ерсары Ба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2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37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Город Актау – пристань добрых друзей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ультурный заповедник, историко-краеведческий музей, Бюст Р.Григоряна, Ж.Узбекгалиева, мемориал Т.Шевченко, Ж.Мынбаева, К.Куржиманулы, Набережная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3 часа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2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Тур по Скальной тропе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Тур по скальной тропе на побережье мыса Меловой с 4-го по 1-й мк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-1, 5 часа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1, 5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Актау архелогический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Город под водой, Древний некрополь на чинке 4-го мкр., древняя стоянка на месте Б/Ц «Звезда Актау», Алтыкулаш, арх.памятники каменного века Коскудук 1, 2; раннего железного века Баскудук 5; памятники, МАФ Актау, сквер Т.Шевченко, Набережная 4-5 мк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3-4 часа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 25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Караколь – лебединое озеро, или Озеро розовых фламинго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noProof/>
                <w:sz w:val="20"/>
                <w:szCs w:val="20"/>
              </w:rPr>
              <w:t>Актау, водозабор МАЭКа, Озеро Карак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3-4 часа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 3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Птичье царство в Мангистауской пустыне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  <w:p w:rsidR="008934AE" w:rsidRPr="009A2E62" w:rsidRDefault="008934AE" w:rsidP="002D020B">
            <w:pPr>
              <w:shd w:val="clear" w:color="auto" w:fill="FFFFFF" w:themeFill="background1"/>
              <w:ind w:firstLine="708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ктау, МАЭК, С.Батыр, Животноводческое хозяйство с зоопар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4 часа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 4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Рыба с царского стола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ктау, Кошкар-ата, осетровая ферма в с.Акшук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3 часа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 4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На КонеФерме Абая, или Мир Адаевских скакунов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ктау, Мангистау-з, Конефер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3 часа, 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3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Термальный источник в Доме отдыха Сая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здоров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Территория баз отды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3-10 часов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3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Дегустация живого пива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2-3 часа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872BE3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Легенды доблестных профессий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рофориентаци-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Экскурсия в музей пожарной службы МОУЧ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2-3 часа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История урановой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>промышленности Мангистау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-краеведческая, 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Экскурсия в музей трудовой славы ПО ПГМ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4-6 часов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 xml:space="preserve">Промзона </w:t>
            </w:r>
            <w:r w:rsidRPr="009A2E62">
              <w:rPr>
                <w:sz w:val="20"/>
                <w:szCs w:val="20"/>
              </w:rPr>
              <w:t>Акта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Организация профессиональных праздников на природе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Культурно-развлек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риродный объект на выбор тури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2 ч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Организация туристских слетов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Культурно-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риродный объект на выбор тури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2 ч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втобус, минивэн, Джип</w:t>
            </w: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Организация туристских пикников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Культурно-развлек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Природный объект на выбор тури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2 ч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</w:rPr>
              <w:t>Автобус</w:t>
            </w:r>
            <w:r w:rsidRPr="009A2E62">
              <w:rPr>
                <w:sz w:val="20"/>
                <w:szCs w:val="20"/>
                <w:lang w:val="kk-KZ"/>
              </w:rPr>
              <w:t>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минивэн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AE" w:rsidRPr="009A2E62" w:rsidRDefault="008934AE" w:rsidP="006A7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Туроператор</w:t>
            </w:r>
          </w:p>
          <w:p w:rsidR="008934AE" w:rsidRPr="009A2E62" w:rsidRDefault="008934AE" w:rsidP="006A703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9A2E62">
              <w:rPr>
                <w:sz w:val="20"/>
                <w:szCs w:val="20"/>
                <w:lang w:val="en-US"/>
              </w:rPr>
              <w:t>ТОО</w:t>
            </w:r>
          </w:p>
          <w:p w:rsidR="008934AE" w:rsidRPr="009A2E62" w:rsidRDefault="008934AE" w:rsidP="006A703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9A2E62">
              <w:rPr>
                <w:sz w:val="20"/>
                <w:szCs w:val="20"/>
                <w:lang w:val="en-US"/>
              </w:rPr>
              <w:t>«Актау Сити Тур»</w:t>
            </w:r>
          </w:p>
          <w:p w:rsidR="008934AE" w:rsidRPr="006A703A" w:rsidRDefault="008934AE" w:rsidP="006A7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Природный символ Мангистау – Шеркала!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Историко -    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ктау- Шеркала – Акмыш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8-10 часов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 </w:t>
            </w:r>
            <w:r w:rsidRPr="009A2E62">
              <w:rPr>
                <w:sz w:val="20"/>
                <w:szCs w:val="20"/>
                <w:lang w:val="kk-KZ"/>
              </w:rPr>
              <w:t xml:space="preserve">370 </w:t>
            </w:r>
            <w:r w:rsidRPr="009A2E62">
              <w:rPr>
                <w:sz w:val="20"/>
                <w:szCs w:val="20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втобус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минивэн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Путешествие в долину замк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Природно - экскурсио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Актау–Айракты-Шоманай(Долина замков)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10 часов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 xml:space="preserve">380 </w:t>
            </w:r>
            <w:r w:rsidRPr="009A2E62">
              <w:rPr>
                <w:sz w:val="20"/>
                <w:szCs w:val="20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втобус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минивэн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Загадка шаровидных конкрец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Природно - экскурсио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ктау – Долина Шаров (Торыш)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10 часов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sz w:val="20"/>
                <w:szCs w:val="20"/>
              </w:rPr>
              <w:t xml:space="preserve"> </w:t>
            </w:r>
            <w:r w:rsidRPr="009A2E62">
              <w:rPr>
                <w:sz w:val="20"/>
                <w:szCs w:val="20"/>
                <w:lang w:val="kk-KZ"/>
              </w:rPr>
              <w:t xml:space="preserve">240 </w:t>
            </w:r>
            <w:r w:rsidRPr="009A2E62">
              <w:rPr>
                <w:sz w:val="20"/>
                <w:szCs w:val="20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втобус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минивэн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Царство белых скал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Краеведче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ктау – Усак – Акеспе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9A2E62">
              <w:rPr>
                <w:sz w:val="20"/>
                <w:szCs w:val="20"/>
                <w:lang w:val="kk-KZ"/>
              </w:rPr>
              <w:t>8-10 часов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en-US"/>
              </w:rPr>
              <w:t xml:space="preserve"> </w:t>
            </w:r>
            <w:r w:rsidRPr="009A2E62">
              <w:rPr>
                <w:sz w:val="20"/>
                <w:szCs w:val="20"/>
                <w:lang w:val="kk-KZ"/>
              </w:rPr>
              <w:t xml:space="preserve">360 </w:t>
            </w:r>
            <w:r w:rsidRPr="009A2E62">
              <w:rPr>
                <w:sz w:val="20"/>
                <w:szCs w:val="20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втобус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минивэн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В гостях у Т.Г.Шевченко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Историче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Актау -  Форт Шевченко  - музей Т. Г. Шевченко - Баутино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8-10 часов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300</w:t>
            </w:r>
            <w:r w:rsidRPr="009A2E62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втобус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минивэн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Каньон Саур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Природно - экскурсио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Актау  - Саура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9A2E62">
              <w:rPr>
                <w:sz w:val="20"/>
                <w:szCs w:val="20"/>
                <w:lang w:val="kk-KZ"/>
              </w:rPr>
              <w:t>8-10 часов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en-US"/>
              </w:rPr>
              <w:t xml:space="preserve"> </w:t>
            </w:r>
            <w:r w:rsidRPr="009A2E62">
              <w:rPr>
                <w:sz w:val="20"/>
                <w:szCs w:val="20"/>
                <w:lang w:val="kk-KZ"/>
              </w:rPr>
              <w:t xml:space="preserve">200 </w:t>
            </w:r>
            <w:r w:rsidRPr="009A2E62">
              <w:rPr>
                <w:sz w:val="20"/>
                <w:szCs w:val="20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втобус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минивэн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Упавшая земл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Природно - экскурсио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ктау  - Жыгылган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9A2E62">
              <w:rPr>
                <w:sz w:val="20"/>
                <w:szCs w:val="20"/>
                <w:lang w:val="kk-KZ"/>
              </w:rPr>
              <w:t>8-10 часов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350</w:t>
            </w:r>
            <w:r w:rsidRPr="009A2E62">
              <w:rPr>
                <w:sz w:val="20"/>
                <w:szCs w:val="20"/>
                <w:lang w:val="en-US"/>
              </w:rPr>
              <w:t xml:space="preserve"> </w:t>
            </w:r>
            <w:r w:rsidRPr="009A2E62">
              <w:rPr>
                <w:sz w:val="20"/>
                <w:szCs w:val="20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втобус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минивэн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Лазурный берег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Природно - экскурсио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ктау – Голубая  Бухта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8-10 часов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 xml:space="preserve">170 </w:t>
            </w:r>
            <w:r w:rsidRPr="009A2E62">
              <w:rPr>
                <w:sz w:val="20"/>
                <w:szCs w:val="20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втобус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минивэн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Портовой город 8-9 века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Природно - историче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ктау – Каракавак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9A2E62">
              <w:rPr>
                <w:sz w:val="20"/>
                <w:szCs w:val="20"/>
                <w:lang w:val="kk-KZ"/>
              </w:rPr>
              <w:t>8-10 часов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250</w:t>
            </w:r>
            <w:r w:rsidRPr="009A2E62">
              <w:rPr>
                <w:sz w:val="20"/>
                <w:szCs w:val="20"/>
                <w:lang w:val="en-US"/>
              </w:rPr>
              <w:t xml:space="preserve"> </w:t>
            </w:r>
            <w:r w:rsidRPr="009A2E62">
              <w:rPr>
                <w:sz w:val="20"/>
                <w:szCs w:val="20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втобус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минивэн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Святые места МАНГИСТА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Историко - краеведчес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ктау  - Шакпак Ата – Капамсай – Султан Эпе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10 часов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 xml:space="preserve">400 </w:t>
            </w:r>
            <w:r w:rsidRPr="009A2E62">
              <w:rPr>
                <w:sz w:val="20"/>
                <w:szCs w:val="20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втобус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минивэн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«Паломнический ту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Историко - краеведчес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ктау – Шопан-Ата – Бекет-Ата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15-16  часов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 xml:space="preserve">620 </w:t>
            </w:r>
            <w:r w:rsidRPr="009A2E62">
              <w:rPr>
                <w:sz w:val="20"/>
                <w:szCs w:val="20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втобус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минивэн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Мемориальный комплекс «Отпан Та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Историко - краеведчес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ктау – Отпан Тау – ущелье Махаббат Сай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8-10 часов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 xml:space="preserve">300 </w:t>
            </w:r>
            <w:r w:rsidRPr="009A2E62">
              <w:rPr>
                <w:sz w:val="20"/>
                <w:szCs w:val="20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втобус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минивэн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Любимый город Актау с посещением скальной тропы (или осетровая ферма)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Экскурсио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3 часа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 xml:space="preserve">30 </w:t>
            </w:r>
            <w:r w:rsidRPr="009A2E62">
              <w:rPr>
                <w:sz w:val="20"/>
                <w:szCs w:val="20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втобус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минивэн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Музей МАЭК Казатомпром (Удивительное рядом)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Экскурсио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ктау – МАЭК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2 часа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 xml:space="preserve">30 </w:t>
            </w:r>
            <w:r w:rsidRPr="009A2E62">
              <w:rPr>
                <w:sz w:val="20"/>
                <w:szCs w:val="20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втобус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минивэн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Закрытый музей Трудовой славы ПГМК (история возникновения и становления нашего города)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Экскурсио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ктау – ПГМК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2 часа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 xml:space="preserve">25 </w:t>
            </w:r>
            <w:r w:rsidRPr="009A2E62">
              <w:rPr>
                <w:sz w:val="20"/>
                <w:szCs w:val="20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втобус,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минивэн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 xml:space="preserve">«Ферма </w:t>
            </w:r>
            <w:r w:rsidRPr="009A2E62">
              <w:rPr>
                <w:sz w:val="20"/>
                <w:szCs w:val="20"/>
                <w:lang w:val="kk-KZ"/>
              </w:rPr>
              <w:lastRenderedPageBreak/>
              <w:t>«Экзотических птиц»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lastRenderedPageBreak/>
              <w:t>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ктау – ферма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2 часа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</w:rPr>
              <w:lastRenderedPageBreak/>
              <w:t>Общая протяженность маршрута –</w:t>
            </w:r>
            <w:r w:rsidRPr="009A2E62">
              <w:rPr>
                <w:sz w:val="20"/>
                <w:szCs w:val="20"/>
                <w:lang w:val="en-US"/>
              </w:rPr>
              <w:t xml:space="preserve"> </w:t>
            </w:r>
            <w:r w:rsidRPr="009A2E62">
              <w:rPr>
                <w:sz w:val="20"/>
                <w:szCs w:val="20"/>
                <w:lang w:val="kk-KZ"/>
              </w:rPr>
              <w:t xml:space="preserve">40 </w:t>
            </w:r>
            <w:r w:rsidRPr="009A2E62">
              <w:rPr>
                <w:sz w:val="20"/>
                <w:szCs w:val="20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lastRenderedPageBreak/>
              <w:t>джип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4 чуда Мангистау на джипе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Природно – историческая, культурно - 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62">
              <w:rPr>
                <w:rFonts w:ascii="Times New Roman" w:hAnsi="Times New Roman" w:cs="Times New Roman"/>
                <w:sz w:val="20"/>
                <w:szCs w:val="20"/>
              </w:rPr>
              <w:t>Актау - Долина Шаров - Кок-Кала – Шеркала – Айракты-Шоманай - Актау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8-10 часов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 xml:space="preserve">400 </w:t>
            </w:r>
            <w:r w:rsidRPr="009A2E62">
              <w:rPr>
                <w:sz w:val="20"/>
                <w:szCs w:val="20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джип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 xml:space="preserve">«По </w:t>
            </w:r>
            <w:r w:rsidRPr="009A2E62">
              <w:rPr>
                <w:sz w:val="20"/>
                <w:szCs w:val="20"/>
              </w:rPr>
              <w:t>Святы</w:t>
            </w:r>
            <w:r w:rsidRPr="009A2E62">
              <w:rPr>
                <w:sz w:val="20"/>
                <w:szCs w:val="20"/>
                <w:lang w:val="kk-KZ"/>
              </w:rPr>
              <w:t>м</w:t>
            </w:r>
            <w:r w:rsidRPr="009A2E62">
              <w:rPr>
                <w:sz w:val="20"/>
                <w:szCs w:val="20"/>
              </w:rPr>
              <w:t xml:space="preserve"> места</w:t>
            </w:r>
            <w:r w:rsidRPr="009A2E62">
              <w:rPr>
                <w:sz w:val="20"/>
                <w:szCs w:val="20"/>
                <w:lang w:val="kk-KZ"/>
              </w:rPr>
              <w:t>м</w:t>
            </w:r>
            <w:r w:rsidRPr="009A2E62">
              <w:rPr>
                <w:sz w:val="20"/>
                <w:szCs w:val="20"/>
              </w:rPr>
              <w:t xml:space="preserve"> Мангистау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Природно – историческая, культурно - 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62">
              <w:rPr>
                <w:rFonts w:ascii="Times New Roman" w:hAnsi="Times New Roman" w:cs="Times New Roman"/>
                <w:sz w:val="20"/>
                <w:szCs w:val="20"/>
              </w:rPr>
              <w:t>Актау - Подземная мечеть Султан Эпе  - каньон Капамсай  - Подземная мечеть Шакпак Ата  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8-10 часов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 xml:space="preserve">240 </w:t>
            </w:r>
            <w:r w:rsidRPr="009A2E62">
              <w:rPr>
                <w:sz w:val="20"/>
                <w:szCs w:val="20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джип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Джип ту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Природно – историческая, культурно - 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Актау - Каньон Капамсай - Шакпак Ата - Долина Шаров - Актау</w:t>
            </w:r>
          </w:p>
          <w:p w:rsidR="008934AE" w:rsidRPr="009A2E62" w:rsidRDefault="008934AE" w:rsidP="002D020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8-10 часов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250</w:t>
            </w:r>
            <w:r w:rsidRPr="009A2E62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джип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Джип ту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Природно – историческая, культурно - 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</w:rPr>
              <w:t>Актау - Шеркала  - ущелье Жылшы – Айракты Шоманай (Долина замков)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8-10 часов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 xml:space="preserve">260 </w:t>
            </w:r>
            <w:r w:rsidRPr="009A2E62">
              <w:rPr>
                <w:sz w:val="20"/>
                <w:szCs w:val="20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джип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Джип ту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Природно – историческая, культурно - 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ктау - Жыгылган  - Подземная мечеть Султан Эпе – Саура –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8-10 часов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>200</w:t>
            </w:r>
            <w:r w:rsidRPr="009A2E62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джип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Джип ту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Природно – историческая, культурно - 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Впадина Карагие - Шопан Ата – Бекет Ата 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14 – 15 часов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620</w:t>
            </w:r>
            <w:r w:rsidRPr="009A2E62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джип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Джип ту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Природно – историческая, культурно - 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Впадина Карагие - Бозжира (верхнаяя панорама) – Бозжира (нижнаяя панорама) – горы Бокты – Урочище Кызылку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14 – 15 часов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700</w:t>
            </w:r>
            <w:r w:rsidRPr="009A2E62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джип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Джип ту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Природно – историческая, культурно - 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ктау - Впадина Карагие – Шопан Ата – Бекет Ата - Бозжира (верхняя панорама) – Бозжира (нижняя панорма) – гора Бокты  - Урочище Кызылкуп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2 дня/ 1 ночь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 xml:space="preserve">900 </w:t>
            </w:r>
            <w:r w:rsidRPr="009A2E62">
              <w:rPr>
                <w:sz w:val="20"/>
                <w:szCs w:val="20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джип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Джип ту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Природно – историческая, культурно - 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ктау - Впадина Карагие – Шопан Ата - Бозжира (верхняя панорама) – Бозжира (нижняя панорма) – гора Бокты  - Урочище Кызылкуп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2 дня/ 1 ночь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 xml:space="preserve">860 </w:t>
            </w:r>
            <w:r w:rsidRPr="009A2E62">
              <w:rPr>
                <w:sz w:val="20"/>
                <w:szCs w:val="20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джип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Джип 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 xml:space="preserve">Природно – историческая, </w:t>
            </w:r>
            <w:r w:rsidRPr="009A2E62">
              <w:rPr>
                <w:sz w:val="20"/>
                <w:szCs w:val="20"/>
                <w:lang w:val="kk-KZ"/>
              </w:rPr>
              <w:lastRenderedPageBreak/>
              <w:t>культурно - 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lastRenderedPageBreak/>
              <w:t xml:space="preserve">Актау - Впадина Карагие - Айракты Шоманай –Тузбаир - </w:t>
            </w:r>
            <w:r w:rsidRPr="009A2E62">
              <w:rPr>
                <w:sz w:val="20"/>
                <w:szCs w:val="20"/>
              </w:rPr>
              <w:lastRenderedPageBreak/>
              <w:t>Шеркала – Кокала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lastRenderedPageBreak/>
              <w:t>2 дня/ 1 ночь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</w:t>
            </w:r>
            <w:r w:rsidRPr="009A2E62">
              <w:rPr>
                <w:sz w:val="20"/>
                <w:szCs w:val="20"/>
              </w:rPr>
              <w:lastRenderedPageBreak/>
              <w:t>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500</w:t>
            </w:r>
            <w:r w:rsidRPr="009A2E62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lastRenderedPageBreak/>
              <w:t>джип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Джип 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Природно – историческая, культурно - 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ктау - Впадина Каракия  - Ущелье Жармыш – Черное и Цветное ущелье – Тузбаир  - Шеркала – Кокала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2 дня/ 1 ночь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 xml:space="preserve">600 </w:t>
            </w:r>
            <w:r w:rsidRPr="009A2E62">
              <w:rPr>
                <w:sz w:val="20"/>
                <w:szCs w:val="20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джип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Джип 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Природно – историческая, культурно - 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A2E62">
              <w:rPr>
                <w:rFonts w:ascii="Times New Roman" w:hAnsi="Times New Roman" w:cs="Times New Roman"/>
                <w:sz w:val="20"/>
                <w:szCs w:val="20"/>
              </w:rPr>
              <w:t>Актау - Подземная мечеть Шакпак Ата –каньон Капамсай  -</w:t>
            </w:r>
            <w:r w:rsidRPr="009A2E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rFonts w:ascii="Times New Roman" w:hAnsi="Times New Roman" w:cs="Times New Roman"/>
                <w:sz w:val="20"/>
                <w:szCs w:val="20"/>
              </w:rPr>
              <w:t>Подземная мечеть Султан Эпе  - Жыгылган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2 дня/ 1 ночь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600</w:t>
            </w:r>
            <w:r w:rsidRPr="009A2E62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джип</w:t>
            </w:r>
          </w:p>
        </w:tc>
      </w:tr>
      <w:tr w:rsidR="008934AE" w:rsidRPr="009A2E62" w:rsidTr="004B5FA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Джип ту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Природно – историческая, культурно - 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62">
              <w:rPr>
                <w:rFonts w:ascii="Times New Roman" w:hAnsi="Times New Roman" w:cs="Times New Roman"/>
                <w:sz w:val="20"/>
                <w:szCs w:val="20"/>
              </w:rPr>
              <w:t>Актау - Саура – Жыгылган - Подземная мечеть Шакпак Ата –каньон Капамсай  - Долина Шаров – Кок Кала – Шеркала  - Айракты Шоманай – Впадина Карагие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2 дня/ 1 ночь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 </w:t>
            </w:r>
            <w:r w:rsidRPr="009A2E62">
              <w:rPr>
                <w:sz w:val="20"/>
                <w:szCs w:val="20"/>
                <w:lang w:val="kk-KZ"/>
              </w:rPr>
              <w:t xml:space="preserve">500 </w:t>
            </w:r>
            <w:r w:rsidRPr="009A2E62">
              <w:rPr>
                <w:sz w:val="20"/>
                <w:szCs w:val="20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джип</w:t>
            </w:r>
          </w:p>
        </w:tc>
      </w:tr>
      <w:tr w:rsidR="008934AE" w:rsidRPr="009A2E62" w:rsidTr="00872BE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Джип ту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Природно – историческая, культурно - 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62">
              <w:rPr>
                <w:rFonts w:ascii="Times New Roman" w:hAnsi="Times New Roman" w:cs="Times New Roman"/>
                <w:sz w:val="20"/>
                <w:szCs w:val="20"/>
              </w:rPr>
              <w:t>Актау - Долина Шаров (Торыш) ––Шеркала – Айракты-Шоманай - Тузбаир -</w:t>
            </w:r>
            <w:r w:rsidRPr="009A2E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rFonts w:ascii="Times New Roman" w:hAnsi="Times New Roman" w:cs="Times New Roman"/>
                <w:sz w:val="20"/>
                <w:szCs w:val="20"/>
              </w:rPr>
              <w:t>Бекет Ата – Бозжира</w:t>
            </w:r>
            <w:r w:rsidRPr="009A2E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A2E62">
              <w:rPr>
                <w:rFonts w:ascii="Times New Roman" w:hAnsi="Times New Roman" w:cs="Times New Roman"/>
                <w:sz w:val="20"/>
                <w:szCs w:val="20"/>
              </w:rPr>
              <w:t xml:space="preserve">(Верхняя панорама и нижняя панорама) - Бокты </w:t>
            </w:r>
            <w:r w:rsidRPr="009A2E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9A2E62">
              <w:rPr>
                <w:rFonts w:ascii="Times New Roman" w:hAnsi="Times New Roman" w:cs="Times New Roman"/>
                <w:sz w:val="20"/>
                <w:szCs w:val="20"/>
              </w:rPr>
              <w:t xml:space="preserve"> Кызылкуп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3 дня / 2 ночи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1500 </w:t>
            </w:r>
            <w:r w:rsidRPr="009A2E62">
              <w:rPr>
                <w:sz w:val="20"/>
                <w:szCs w:val="20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.На группу 20 и более чел. на автобусе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2.На 12 или 20 чел. на микроавтобусе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3.На группу из 3 до 6 чел. на внедорожнике</w:t>
            </w:r>
          </w:p>
          <w:p w:rsidR="008934AE" w:rsidRPr="009A2E62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34AE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9A2E62" w:rsidRDefault="008934AE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AE" w:rsidRPr="00401ABF" w:rsidRDefault="003F1BBC" w:rsidP="0087524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01ABF">
              <w:rPr>
                <w:sz w:val="20"/>
                <w:szCs w:val="20"/>
              </w:rPr>
              <w:t>Туроператор ТОО «Аксон Мед</w:t>
            </w:r>
            <w:r w:rsidR="008934AE" w:rsidRPr="00401ABF">
              <w:rPr>
                <w:sz w:val="20"/>
                <w:szCs w:val="20"/>
              </w:rPr>
              <w:t>»</w:t>
            </w:r>
          </w:p>
          <w:p w:rsidR="008934AE" w:rsidRPr="00401ABF" w:rsidRDefault="008934AE" w:rsidP="006A7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401ABF" w:rsidRDefault="000B4CF2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1ABF">
              <w:rPr>
                <w:sz w:val="20"/>
                <w:szCs w:val="20"/>
              </w:rPr>
              <w:t>«По местам экспедиции</w:t>
            </w:r>
            <w:r w:rsidR="008934AE" w:rsidRPr="00401ABF">
              <w:rPr>
                <w:sz w:val="20"/>
                <w:szCs w:val="20"/>
              </w:rPr>
              <w:t>»</w:t>
            </w:r>
            <w:r w:rsidRPr="00401ABF">
              <w:rPr>
                <w:sz w:val="20"/>
                <w:szCs w:val="20"/>
                <w:lang w:val="kk-KZ"/>
              </w:rPr>
              <w:t xml:space="preserve"> Тараса Григорьевича Шевченко</w:t>
            </w:r>
            <w:r w:rsidRPr="00401ABF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401ABF" w:rsidRDefault="006F12CA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1ABF">
              <w:rPr>
                <w:sz w:val="20"/>
                <w:szCs w:val="20"/>
              </w:rPr>
              <w:t>культурно - познава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AE" w:rsidRPr="00401ABF" w:rsidRDefault="006F12CA" w:rsidP="006F12C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401ABF">
              <w:rPr>
                <w:sz w:val="20"/>
                <w:szCs w:val="20"/>
              </w:rPr>
              <w:t>г</w:t>
            </w:r>
            <w:r w:rsidRPr="00401ABF">
              <w:rPr>
                <w:sz w:val="20"/>
                <w:szCs w:val="20"/>
                <w:lang w:val="kk-KZ"/>
              </w:rPr>
              <w:t xml:space="preserve">.Актау-г. Форт-Шевченко-некропель Ханга баба-каньон Кумакапы- некрополь </w:t>
            </w:r>
            <w:r w:rsidR="00203755" w:rsidRPr="00401ABF">
              <w:rPr>
                <w:sz w:val="20"/>
                <w:szCs w:val="20"/>
                <w:lang w:val="kk-KZ"/>
              </w:rPr>
              <w:t xml:space="preserve">Долы апа-поселок Шайыр-гора Шеркала-цепь останцевых гор в далине Айракты- Шоманай </w:t>
            </w:r>
            <w:r w:rsidR="00875242" w:rsidRPr="00401ABF">
              <w:rPr>
                <w:sz w:val="20"/>
                <w:szCs w:val="20"/>
              </w:rPr>
              <w:t>(</w:t>
            </w:r>
            <w:r w:rsidR="00203755" w:rsidRPr="00401ABF">
              <w:rPr>
                <w:sz w:val="20"/>
                <w:szCs w:val="20"/>
                <w:lang w:val="kk-KZ"/>
              </w:rPr>
              <w:t>Далина Замков</w:t>
            </w:r>
            <w:r w:rsidR="00875242" w:rsidRPr="00401ABF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401ABF" w:rsidRDefault="00875242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1ABF">
              <w:rPr>
                <w:sz w:val="20"/>
                <w:szCs w:val="20"/>
              </w:rPr>
              <w:t>2 дня</w:t>
            </w:r>
          </w:p>
          <w:p w:rsidR="008934AE" w:rsidRPr="00401ABF" w:rsidRDefault="008934AE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1ABF">
              <w:rPr>
                <w:sz w:val="20"/>
                <w:szCs w:val="20"/>
              </w:rPr>
              <w:t>О</w:t>
            </w:r>
            <w:r w:rsidR="00875242" w:rsidRPr="00401ABF">
              <w:rPr>
                <w:sz w:val="20"/>
                <w:szCs w:val="20"/>
              </w:rPr>
              <w:t>бщая протяженность маршрута – 511</w:t>
            </w:r>
            <w:r w:rsidRPr="00401ABF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E" w:rsidRPr="00401ABF" w:rsidRDefault="00DC263D" w:rsidP="002D020B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  <w:r w:rsidRPr="00401ABF">
              <w:rPr>
                <w:sz w:val="20"/>
                <w:szCs w:val="20"/>
                <w:lang w:val="kk-KZ"/>
              </w:rPr>
              <w:t xml:space="preserve">На автобусе, </w:t>
            </w:r>
            <w:r w:rsidRPr="00401ABF">
              <w:rPr>
                <w:sz w:val="20"/>
                <w:szCs w:val="20"/>
              </w:rPr>
              <w:t>н</w:t>
            </w:r>
            <w:r w:rsidR="008934AE" w:rsidRPr="00401ABF">
              <w:rPr>
                <w:sz w:val="20"/>
                <w:szCs w:val="20"/>
              </w:rPr>
              <w:t>а внедорожнике</w:t>
            </w:r>
          </w:p>
        </w:tc>
      </w:tr>
      <w:tr w:rsidR="008756D8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D8" w:rsidRPr="009A2E62" w:rsidRDefault="008756D8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Pr="009A2E62" w:rsidRDefault="008756D8" w:rsidP="006A703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Туроператор ТОО «</w:t>
            </w:r>
            <w:r w:rsidRPr="009A2E62">
              <w:rPr>
                <w:sz w:val="20"/>
                <w:szCs w:val="20"/>
                <w:lang w:val="en-US"/>
              </w:rPr>
              <w:t>Aqzhelken group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  <w:p w:rsidR="008756D8" w:rsidRDefault="008756D8" w:rsidP="006A703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  <w:p w:rsidR="008756D8" w:rsidRDefault="008756D8" w:rsidP="006A703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  <w:p w:rsidR="008756D8" w:rsidRDefault="008756D8" w:rsidP="006A703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  <w:p w:rsidR="008756D8" w:rsidRDefault="008756D8" w:rsidP="006A703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  <w:p w:rsidR="008756D8" w:rsidRDefault="008756D8" w:rsidP="006A703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  <w:p w:rsidR="008756D8" w:rsidRDefault="008756D8" w:rsidP="006A703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  <w:p w:rsidR="008756D8" w:rsidRDefault="008756D8" w:rsidP="006A703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  <w:p w:rsidR="008756D8" w:rsidRDefault="008756D8" w:rsidP="006A703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  <w:p w:rsidR="008756D8" w:rsidRDefault="008756D8" w:rsidP="006A703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  <w:p w:rsidR="008756D8" w:rsidRDefault="008756D8" w:rsidP="006A703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  <w:p w:rsidR="008756D8" w:rsidRDefault="008756D8" w:rsidP="006A703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  <w:p w:rsidR="008756D8" w:rsidRDefault="008756D8" w:rsidP="006A703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  <w:p w:rsidR="008756D8" w:rsidRPr="009A2E62" w:rsidRDefault="008756D8" w:rsidP="006A7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bCs/>
                <w:sz w:val="20"/>
                <w:szCs w:val="20"/>
                <w:lang w:val="kk-KZ"/>
              </w:rPr>
              <w:lastRenderedPageBreak/>
              <w:t>«</w:t>
            </w:r>
            <w:r w:rsidRPr="009A2E62">
              <w:rPr>
                <w:bCs/>
                <w:sz w:val="20"/>
                <w:szCs w:val="20"/>
              </w:rPr>
              <w:t>Паломничество к Бекет Ата</w:t>
            </w:r>
            <w:r w:rsidRPr="009A2E62">
              <w:rPr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Паломн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</w:rPr>
              <w:t>Актау-Шопан ата-Бекет ата- Бозжыра (верхние панорамы) –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A2E62">
              <w:rPr>
                <w:color w:val="000000"/>
                <w:sz w:val="20"/>
                <w:szCs w:val="20"/>
              </w:rPr>
              <w:t>15 часов</w:t>
            </w:r>
          </w:p>
          <w:p w:rsidR="008756D8" w:rsidRPr="00987D25" w:rsidRDefault="008756D8" w:rsidP="00987D25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650</w:t>
            </w:r>
            <w:r w:rsidRPr="009A2E62">
              <w:rPr>
                <w:sz w:val="20"/>
                <w:szCs w:val="20"/>
              </w:rPr>
              <w:t xml:space="preserve"> </w:t>
            </w:r>
            <w:r w:rsidRPr="009A2E62">
              <w:rPr>
                <w:sz w:val="20"/>
                <w:szCs w:val="20"/>
                <w:lang w:val="kk-KZ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.На группу 20 и более чел. На автобусе</w:t>
            </w:r>
          </w:p>
          <w:p w:rsidR="008756D8" w:rsidRPr="009A2E62" w:rsidRDefault="008756D8" w:rsidP="00D22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2.На группу из 3 до 6 чел. на внедорожнике</w:t>
            </w:r>
          </w:p>
        </w:tc>
      </w:tr>
      <w:tr w:rsidR="008756D8" w:rsidRPr="009A2E62" w:rsidTr="00872BE3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D8" w:rsidRPr="009A2E62" w:rsidRDefault="008756D8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Pr="009A2E62" w:rsidRDefault="008756D8" w:rsidP="006A70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bCs/>
                <w:sz w:val="20"/>
                <w:szCs w:val="20"/>
                <w:lang w:val="kk-KZ"/>
              </w:rPr>
              <w:t>«</w:t>
            </w:r>
            <w:r w:rsidRPr="009A2E62">
              <w:rPr>
                <w:bCs/>
                <w:sz w:val="20"/>
                <w:szCs w:val="20"/>
              </w:rPr>
              <w:t>Урочище Бозжыра – по дну океана Тетис</w:t>
            </w:r>
            <w:r w:rsidRPr="009A2E62">
              <w:rPr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Pr="00987D25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Природоведческая экскур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</w:rPr>
              <w:t>Актау-Кызылкуп-Бозжыра (верхние панорамы) -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A2E62">
              <w:rPr>
                <w:color w:val="000000"/>
                <w:sz w:val="20"/>
                <w:szCs w:val="20"/>
              </w:rPr>
              <w:t>12 часов</w:t>
            </w:r>
          </w:p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600</w:t>
            </w:r>
            <w:r w:rsidRPr="009A2E62">
              <w:rPr>
                <w:sz w:val="20"/>
                <w:szCs w:val="20"/>
              </w:rPr>
              <w:t xml:space="preserve"> </w:t>
            </w:r>
            <w:r w:rsidRPr="009A2E62">
              <w:rPr>
                <w:sz w:val="20"/>
                <w:szCs w:val="20"/>
                <w:lang w:val="kk-KZ"/>
              </w:rPr>
              <w:t>км</w:t>
            </w:r>
          </w:p>
          <w:p w:rsidR="008756D8" w:rsidRPr="00987D25" w:rsidRDefault="008756D8" w:rsidP="00815544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.На группу 20 и более чел. На автобусе</w:t>
            </w:r>
          </w:p>
          <w:p w:rsidR="008756D8" w:rsidRPr="009A2E62" w:rsidRDefault="008756D8" w:rsidP="00D221F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2.На группу из 3 до 6 чел. на внедорожнике</w:t>
            </w:r>
          </w:p>
        </w:tc>
      </w:tr>
      <w:tr w:rsidR="008756D8" w:rsidRPr="009A2E62" w:rsidTr="00872BE3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D8" w:rsidRPr="009A2E62" w:rsidRDefault="008756D8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D8" w:rsidRPr="009A2E62" w:rsidRDefault="008756D8" w:rsidP="006A703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bCs/>
                <w:sz w:val="20"/>
                <w:szCs w:val="20"/>
                <w:lang w:val="kk-KZ"/>
              </w:rPr>
              <w:t>«</w:t>
            </w:r>
            <w:r w:rsidRPr="009A2E62">
              <w:rPr>
                <w:bCs/>
                <w:sz w:val="20"/>
                <w:szCs w:val="20"/>
              </w:rPr>
              <w:t xml:space="preserve">Черепашье озеро </w:t>
            </w:r>
            <w:r w:rsidRPr="009A2E62">
              <w:rPr>
                <w:sz w:val="20"/>
                <w:szCs w:val="20"/>
              </w:rPr>
              <w:t>Саура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Природоведческая экскур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</w:rPr>
              <w:t>Актау-Каньон Саура-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8</w:t>
            </w:r>
            <w:r w:rsidRPr="009A2E62">
              <w:rPr>
                <w:color w:val="000000"/>
                <w:sz w:val="20"/>
                <w:szCs w:val="20"/>
              </w:rPr>
              <w:t xml:space="preserve"> часов</w:t>
            </w:r>
          </w:p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>19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.На группу 20 и более чел. На автобусе</w:t>
            </w:r>
          </w:p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2.На группу из 3 до 6 чел. на внедорожнике</w:t>
            </w:r>
          </w:p>
        </w:tc>
      </w:tr>
      <w:tr w:rsidR="008756D8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D8" w:rsidRPr="009A2E62" w:rsidRDefault="008756D8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Pr="0046729F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bCs/>
                <w:sz w:val="20"/>
                <w:szCs w:val="20"/>
                <w:lang w:val="kk-KZ"/>
              </w:rPr>
              <w:t>«</w:t>
            </w:r>
            <w:r w:rsidRPr="009A2E62">
              <w:rPr>
                <w:bCs/>
                <w:sz w:val="20"/>
                <w:szCs w:val="20"/>
              </w:rPr>
              <w:t>Айракты - По Шелковому Пути</w:t>
            </w:r>
            <w:r w:rsidRPr="009A2E62">
              <w:rPr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Природоведческая экскур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ктау-Айракты(Шоманай)-Шеркала-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12</w:t>
            </w:r>
            <w:r w:rsidRPr="009A2E62">
              <w:rPr>
                <w:color w:val="000000"/>
                <w:sz w:val="20"/>
                <w:szCs w:val="20"/>
              </w:rPr>
              <w:t xml:space="preserve"> часов</w:t>
            </w:r>
          </w:p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400</w:t>
            </w:r>
            <w:r w:rsidRPr="009A2E62">
              <w:rPr>
                <w:sz w:val="20"/>
                <w:szCs w:val="20"/>
              </w:rPr>
              <w:t xml:space="preserve"> </w:t>
            </w:r>
            <w:r w:rsidRPr="009A2E62">
              <w:rPr>
                <w:sz w:val="20"/>
                <w:szCs w:val="20"/>
                <w:lang w:val="kk-KZ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.На группу 20 и более чел. На автобусе</w:t>
            </w:r>
          </w:p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2.На группу из 3 до 6 чел. на внедорожнике</w:t>
            </w:r>
          </w:p>
        </w:tc>
      </w:tr>
      <w:tr w:rsidR="008756D8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D8" w:rsidRPr="009A2E62" w:rsidRDefault="008756D8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Pr="0046729F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bCs/>
                <w:sz w:val="20"/>
                <w:szCs w:val="20"/>
                <w:lang w:val="kk-KZ"/>
              </w:rPr>
              <w:t>«</w:t>
            </w:r>
            <w:r w:rsidRPr="009A2E62">
              <w:rPr>
                <w:bCs/>
                <w:sz w:val="20"/>
                <w:szCs w:val="20"/>
              </w:rPr>
              <w:t>Голубая бухта</w:t>
            </w:r>
            <w:r w:rsidRPr="009A2E62">
              <w:rPr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Природоведческая экскур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</w:rPr>
              <w:t>Актау-Голубая бухта-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8</w:t>
            </w:r>
            <w:r w:rsidRPr="009A2E62">
              <w:rPr>
                <w:color w:val="000000"/>
                <w:sz w:val="20"/>
                <w:szCs w:val="20"/>
              </w:rPr>
              <w:t xml:space="preserve"> часов</w:t>
            </w:r>
          </w:p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16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.На группу 20 и более чел. На автобусе</w:t>
            </w:r>
          </w:p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2.На группу из 3 до 6 чел. на внедорожнике</w:t>
            </w:r>
          </w:p>
        </w:tc>
      </w:tr>
      <w:tr w:rsidR="008756D8" w:rsidRPr="009A2E62" w:rsidTr="0046729F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D8" w:rsidRPr="009A2E62" w:rsidRDefault="008756D8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Pr="0046729F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bCs/>
                <w:sz w:val="20"/>
                <w:szCs w:val="20"/>
                <w:lang w:val="kk-KZ"/>
              </w:rPr>
              <w:t>«</w:t>
            </w:r>
            <w:r w:rsidRPr="009A2E62">
              <w:rPr>
                <w:bCs/>
                <w:sz w:val="20"/>
                <w:szCs w:val="20"/>
              </w:rPr>
              <w:t>Ыбыкты сай – Ажурный каньон</w:t>
            </w:r>
            <w:r w:rsidRPr="009A2E62">
              <w:rPr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Природоведческая экскур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</w:rPr>
              <w:t>Актау-Караман ата-Ыбыкты сай-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10</w:t>
            </w:r>
            <w:r w:rsidRPr="009A2E62">
              <w:rPr>
                <w:color w:val="000000"/>
                <w:sz w:val="20"/>
                <w:szCs w:val="20"/>
              </w:rPr>
              <w:t xml:space="preserve"> часов</w:t>
            </w:r>
          </w:p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>3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.На группу 20 и более чел. На автобусе</w:t>
            </w:r>
          </w:p>
          <w:p w:rsidR="008756D8" w:rsidRPr="009A2E62" w:rsidRDefault="008756D8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2.На группу из 3 до 6 чел. на внедорожнике</w:t>
            </w:r>
          </w:p>
        </w:tc>
      </w:tr>
      <w:tr w:rsidR="0004139D" w:rsidRPr="009A2E62" w:rsidTr="0046729F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6A703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Туроператор ТОО «</w:t>
            </w:r>
            <w:r w:rsidRPr="009A2E62">
              <w:rPr>
                <w:sz w:val="20"/>
                <w:szCs w:val="20"/>
                <w:lang w:val="en-US"/>
              </w:rPr>
              <w:t>Aqzhelken group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  <w:p w:rsidR="0004139D" w:rsidRPr="009A2E62" w:rsidRDefault="0004139D" w:rsidP="006A703A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bCs/>
                <w:sz w:val="20"/>
                <w:szCs w:val="20"/>
                <w:lang w:val="kk-KZ"/>
              </w:rPr>
              <w:t>«</w:t>
            </w:r>
            <w:r w:rsidRPr="009A2E62">
              <w:rPr>
                <w:bCs/>
                <w:sz w:val="20"/>
                <w:szCs w:val="20"/>
              </w:rPr>
              <w:t>Жыгылган – Упавшая земля</w:t>
            </w:r>
            <w:r w:rsidRPr="009A2E62">
              <w:rPr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Природоведческая экскур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ктау-Кенты Баба-Султан Эпе-Мыс Жыгылган-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12</w:t>
            </w:r>
            <w:r w:rsidRPr="009A2E62">
              <w:rPr>
                <w:color w:val="000000"/>
                <w:sz w:val="20"/>
                <w:szCs w:val="20"/>
              </w:rPr>
              <w:t xml:space="preserve"> часов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>34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.На группу 20 и более чел. На автобусе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2.На группу из 3 до 6 чел. на внедорожнике</w:t>
            </w:r>
          </w:p>
        </w:tc>
      </w:tr>
      <w:tr w:rsidR="0004139D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4C2363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bCs/>
                <w:sz w:val="20"/>
                <w:szCs w:val="20"/>
                <w:lang w:val="kk-KZ"/>
              </w:rPr>
              <w:t>«</w:t>
            </w:r>
            <w:r w:rsidRPr="009A2E62">
              <w:rPr>
                <w:bCs/>
                <w:sz w:val="20"/>
                <w:szCs w:val="20"/>
              </w:rPr>
              <w:t>Капамсай – Каньон в пустыне</w:t>
            </w:r>
            <w:r w:rsidRPr="009A2E62">
              <w:rPr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Природоведческая экскур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ктау-Шакпак ата-Султан Эпе-Капамсай-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12</w:t>
            </w:r>
            <w:r w:rsidRPr="009A2E62">
              <w:rPr>
                <w:color w:val="000000"/>
                <w:sz w:val="20"/>
                <w:szCs w:val="20"/>
              </w:rPr>
              <w:t xml:space="preserve"> часов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>3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.На группу 20 и более чел. На автобусе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2.На группу из 3 до 6 чел. на внедорожнике</w:t>
            </w:r>
          </w:p>
        </w:tc>
      </w:tr>
      <w:tr w:rsidR="0004139D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bCs/>
                <w:sz w:val="20"/>
                <w:szCs w:val="20"/>
                <w:lang w:val="kk-KZ"/>
              </w:rPr>
              <w:t>«</w:t>
            </w:r>
            <w:r w:rsidRPr="009A2E62">
              <w:rPr>
                <w:bCs/>
                <w:sz w:val="20"/>
                <w:szCs w:val="20"/>
              </w:rPr>
              <w:t>Долина шаровых конкреции</w:t>
            </w:r>
            <w:r w:rsidRPr="009A2E62">
              <w:rPr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Природоведческая экскур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ктау-Долина шаров-Акеспе-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10</w:t>
            </w:r>
            <w:r w:rsidRPr="009A2E62">
              <w:rPr>
                <w:color w:val="000000"/>
                <w:sz w:val="20"/>
                <w:szCs w:val="20"/>
              </w:rPr>
              <w:t xml:space="preserve"> часов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250</w:t>
            </w:r>
            <w:r w:rsidRPr="009A2E62">
              <w:rPr>
                <w:sz w:val="20"/>
                <w:szCs w:val="20"/>
              </w:rPr>
              <w:t xml:space="preserve"> </w:t>
            </w:r>
            <w:r w:rsidRPr="009A2E62">
              <w:rPr>
                <w:sz w:val="20"/>
                <w:szCs w:val="20"/>
                <w:lang w:val="kk-KZ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.На группу 20 и более чел. На автобусе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2.На группу из 3 до 6 чел. на внедорожнике</w:t>
            </w:r>
          </w:p>
        </w:tc>
      </w:tr>
      <w:tr w:rsidR="0004139D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bCs/>
                <w:sz w:val="20"/>
                <w:szCs w:val="20"/>
                <w:lang w:val="kk-KZ"/>
              </w:rPr>
              <w:t>«</w:t>
            </w:r>
            <w:r w:rsidRPr="009A2E62">
              <w:rPr>
                <w:bCs/>
                <w:sz w:val="20"/>
                <w:szCs w:val="20"/>
              </w:rPr>
              <w:t>Тамшалы – Оазис кочевников</w:t>
            </w:r>
            <w:r w:rsidRPr="009A2E62">
              <w:rPr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Природоведческая экскур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ктау-Канга Баба-Тамшалы-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10</w:t>
            </w:r>
            <w:r w:rsidRPr="009A2E62">
              <w:rPr>
                <w:color w:val="000000"/>
                <w:sz w:val="20"/>
                <w:szCs w:val="20"/>
              </w:rPr>
              <w:t xml:space="preserve"> часов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250</w:t>
            </w:r>
            <w:r w:rsidRPr="009A2E62">
              <w:rPr>
                <w:sz w:val="20"/>
                <w:szCs w:val="20"/>
              </w:rPr>
              <w:t xml:space="preserve"> </w:t>
            </w:r>
            <w:r w:rsidRPr="009A2E62">
              <w:rPr>
                <w:sz w:val="20"/>
                <w:szCs w:val="20"/>
                <w:lang w:val="kk-KZ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.На группу 20 и более чел. На автобусе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2.На группу из 3 до 6 чел. на внедорожнике</w:t>
            </w:r>
          </w:p>
        </w:tc>
      </w:tr>
      <w:tr w:rsidR="0004139D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bCs/>
                <w:sz w:val="20"/>
                <w:szCs w:val="20"/>
                <w:lang w:val="kk-KZ"/>
              </w:rPr>
              <w:t>«</w:t>
            </w:r>
            <w:r w:rsidRPr="009A2E62">
              <w:rPr>
                <w:bCs/>
                <w:sz w:val="20"/>
                <w:szCs w:val="20"/>
              </w:rPr>
              <w:t>Тузбайыр – Белая долина</w:t>
            </w:r>
            <w:r w:rsidRPr="009A2E62">
              <w:rPr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Природоведческая экскур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ктау-Тузбайыр-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12</w:t>
            </w:r>
            <w:r w:rsidRPr="009A2E62">
              <w:rPr>
                <w:color w:val="000000"/>
                <w:sz w:val="20"/>
                <w:szCs w:val="20"/>
              </w:rPr>
              <w:t xml:space="preserve"> часов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>52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.На группу 20 и более чел. На автобусе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2.На группу из 3 до 6 чел. на внедорожнике</w:t>
            </w:r>
          </w:p>
        </w:tc>
      </w:tr>
      <w:tr w:rsidR="0004139D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Долина Торыш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Природоведческая экскур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ктау - Долина шаров – Кок Кала - Шеркала – Айракты –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10</w:t>
            </w:r>
            <w:r w:rsidRPr="009A2E62">
              <w:rPr>
                <w:color w:val="000000"/>
                <w:sz w:val="20"/>
                <w:szCs w:val="20"/>
              </w:rPr>
              <w:t xml:space="preserve"> часов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>4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.На группу 20 и более чел. На автобусе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2.На группу из 3 до 6 чел. на внедорожнике</w:t>
            </w:r>
          </w:p>
        </w:tc>
      </w:tr>
      <w:tr w:rsidR="0004139D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Вдоль побережья Каспия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Природоведческая экскур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ктау - Жығылған – Тамшалы – Саура –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10</w:t>
            </w:r>
            <w:r w:rsidRPr="009A2E62">
              <w:rPr>
                <w:color w:val="000000"/>
                <w:sz w:val="20"/>
                <w:szCs w:val="20"/>
              </w:rPr>
              <w:t xml:space="preserve"> часов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>2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.На группу 20 и более чел. На автобусе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2.На группу из 3 до 6 чел. на внедорожнике</w:t>
            </w:r>
          </w:p>
        </w:tc>
      </w:tr>
      <w:tr w:rsidR="0004139D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Мыс Песчаный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Природоведческая экскур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ктау - Мыс Песчаный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10</w:t>
            </w:r>
            <w:r w:rsidRPr="009A2E62">
              <w:rPr>
                <w:color w:val="000000"/>
                <w:sz w:val="20"/>
                <w:szCs w:val="20"/>
              </w:rPr>
              <w:t xml:space="preserve"> часов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>15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.На группу 20 и более чел. На автобусе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2.На группу из 3 до 6 чел. на внедорожнике</w:t>
            </w:r>
          </w:p>
        </w:tc>
      </w:tr>
      <w:tr w:rsidR="0004139D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Плато Устюрт под звездами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Природоведческая экскур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ктау – Карагие(панорама) - Кызылкуп – Бозжыра(верхняя-средняя-нижняя панорамы) - гора Бокты –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9A2E62">
              <w:rPr>
                <w:bCs/>
                <w:sz w:val="20"/>
                <w:szCs w:val="20"/>
              </w:rPr>
              <w:t>2 дня/1 ночь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>9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.На группу 20 и более чел. На автобусе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2.На группу из 3 до 6 чел. на внедорожнике</w:t>
            </w:r>
          </w:p>
        </w:tc>
      </w:tr>
      <w:tr w:rsidR="0004139D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val="kk-KZ"/>
              </w:rPr>
            </w:pPr>
            <w:r w:rsidRPr="009A2E62">
              <w:rPr>
                <w:bCs/>
                <w:sz w:val="20"/>
                <w:szCs w:val="20"/>
                <w:lang w:val="kk-KZ"/>
              </w:rPr>
              <w:t>«</w:t>
            </w:r>
            <w:r w:rsidRPr="009A2E62">
              <w:rPr>
                <w:bCs/>
                <w:sz w:val="20"/>
                <w:szCs w:val="20"/>
              </w:rPr>
              <w:t>По стопам предков</w:t>
            </w:r>
            <w:r w:rsidRPr="009A2E62">
              <w:rPr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Паломн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bCs/>
                <w:sz w:val="20"/>
                <w:szCs w:val="20"/>
              </w:rPr>
              <w:t xml:space="preserve">Актау - </w:t>
            </w:r>
            <w:r w:rsidRPr="009A2E62">
              <w:rPr>
                <w:sz w:val="20"/>
                <w:szCs w:val="20"/>
              </w:rPr>
              <w:t>Султан Эпе - Шакпак ата- Караман ата - Шопан ата - Бекет ата - Бозжыра – гора Бокты - Кызылкуп - Карагие(панорама)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9A2E62">
              <w:rPr>
                <w:bCs/>
                <w:sz w:val="20"/>
                <w:szCs w:val="20"/>
              </w:rPr>
              <w:t>2 дня/1 ночь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>10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.На группу 20 и более чел. На автобусе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2.На группу из 3 до 6 чел. на внедорожнике</w:t>
            </w:r>
          </w:p>
        </w:tc>
      </w:tr>
      <w:tr w:rsidR="0004139D" w:rsidRPr="009A2E62" w:rsidTr="004B5FA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С Востока на Запад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Природоведческая экскур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ктау - Карагие – Кызылкуп – гора Бокты – Бозжыра – Бекет Ата(панорама) – Плато Устюрт(панорама) – Тузбайыр – Айракты – Шеркала – Кок кала – Торыш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9A2E62">
              <w:rPr>
                <w:bCs/>
                <w:sz w:val="20"/>
                <w:szCs w:val="20"/>
              </w:rPr>
              <w:t>3 дня/2 ночи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>15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.На группу 20 и более чел. На автобусе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2.На группу из 3 до 6 чел. на внедорожнике</w:t>
            </w:r>
          </w:p>
        </w:tc>
      </w:tr>
      <w:tr w:rsidR="0004139D" w:rsidRPr="009A2E62" w:rsidTr="00872BE3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Каньоны Мангыстау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Природоведческая экскур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Актау - Шакпак Ата – Капамсай – Султан Эпе – Жығылған – Тамшалы – Форт-Шевченко – Саура - Ак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9A2E62">
              <w:rPr>
                <w:bCs/>
                <w:sz w:val="20"/>
                <w:szCs w:val="20"/>
              </w:rPr>
              <w:t>2 дня /1 ночь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>8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.На группу 20 и более чел. На автобусе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2.На группу из 3 до 6 чел. на внедорожнике</w:t>
            </w:r>
          </w:p>
        </w:tc>
      </w:tr>
      <w:tr w:rsidR="0004139D" w:rsidRPr="009A2E62" w:rsidTr="00872BE3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С Запада на Восток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Природоведческая экскур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Торыш – Акеспе - Адай ата (мовзелей) – Айракты – Шеркала - Кок Кала – Тузба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9A2E62">
              <w:rPr>
                <w:bCs/>
                <w:sz w:val="20"/>
                <w:szCs w:val="20"/>
              </w:rPr>
              <w:t>2 дня/1 ночь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Общая протяженность маршрута –</w:t>
            </w:r>
            <w:r w:rsidRPr="009A2E62">
              <w:rPr>
                <w:sz w:val="20"/>
                <w:szCs w:val="20"/>
                <w:lang w:val="kk-KZ"/>
              </w:rPr>
              <w:t xml:space="preserve"> 900</w:t>
            </w:r>
            <w:r w:rsidRPr="009A2E62">
              <w:rPr>
                <w:sz w:val="20"/>
                <w:szCs w:val="20"/>
              </w:rPr>
              <w:t xml:space="preserve"> </w:t>
            </w:r>
            <w:r w:rsidRPr="009A2E62">
              <w:rPr>
                <w:sz w:val="20"/>
                <w:szCs w:val="20"/>
                <w:lang w:val="kk-KZ"/>
              </w:rPr>
              <w:t>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1.На группу 20 и более чел. На автобусе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>2.На группу из 3 до 6 чел. на внедорожнике</w:t>
            </w:r>
          </w:p>
        </w:tc>
      </w:tr>
      <w:tr w:rsidR="0004139D" w:rsidRPr="009A2E62" w:rsidTr="0046729F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pStyle w:val="a7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  <w:lang w:val="kk-KZ"/>
              </w:rPr>
            </w:pPr>
            <w:r w:rsidRPr="009A2E62">
              <w:rPr>
                <w:sz w:val="20"/>
                <w:szCs w:val="20"/>
                <w:lang w:val="kk-KZ"/>
              </w:rPr>
              <w:t>«</w:t>
            </w:r>
            <w:r w:rsidRPr="009A2E62">
              <w:rPr>
                <w:sz w:val="20"/>
                <w:szCs w:val="20"/>
              </w:rPr>
              <w:t>Подземное озеро</w:t>
            </w:r>
            <w:r w:rsidRPr="009A2E62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>Природоведческая экскур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  <w:lang w:val="kk-KZ"/>
              </w:rPr>
              <w:t xml:space="preserve">Актау- </w:t>
            </w:r>
            <w:r w:rsidRPr="009A2E62">
              <w:rPr>
                <w:sz w:val="20"/>
                <w:szCs w:val="20"/>
              </w:rPr>
              <w:t>Карынжарык – Булыой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9A2E62">
              <w:rPr>
                <w:bCs/>
                <w:sz w:val="20"/>
                <w:szCs w:val="20"/>
              </w:rPr>
              <w:t>2 дня/1 ночь</w:t>
            </w:r>
          </w:p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A2E62">
              <w:rPr>
                <w:sz w:val="20"/>
                <w:szCs w:val="20"/>
              </w:rPr>
              <w:t xml:space="preserve">Общая протяженность маршрута – </w:t>
            </w:r>
            <w:r w:rsidRPr="009A2E62">
              <w:rPr>
                <w:sz w:val="20"/>
                <w:szCs w:val="20"/>
                <w:lang w:val="kk-KZ"/>
              </w:rPr>
              <w:t>800 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9D" w:rsidRPr="009A2E62" w:rsidRDefault="0004139D" w:rsidP="002D020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8E28A2" w:rsidRPr="009A2E62" w:rsidRDefault="008E28A2" w:rsidP="002D020B">
      <w:pPr>
        <w:shd w:val="clear" w:color="auto" w:fill="FFFFFF" w:themeFill="background1"/>
        <w:jc w:val="center"/>
        <w:rPr>
          <w:sz w:val="20"/>
          <w:szCs w:val="20"/>
        </w:rPr>
      </w:pPr>
    </w:p>
    <w:p w:rsidR="00202D7E" w:rsidRPr="009A2E62" w:rsidRDefault="00202D7E" w:rsidP="002D020B">
      <w:pPr>
        <w:pStyle w:val="Standard"/>
        <w:shd w:val="clear" w:color="auto" w:fill="FFFFFF" w:themeFill="background1"/>
        <w:jc w:val="center"/>
        <w:rPr>
          <w:rFonts w:cs="Times New Roman"/>
          <w:b/>
          <w:i/>
          <w:lang w:val="kk-KZ"/>
        </w:rPr>
      </w:pPr>
    </w:p>
    <w:p w:rsidR="00416FD7" w:rsidRPr="009A2E62" w:rsidRDefault="00416FD7" w:rsidP="002D020B">
      <w:pPr>
        <w:pStyle w:val="Standard"/>
        <w:shd w:val="clear" w:color="auto" w:fill="FFFFFF" w:themeFill="background1"/>
        <w:jc w:val="center"/>
        <w:rPr>
          <w:rFonts w:cs="Times New Roman"/>
          <w:b/>
          <w:i/>
          <w:lang w:val="kk-KZ"/>
        </w:rPr>
      </w:pPr>
    </w:p>
    <w:p w:rsidR="00416FD7" w:rsidRPr="009A2E62" w:rsidRDefault="00416FD7" w:rsidP="002D020B">
      <w:pPr>
        <w:pStyle w:val="Standard"/>
        <w:shd w:val="clear" w:color="auto" w:fill="FFFFFF" w:themeFill="background1"/>
        <w:jc w:val="center"/>
        <w:rPr>
          <w:rFonts w:cs="Times New Roman"/>
          <w:b/>
          <w:lang w:val="kk-KZ"/>
        </w:rPr>
      </w:pPr>
    </w:p>
    <w:p w:rsidR="00416FD7" w:rsidRPr="009A2E62" w:rsidRDefault="008E61CB" w:rsidP="002D020B">
      <w:pPr>
        <w:pStyle w:val="Standard"/>
        <w:shd w:val="clear" w:color="auto" w:fill="FFFFFF" w:themeFill="background1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>И.о р</w:t>
      </w:r>
      <w:r w:rsidR="00416FD7" w:rsidRPr="009A2E62">
        <w:rPr>
          <w:rFonts w:cs="Times New Roman"/>
          <w:b/>
          <w:lang w:val="kk-KZ"/>
        </w:rPr>
        <w:t>уков</w:t>
      </w:r>
      <w:r w:rsidR="00887790" w:rsidRPr="009A2E62">
        <w:rPr>
          <w:rFonts w:cs="Times New Roman"/>
          <w:b/>
          <w:lang w:val="kk-KZ"/>
        </w:rPr>
        <w:t>одитель управления</w:t>
      </w:r>
      <w:r w:rsidR="00416FD7" w:rsidRPr="009A2E62">
        <w:rPr>
          <w:rFonts w:cs="Times New Roman"/>
          <w:b/>
          <w:lang w:val="kk-KZ"/>
        </w:rPr>
        <w:t xml:space="preserve">                                      </w:t>
      </w:r>
      <w:r w:rsidR="00CB4B5A">
        <w:rPr>
          <w:rFonts w:cs="Times New Roman"/>
          <w:b/>
          <w:lang w:val="kk-KZ"/>
        </w:rPr>
        <w:t xml:space="preserve">                      Габдулкалиев М</w:t>
      </w:r>
      <w:r w:rsidR="00DC263D">
        <w:rPr>
          <w:rFonts w:cs="Times New Roman"/>
          <w:b/>
          <w:lang w:val="kk-KZ"/>
        </w:rPr>
        <w:t>.</w:t>
      </w:r>
      <w:r w:rsidR="00CB4B5A">
        <w:rPr>
          <w:rFonts w:cs="Times New Roman"/>
          <w:b/>
          <w:lang w:val="kk-KZ"/>
        </w:rPr>
        <w:t xml:space="preserve"> С</w:t>
      </w:r>
      <w:r w:rsidR="00416FD7" w:rsidRPr="009A2E62">
        <w:rPr>
          <w:rFonts w:cs="Times New Roman"/>
          <w:b/>
          <w:lang w:val="kk-KZ"/>
        </w:rPr>
        <w:t>.</w:t>
      </w:r>
    </w:p>
    <w:p w:rsidR="00416FD7" w:rsidRPr="009A2E62" w:rsidRDefault="00416FD7" w:rsidP="002D020B">
      <w:pPr>
        <w:pStyle w:val="Standard"/>
        <w:shd w:val="clear" w:color="auto" w:fill="FFFFFF" w:themeFill="background1"/>
        <w:rPr>
          <w:rFonts w:cs="Times New Roman"/>
          <w:b/>
          <w:lang w:val="kk-KZ"/>
        </w:rPr>
      </w:pPr>
    </w:p>
    <w:p w:rsidR="00BD5BA5" w:rsidRDefault="00DC263D" w:rsidP="002D020B">
      <w:pPr>
        <w:pStyle w:val="Standard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>Руководитель отдела</w:t>
      </w:r>
      <w:r w:rsidR="00BD5BA5">
        <w:rPr>
          <w:rFonts w:cs="Times New Roman"/>
          <w:b/>
          <w:lang w:val="kk-KZ"/>
        </w:rPr>
        <w:t xml:space="preserve"> </w:t>
      </w:r>
    </w:p>
    <w:p w:rsidR="00416FD7" w:rsidRPr="009A2E62" w:rsidRDefault="00BD5BA5" w:rsidP="002D020B">
      <w:pPr>
        <w:pStyle w:val="Standard"/>
        <w:rPr>
          <w:rFonts w:cs="Times New Roman"/>
          <w:b/>
          <w:lang w:val="kk-KZ"/>
        </w:rPr>
      </w:pPr>
      <w:r w:rsidRPr="00BD5BA5">
        <w:rPr>
          <w:rFonts w:cs="Times New Roman"/>
          <w:b/>
          <w:lang w:val="kk-KZ"/>
        </w:rPr>
        <w:t>продвижения и развития туризма</w:t>
      </w:r>
      <w:r w:rsidR="00416FD7" w:rsidRPr="009A2E62">
        <w:rPr>
          <w:rFonts w:cs="Times New Roman"/>
          <w:b/>
          <w:lang w:val="kk-KZ"/>
        </w:rPr>
        <w:t xml:space="preserve">                                                   </w:t>
      </w:r>
      <w:r w:rsidR="00975F9D" w:rsidRPr="009A2E62">
        <w:rPr>
          <w:rFonts w:cs="Times New Roman"/>
          <w:b/>
          <w:lang w:val="kk-KZ"/>
        </w:rPr>
        <w:t xml:space="preserve"> </w:t>
      </w:r>
      <w:r w:rsidR="00416FD7" w:rsidRPr="009A2E62">
        <w:rPr>
          <w:rFonts w:cs="Times New Roman"/>
          <w:b/>
          <w:lang w:val="kk-KZ"/>
        </w:rPr>
        <w:t>Жариева Г.О.</w:t>
      </w:r>
    </w:p>
    <w:p w:rsidR="00202D7E" w:rsidRPr="009A2E62" w:rsidRDefault="00202D7E" w:rsidP="002D020B">
      <w:pPr>
        <w:pStyle w:val="Standard"/>
        <w:shd w:val="clear" w:color="auto" w:fill="FFFFFF" w:themeFill="background1"/>
        <w:jc w:val="center"/>
        <w:rPr>
          <w:rFonts w:cs="Times New Roman"/>
          <w:sz w:val="20"/>
          <w:szCs w:val="20"/>
        </w:rPr>
      </w:pPr>
    </w:p>
    <w:p w:rsidR="00C82DB5" w:rsidRPr="009E202C" w:rsidRDefault="00C82DB5" w:rsidP="00CB4B5A">
      <w:pPr>
        <w:shd w:val="clear" w:color="auto" w:fill="FFFFFF" w:themeFill="background1"/>
        <w:rPr>
          <w:sz w:val="20"/>
          <w:szCs w:val="20"/>
          <w:lang w:val="kk-KZ"/>
        </w:rPr>
      </w:pPr>
      <w:bookmarkStart w:id="0" w:name="_GoBack"/>
      <w:bookmarkEnd w:id="0"/>
    </w:p>
    <w:sectPr w:rsidR="00C82DB5" w:rsidRPr="009E202C" w:rsidSect="009E202C">
      <w:footerReference w:type="default" r:id="rId9"/>
      <w:pgSz w:w="16838" w:h="11906" w:orient="landscape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10" w:rsidRDefault="002A7A10" w:rsidP="00416FD7">
      <w:r>
        <w:separator/>
      </w:r>
    </w:p>
  </w:endnote>
  <w:endnote w:type="continuationSeparator" w:id="0">
    <w:p w:rsidR="002A7A10" w:rsidRDefault="002A7A10" w:rsidP="0041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15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72BE3" w:rsidRPr="00416FD7" w:rsidRDefault="00872BE3">
        <w:pPr>
          <w:pStyle w:val="aa"/>
          <w:jc w:val="right"/>
          <w:rPr>
            <w:sz w:val="20"/>
            <w:szCs w:val="20"/>
          </w:rPr>
        </w:pPr>
        <w:r w:rsidRPr="00416FD7">
          <w:rPr>
            <w:sz w:val="20"/>
            <w:szCs w:val="20"/>
          </w:rPr>
          <w:fldChar w:fldCharType="begin"/>
        </w:r>
        <w:r w:rsidRPr="00416FD7">
          <w:rPr>
            <w:sz w:val="20"/>
            <w:szCs w:val="20"/>
          </w:rPr>
          <w:instrText>PAGE   \* MERGEFORMAT</w:instrText>
        </w:r>
        <w:r w:rsidRPr="00416FD7">
          <w:rPr>
            <w:sz w:val="20"/>
            <w:szCs w:val="20"/>
          </w:rPr>
          <w:fldChar w:fldCharType="separate"/>
        </w:r>
        <w:r w:rsidR="00CB4B5A">
          <w:rPr>
            <w:noProof/>
            <w:sz w:val="20"/>
            <w:szCs w:val="20"/>
          </w:rPr>
          <w:t>21</w:t>
        </w:r>
        <w:r w:rsidRPr="00416FD7">
          <w:rPr>
            <w:sz w:val="20"/>
            <w:szCs w:val="20"/>
          </w:rPr>
          <w:fldChar w:fldCharType="end"/>
        </w:r>
      </w:p>
    </w:sdtContent>
  </w:sdt>
  <w:p w:rsidR="00872BE3" w:rsidRDefault="00872B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10" w:rsidRDefault="002A7A10" w:rsidP="00416FD7">
      <w:r>
        <w:separator/>
      </w:r>
    </w:p>
  </w:footnote>
  <w:footnote w:type="continuationSeparator" w:id="0">
    <w:p w:rsidR="002A7A10" w:rsidRDefault="002A7A10" w:rsidP="0041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A64BB"/>
    <w:multiLevelType w:val="hybridMultilevel"/>
    <w:tmpl w:val="524ECBC2"/>
    <w:lvl w:ilvl="0" w:tplc="9594B93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56123"/>
    <w:multiLevelType w:val="hybridMultilevel"/>
    <w:tmpl w:val="FE687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25"/>
    <w:rsid w:val="000068D4"/>
    <w:rsid w:val="00015112"/>
    <w:rsid w:val="00015139"/>
    <w:rsid w:val="0004139D"/>
    <w:rsid w:val="00054EF9"/>
    <w:rsid w:val="0006124F"/>
    <w:rsid w:val="0006279A"/>
    <w:rsid w:val="00064B0C"/>
    <w:rsid w:val="000B113E"/>
    <w:rsid w:val="000B2FE3"/>
    <w:rsid w:val="000B34A2"/>
    <w:rsid w:val="000B4CF2"/>
    <w:rsid w:val="000C3667"/>
    <w:rsid w:val="000D316E"/>
    <w:rsid w:val="000F7D0B"/>
    <w:rsid w:val="00103A37"/>
    <w:rsid w:val="00113ACD"/>
    <w:rsid w:val="00125AAE"/>
    <w:rsid w:val="001331D1"/>
    <w:rsid w:val="001338BF"/>
    <w:rsid w:val="0013705F"/>
    <w:rsid w:val="001424A4"/>
    <w:rsid w:val="0015526E"/>
    <w:rsid w:val="00157AE6"/>
    <w:rsid w:val="00157D8D"/>
    <w:rsid w:val="00160A1A"/>
    <w:rsid w:val="00164A76"/>
    <w:rsid w:val="001672CB"/>
    <w:rsid w:val="001824E4"/>
    <w:rsid w:val="00183BBB"/>
    <w:rsid w:val="00190283"/>
    <w:rsid w:val="001948F4"/>
    <w:rsid w:val="001A41B7"/>
    <w:rsid w:val="001C366F"/>
    <w:rsid w:val="001C383D"/>
    <w:rsid w:val="001F6D9F"/>
    <w:rsid w:val="00202D7E"/>
    <w:rsid w:val="00203755"/>
    <w:rsid w:val="002504F3"/>
    <w:rsid w:val="00251DC4"/>
    <w:rsid w:val="00264823"/>
    <w:rsid w:val="00274F80"/>
    <w:rsid w:val="002874EA"/>
    <w:rsid w:val="00287EBA"/>
    <w:rsid w:val="002914A2"/>
    <w:rsid w:val="002A7A10"/>
    <w:rsid w:val="002C0198"/>
    <w:rsid w:val="002C1A35"/>
    <w:rsid w:val="002D020B"/>
    <w:rsid w:val="002D1740"/>
    <w:rsid w:val="002D612D"/>
    <w:rsid w:val="002F552C"/>
    <w:rsid w:val="00312E40"/>
    <w:rsid w:val="003154A6"/>
    <w:rsid w:val="00316C84"/>
    <w:rsid w:val="00323CAB"/>
    <w:rsid w:val="003263D1"/>
    <w:rsid w:val="003430DF"/>
    <w:rsid w:val="003568DA"/>
    <w:rsid w:val="003568F1"/>
    <w:rsid w:val="003633B9"/>
    <w:rsid w:val="00376203"/>
    <w:rsid w:val="0037673F"/>
    <w:rsid w:val="00380DDC"/>
    <w:rsid w:val="003C56F2"/>
    <w:rsid w:val="003E666D"/>
    <w:rsid w:val="003F1BBC"/>
    <w:rsid w:val="0040000B"/>
    <w:rsid w:val="00401ABF"/>
    <w:rsid w:val="004031EF"/>
    <w:rsid w:val="00416FD7"/>
    <w:rsid w:val="00440140"/>
    <w:rsid w:val="00441F38"/>
    <w:rsid w:val="0046729F"/>
    <w:rsid w:val="00471FBA"/>
    <w:rsid w:val="00474901"/>
    <w:rsid w:val="0048427C"/>
    <w:rsid w:val="0049343C"/>
    <w:rsid w:val="004A0AC1"/>
    <w:rsid w:val="004B5FA5"/>
    <w:rsid w:val="004C2363"/>
    <w:rsid w:val="004C3B8B"/>
    <w:rsid w:val="004E46EC"/>
    <w:rsid w:val="004E6329"/>
    <w:rsid w:val="004F5697"/>
    <w:rsid w:val="004F632C"/>
    <w:rsid w:val="004F751D"/>
    <w:rsid w:val="00510E06"/>
    <w:rsid w:val="00542E31"/>
    <w:rsid w:val="00592E48"/>
    <w:rsid w:val="00596041"/>
    <w:rsid w:val="005A55B1"/>
    <w:rsid w:val="005C6B4F"/>
    <w:rsid w:val="005E7FE3"/>
    <w:rsid w:val="005F45FA"/>
    <w:rsid w:val="00613416"/>
    <w:rsid w:val="006239DE"/>
    <w:rsid w:val="006367EB"/>
    <w:rsid w:val="00655751"/>
    <w:rsid w:val="006557EF"/>
    <w:rsid w:val="00656568"/>
    <w:rsid w:val="00680E90"/>
    <w:rsid w:val="00681BA4"/>
    <w:rsid w:val="00682B8C"/>
    <w:rsid w:val="00690AFB"/>
    <w:rsid w:val="0069222E"/>
    <w:rsid w:val="00692906"/>
    <w:rsid w:val="00695887"/>
    <w:rsid w:val="006A703A"/>
    <w:rsid w:val="006A7E6B"/>
    <w:rsid w:val="006B1B9C"/>
    <w:rsid w:val="006B6A8B"/>
    <w:rsid w:val="006B7913"/>
    <w:rsid w:val="006D7369"/>
    <w:rsid w:val="006E1D3F"/>
    <w:rsid w:val="006E6C5A"/>
    <w:rsid w:val="006E79E7"/>
    <w:rsid w:val="006F12CA"/>
    <w:rsid w:val="006F5800"/>
    <w:rsid w:val="00702C39"/>
    <w:rsid w:val="00703CD3"/>
    <w:rsid w:val="007045D3"/>
    <w:rsid w:val="007124DB"/>
    <w:rsid w:val="00716F72"/>
    <w:rsid w:val="00734C90"/>
    <w:rsid w:val="0073656E"/>
    <w:rsid w:val="00737A78"/>
    <w:rsid w:val="007520BB"/>
    <w:rsid w:val="00756BA3"/>
    <w:rsid w:val="00773C22"/>
    <w:rsid w:val="00775A14"/>
    <w:rsid w:val="007A1FF8"/>
    <w:rsid w:val="007B6838"/>
    <w:rsid w:val="007C2CC1"/>
    <w:rsid w:val="007D4255"/>
    <w:rsid w:val="007D66BA"/>
    <w:rsid w:val="007D7774"/>
    <w:rsid w:val="007E0607"/>
    <w:rsid w:val="00802EC2"/>
    <w:rsid w:val="008127B4"/>
    <w:rsid w:val="00815544"/>
    <w:rsid w:val="00820370"/>
    <w:rsid w:val="00820810"/>
    <w:rsid w:val="00847FD9"/>
    <w:rsid w:val="00872BE3"/>
    <w:rsid w:val="00875242"/>
    <w:rsid w:val="008756D8"/>
    <w:rsid w:val="00887790"/>
    <w:rsid w:val="008914E9"/>
    <w:rsid w:val="00891D48"/>
    <w:rsid w:val="008934AE"/>
    <w:rsid w:val="00895DC6"/>
    <w:rsid w:val="008B5D64"/>
    <w:rsid w:val="008C0A9A"/>
    <w:rsid w:val="008E28A2"/>
    <w:rsid w:val="008E570D"/>
    <w:rsid w:val="008E61CB"/>
    <w:rsid w:val="00906F57"/>
    <w:rsid w:val="009243E9"/>
    <w:rsid w:val="00924FA6"/>
    <w:rsid w:val="009309AD"/>
    <w:rsid w:val="00940D2A"/>
    <w:rsid w:val="009459D6"/>
    <w:rsid w:val="009465A1"/>
    <w:rsid w:val="00960454"/>
    <w:rsid w:val="00975F9D"/>
    <w:rsid w:val="00987D25"/>
    <w:rsid w:val="009A1F64"/>
    <w:rsid w:val="009A2E62"/>
    <w:rsid w:val="009B284C"/>
    <w:rsid w:val="009B554F"/>
    <w:rsid w:val="009B5D78"/>
    <w:rsid w:val="009B7C0A"/>
    <w:rsid w:val="009D43BE"/>
    <w:rsid w:val="009E196C"/>
    <w:rsid w:val="009E202C"/>
    <w:rsid w:val="009F02C6"/>
    <w:rsid w:val="00A01AD1"/>
    <w:rsid w:val="00A24E6D"/>
    <w:rsid w:val="00A271E0"/>
    <w:rsid w:val="00A44784"/>
    <w:rsid w:val="00A7316E"/>
    <w:rsid w:val="00AD14E2"/>
    <w:rsid w:val="00B01F25"/>
    <w:rsid w:val="00B1596E"/>
    <w:rsid w:val="00B53475"/>
    <w:rsid w:val="00B55A69"/>
    <w:rsid w:val="00B63D02"/>
    <w:rsid w:val="00B67934"/>
    <w:rsid w:val="00B8488C"/>
    <w:rsid w:val="00BA4CD5"/>
    <w:rsid w:val="00BB7573"/>
    <w:rsid w:val="00BC29BD"/>
    <w:rsid w:val="00BD174D"/>
    <w:rsid w:val="00BD42B0"/>
    <w:rsid w:val="00BD5BA5"/>
    <w:rsid w:val="00BE2A8F"/>
    <w:rsid w:val="00C036FF"/>
    <w:rsid w:val="00C12DC0"/>
    <w:rsid w:val="00C43D52"/>
    <w:rsid w:val="00C72DFB"/>
    <w:rsid w:val="00C73314"/>
    <w:rsid w:val="00C817C2"/>
    <w:rsid w:val="00C82DB5"/>
    <w:rsid w:val="00C96694"/>
    <w:rsid w:val="00CB0FC6"/>
    <w:rsid w:val="00CB1884"/>
    <w:rsid w:val="00CB1E1F"/>
    <w:rsid w:val="00CB4B5A"/>
    <w:rsid w:val="00CB5649"/>
    <w:rsid w:val="00CD7DD4"/>
    <w:rsid w:val="00CE11B5"/>
    <w:rsid w:val="00CE3FA3"/>
    <w:rsid w:val="00CE664A"/>
    <w:rsid w:val="00CE6773"/>
    <w:rsid w:val="00CF5596"/>
    <w:rsid w:val="00D1163A"/>
    <w:rsid w:val="00D20B90"/>
    <w:rsid w:val="00D221FD"/>
    <w:rsid w:val="00D31601"/>
    <w:rsid w:val="00D41D1A"/>
    <w:rsid w:val="00D4624E"/>
    <w:rsid w:val="00D515B7"/>
    <w:rsid w:val="00D572F8"/>
    <w:rsid w:val="00D61BA6"/>
    <w:rsid w:val="00D71E2D"/>
    <w:rsid w:val="00D87474"/>
    <w:rsid w:val="00D876EE"/>
    <w:rsid w:val="00DA78E5"/>
    <w:rsid w:val="00DB3D05"/>
    <w:rsid w:val="00DC263D"/>
    <w:rsid w:val="00DD237D"/>
    <w:rsid w:val="00DD509A"/>
    <w:rsid w:val="00DE7597"/>
    <w:rsid w:val="00DF12EE"/>
    <w:rsid w:val="00DF24A7"/>
    <w:rsid w:val="00E00258"/>
    <w:rsid w:val="00E057D2"/>
    <w:rsid w:val="00E26DEE"/>
    <w:rsid w:val="00E662A9"/>
    <w:rsid w:val="00E71590"/>
    <w:rsid w:val="00EB0699"/>
    <w:rsid w:val="00EB2279"/>
    <w:rsid w:val="00EB45C2"/>
    <w:rsid w:val="00EC26EC"/>
    <w:rsid w:val="00EC7C7F"/>
    <w:rsid w:val="00EE31D5"/>
    <w:rsid w:val="00EE373D"/>
    <w:rsid w:val="00EE45B2"/>
    <w:rsid w:val="00F33396"/>
    <w:rsid w:val="00F34AA4"/>
    <w:rsid w:val="00F4058E"/>
    <w:rsid w:val="00F5104E"/>
    <w:rsid w:val="00F56795"/>
    <w:rsid w:val="00FB16A8"/>
    <w:rsid w:val="00FB3AA9"/>
    <w:rsid w:val="00FC15EA"/>
    <w:rsid w:val="00FC4D1F"/>
    <w:rsid w:val="00FD16EC"/>
    <w:rsid w:val="00FF2852"/>
    <w:rsid w:val="00FF6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E28A2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WW8Num1z0">
    <w:name w:val="WW8Num1z0"/>
    <w:rsid w:val="00E662A9"/>
    <w:rPr>
      <w:rFonts w:ascii="Symbol" w:hAnsi="Symbol"/>
    </w:rPr>
  </w:style>
  <w:style w:type="paragraph" w:customStyle="1" w:styleId="Standard">
    <w:name w:val="Standard"/>
    <w:rsid w:val="00202D7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C7C7F"/>
    <w:rPr>
      <w:i/>
      <w:iCs/>
    </w:rPr>
  </w:style>
  <w:style w:type="paragraph" w:styleId="a6">
    <w:name w:val="No Spacing"/>
    <w:uiPriority w:val="1"/>
    <w:qFormat/>
    <w:rsid w:val="00510E0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37620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6F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6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6F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6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01A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1A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E28A2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WW8Num1z0">
    <w:name w:val="WW8Num1z0"/>
    <w:rsid w:val="00E662A9"/>
    <w:rPr>
      <w:rFonts w:ascii="Symbol" w:hAnsi="Symbol"/>
    </w:rPr>
  </w:style>
  <w:style w:type="paragraph" w:customStyle="1" w:styleId="Standard">
    <w:name w:val="Standard"/>
    <w:rsid w:val="00202D7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C7C7F"/>
    <w:rPr>
      <w:i/>
      <w:iCs/>
    </w:rPr>
  </w:style>
  <w:style w:type="paragraph" w:styleId="a6">
    <w:name w:val="No Spacing"/>
    <w:uiPriority w:val="1"/>
    <w:qFormat/>
    <w:rsid w:val="00510E0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37620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6F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6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6F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6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01A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1A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9D63-1CE9-4D91-AB78-50F04B59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1</Pages>
  <Words>6349</Words>
  <Characters>3619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иязова Гаухар</dc:creator>
  <cp:lastModifiedBy>Жумагалиева Актоты</cp:lastModifiedBy>
  <cp:revision>16</cp:revision>
  <cp:lastPrinted>2021-09-07T12:09:00Z</cp:lastPrinted>
  <dcterms:created xsi:type="dcterms:W3CDTF">2022-01-21T07:05:00Z</dcterms:created>
  <dcterms:modified xsi:type="dcterms:W3CDTF">2022-11-11T09:18:00Z</dcterms:modified>
</cp:coreProperties>
</file>